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F6D08" w14:textId="77777777" w:rsidR="00212A6E" w:rsidRPr="00806FA1" w:rsidRDefault="00212A6E" w:rsidP="00212A6E">
      <w:pPr>
        <w:pStyle w:val="a3"/>
        <w:rPr>
          <w:sz w:val="24"/>
          <w:szCs w:val="24"/>
        </w:rPr>
      </w:pPr>
      <w:r w:rsidRPr="00806FA1">
        <w:rPr>
          <w:sz w:val="24"/>
          <w:szCs w:val="24"/>
        </w:rPr>
        <w:t>РОССИЙСКАЯ ФЕДЕРАЦИЯ</w:t>
      </w:r>
    </w:p>
    <w:p w14:paraId="47D66B14" w14:textId="77777777" w:rsidR="00212A6E" w:rsidRPr="00806FA1" w:rsidRDefault="00212A6E" w:rsidP="00212A6E">
      <w:pPr>
        <w:pStyle w:val="a3"/>
        <w:rPr>
          <w:sz w:val="24"/>
          <w:szCs w:val="24"/>
        </w:rPr>
      </w:pPr>
    </w:p>
    <w:p w14:paraId="07D6A753" w14:textId="77777777" w:rsidR="00212A6E" w:rsidRPr="00806FA1" w:rsidRDefault="00212A6E" w:rsidP="00212A6E">
      <w:pPr>
        <w:pStyle w:val="a5"/>
        <w:rPr>
          <w:sz w:val="24"/>
          <w:szCs w:val="24"/>
        </w:rPr>
      </w:pPr>
      <w:r w:rsidRPr="00806FA1">
        <w:rPr>
          <w:sz w:val="24"/>
          <w:szCs w:val="24"/>
        </w:rPr>
        <w:t>АДМИНИСТРАЦИЯ ГОРОДСКОГО ОКРУГА</w:t>
      </w:r>
    </w:p>
    <w:p w14:paraId="50DDDDEA" w14:textId="0B5312F7" w:rsidR="00212A6E" w:rsidRPr="00806FA1" w:rsidRDefault="00DF2684" w:rsidP="00212A6E">
      <w:pPr>
        <w:pStyle w:val="a5"/>
        <w:rPr>
          <w:sz w:val="24"/>
          <w:szCs w:val="24"/>
        </w:rPr>
      </w:pPr>
      <w:r w:rsidRPr="00806FA1">
        <w:rPr>
          <w:sz w:val="24"/>
          <w:szCs w:val="24"/>
        </w:rPr>
        <w:t>«ГОРОД ЧИТА</w:t>
      </w:r>
      <w:r w:rsidR="00212A6E" w:rsidRPr="00806FA1">
        <w:rPr>
          <w:sz w:val="24"/>
          <w:szCs w:val="24"/>
        </w:rPr>
        <w:t>»</w:t>
      </w:r>
    </w:p>
    <w:p w14:paraId="6A972DC6" w14:textId="77777777" w:rsidR="00212A6E" w:rsidRPr="00806FA1" w:rsidRDefault="00212A6E" w:rsidP="00212A6E">
      <w:pPr>
        <w:pStyle w:val="a5"/>
        <w:rPr>
          <w:sz w:val="24"/>
          <w:szCs w:val="24"/>
        </w:rPr>
      </w:pPr>
    </w:p>
    <w:p w14:paraId="44C407FB" w14:textId="77777777" w:rsidR="00212A6E" w:rsidRPr="00806FA1" w:rsidRDefault="00212A6E" w:rsidP="00212A6E">
      <w:pPr>
        <w:pStyle w:val="3"/>
        <w:rPr>
          <w:sz w:val="24"/>
          <w:szCs w:val="24"/>
        </w:rPr>
      </w:pPr>
      <w:r w:rsidRPr="00806FA1">
        <w:rPr>
          <w:sz w:val="24"/>
          <w:szCs w:val="24"/>
        </w:rPr>
        <w:t xml:space="preserve">КОМИТЕТ ОБРАЗОВАНИЯ </w:t>
      </w:r>
    </w:p>
    <w:p w14:paraId="2F72F61C" w14:textId="77777777" w:rsidR="00212A6E" w:rsidRPr="00806FA1" w:rsidRDefault="00212A6E" w:rsidP="00212A6E">
      <w:pPr>
        <w:pStyle w:val="3"/>
        <w:rPr>
          <w:sz w:val="24"/>
          <w:szCs w:val="24"/>
        </w:rPr>
      </w:pPr>
      <w:r w:rsidRPr="00806FA1">
        <w:rPr>
          <w:sz w:val="24"/>
          <w:szCs w:val="24"/>
        </w:rPr>
        <w:t xml:space="preserve">АДМИНИСТРАЦИИ ГОРОДСКОГО ОКРУГА «ГОРОД ЧИТА» </w:t>
      </w:r>
    </w:p>
    <w:p w14:paraId="6858666A" w14:textId="77777777" w:rsidR="00212A6E" w:rsidRPr="00806FA1" w:rsidRDefault="00212A6E" w:rsidP="00212A6E">
      <w:pPr>
        <w:rPr>
          <w:sz w:val="24"/>
          <w:szCs w:val="24"/>
        </w:rPr>
      </w:pPr>
    </w:p>
    <w:p w14:paraId="225DCCF9" w14:textId="77777777" w:rsidR="00212A6E" w:rsidRPr="00806FA1" w:rsidRDefault="00212A6E" w:rsidP="00212A6E">
      <w:pPr>
        <w:pStyle w:val="3"/>
        <w:rPr>
          <w:sz w:val="24"/>
          <w:szCs w:val="24"/>
        </w:rPr>
      </w:pPr>
      <w:r w:rsidRPr="00806FA1">
        <w:rPr>
          <w:sz w:val="24"/>
          <w:szCs w:val="24"/>
        </w:rPr>
        <w:t>ПРИКАЗ</w:t>
      </w:r>
    </w:p>
    <w:p w14:paraId="038D257B" w14:textId="77777777" w:rsidR="00212A6E" w:rsidRPr="00806FA1" w:rsidRDefault="00212A6E" w:rsidP="00212A6E">
      <w:pPr>
        <w:rPr>
          <w:sz w:val="24"/>
          <w:szCs w:val="24"/>
        </w:rPr>
      </w:pPr>
      <w:r w:rsidRPr="00806FA1">
        <w:rPr>
          <w:sz w:val="24"/>
          <w:szCs w:val="24"/>
        </w:rPr>
        <w:t xml:space="preserve"> </w:t>
      </w:r>
    </w:p>
    <w:p w14:paraId="58E39BED" w14:textId="34D8FBD0" w:rsidR="00212A6E" w:rsidRPr="00806FA1" w:rsidRDefault="00B52A74" w:rsidP="00212A6E">
      <w:pPr>
        <w:pStyle w:val="2"/>
        <w:rPr>
          <w:szCs w:val="24"/>
          <w:u w:val="single"/>
        </w:rPr>
      </w:pPr>
      <w:r w:rsidRPr="00806FA1">
        <w:rPr>
          <w:szCs w:val="24"/>
          <w:u w:val="single"/>
        </w:rPr>
        <w:t>о</w:t>
      </w:r>
      <w:r w:rsidR="00212A6E" w:rsidRPr="00806FA1">
        <w:rPr>
          <w:szCs w:val="24"/>
          <w:u w:val="single"/>
        </w:rPr>
        <w:t>т</w:t>
      </w:r>
      <w:r w:rsidRPr="00806FA1">
        <w:rPr>
          <w:szCs w:val="24"/>
          <w:u w:val="single"/>
        </w:rPr>
        <w:t xml:space="preserve"> </w:t>
      </w:r>
      <w:r w:rsidR="00481882" w:rsidRPr="00806FA1">
        <w:rPr>
          <w:szCs w:val="24"/>
          <w:u w:val="single"/>
        </w:rPr>
        <w:t>«</w:t>
      </w:r>
      <w:proofErr w:type="gramStart"/>
      <w:r w:rsidR="00C76607">
        <w:rPr>
          <w:szCs w:val="24"/>
          <w:u w:val="single"/>
        </w:rPr>
        <w:t>12</w:t>
      </w:r>
      <w:r w:rsidR="00481882" w:rsidRPr="00806FA1">
        <w:rPr>
          <w:szCs w:val="24"/>
          <w:u w:val="single"/>
        </w:rPr>
        <w:t xml:space="preserve"> »</w:t>
      </w:r>
      <w:proofErr w:type="gramEnd"/>
      <w:r w:rsidR="00481882" w:rsidRPr="00806FA1">
        <w:rPr>
          <w:szCs w:val="24"/>
          <w:u w:val="single"/>
        </w:rPr>
        <w:t xml:space="preserve">  </w:t>
      </w:r>
      <w:r w:rsidR="00C76607">
        <w:rPr>
          <w:szCs w:val="24"/>
          <w:u w:val="single"/>
        </w:rPr>
        <w:t>декабря</w:t>
      </w:r>
      <w:r w:rsidR="00481882" w:rsidRPr="00806FA1">
        <w:rPr>
          <w:szCs w:val="24"/>
          <w:u w:val="single"/>
        </w:rPr>
        <w:t xml:space="preserve">  </w:t>
      </w:r>
      <w:r w:rsidR="00F12DE0" w:rsidRPr="00806FA1">
        <w:rPr>
          <w:szCs w:val="24"/>
          <w:u w:val="single"/>
        </w:rPr>
        <w:t xml:space="preserve"> </w:t>
      </w:r>
      <w:r w:rsidRPr="00806FA1">
        <w:rPr>
          <w:szCs w:val="24"/>
          <w:u w:val="single"/>
        </w:rPr>
        <w:t>20</w:t>
      </w:r>
      <w:r w:rsidR="00F12DE0" w:rsidRPr="00806FA1">
        <w:rPr>
          <w:szCs w:val="24"/>
          <w:u w:val="single"/>
        </w:rPr>
        <w:t>2</w:t>
      </w:r>
      <w:r w:rsidR="00481882" w:rsidRPr="00806FA1">
        <w:rPr>
          <w:szCs w:val="24"/>
          <w:u w:val="single"/>
        </w:rPr>
        <w:t>2</w:t>
      </w:r>
      <w:r w:rsidR="00F12DE0" w:rsidRPr="00806FA1">
        <w:rPr>
          <w:szCs w:val="24"/>
          <w:u w:val="single"/>
        </w:rPr>
        <w:t xml:space="preserve"> </w:t>
      </w:r>
      <w:r w:rsidRPr="00806FA1">
        <w:rPr>
          <w:szCs w:val="24"/>
          <w:u w:val="single"/>
        </w:rPr>
        <w:t>г.</w:t>
      </w:r>
      <w:r w:rsidR="00212A6E" w:rsidRPr="00806FA1">
        <w:rPr>
          <w:szCs w:val="24"/>
          <w:u w:val="single"/>
        </w:rPr>
        <w:t xml:space="preserve"> </w:t>
      </w:r>
      <w:r w:rsidR="00212A6E" w:rsidRPr="00806FA1">
        <w:rPr>
          <w:szCs w:val="24"/>
        </w:rPr>
        <w:t xml:space="preserve">                                      </w:t>
      </w:r>
      <w:r w:rsidR="00CF44D4" w:rsidRPr="00806FA1">
        <w:rPr>
          <w:szCs w:val="24"/>
        </w:rPr>
        <w:t xml:space="preserve">                           </w:t>
      </w:r>
      <w:r w:rsidR="00212A6E" w:rsidRPr="00806FA1">
        <w:rPr>
          <w:szCs w:val="24"/>
        </w:rPr>
        <w:t xml:space="preserve">                      №</w:t>
      </w:r>
      <w:r w:rsidR="00C76607">
        <w:rPr>
          <w:szCs w:val="24"/>
        </w:rPr>
        <w:t xml:space="preserve"> 855/1</w:t>
      </w:r>
      <w:r w:rsidR="00FC1372" w:rsidRPr="00806FA1">
        <w:rPr>
          <w:szCs w:val="24"/>
          <w:u w:val="single"/>
        </w:rPr>
        <w:t xml:space="preserve">  </w:t>
      </w:r>
      <w:r w:rsidR="00212A6E" w:rsidRPr="00806FA1">
        <w:rPr>
          <w:szCs w:val="24"/>
          <w:u w:val="single"/>
        </w:rPr>
        <w:t xml:space="preserve"> </w:t>
      </w:r>
    </w:p>
    <w:p w14:paraId="2EE1AE70" w14:textId="77777777" w:rsidR="00212A6E" w:rsidRPr="00806FA1" w:rsidRDefault="00212A6E" w:rsidP="00212A6E">
      <w:pPr>
        <w:rPr>
          <w:sz w:val="24"/>
          <w:szCs w:val="24"/>
        </w:rPr>
      </w:pPr>
    </w:p>
    <w:p w14:paraId="22EDC246" w14:textId="77777777" w:rsidR="00212A6E" w:rsidRPr="00806FA1" w:rsidRDefault="00212A6E" w:rsidP="00212A6E">
      <w:pPr>
        <w:rPr>
          <w:sz w:val="24"/>
          <w:szCs w:val="24"/>
        </w:rPr>
      </w:pPr>
    </w:p>
    <w:p w14:paraId="1642CB21" w14:textId="77777777" w:rsidR="00212A6E" w:rsidRPr="00806FA1" w:rsidRDefault="00212A6E" w:rsidP="00212A6E">
      <w:pPr>
        <w:rPr>
          <w:sz w:val="24"/>
          <w:szCs w:val="24"/>
        </w:rPr>
      </w:pPr>
      <w:r w:rsidRPr="00806FA1">
        <w:rPr>
          <w:sz w:val="24"/>
          <w:szCs w:val="24"/>
        </w:rPr>
        <w:t>О</w:t>
      </w:r>
      <w:r w:rsidR="00F12DE0" w:rsidRPr="00806FA1">
        <w:rPr>
          <w:sz w:val="24"/>
          <w:szCs w:val="24"/>
        </w:rPr>
        <w:t xml:space="preserve">б утверждении состава </w:t>
      </w:r>
      <w:r w:rsidR="00FC1372" w:rsidRPr="00806FA1">
        <w:rPr>
          <w:sz w:val="24"/>
          <w:szCs w:val="24"/>
        </w:rPr>
        <w:t xml:space="preserve"> </w:t>
      </w:r>
    </w:p>
    <w:p w14:paraId="1B776058" w14:textId="4C9DF4F4" w:rsidR="00212A6E" w:rsidRPr="00806FA1" w:rsidRDefault="00DF2684" w:rsidP="00212A6E">
      <w:pPr>
        <w:rPr>
          <w:sz w:val="24"/>
          <w:szCs w:val="24"/>
        </w:rPr>
      </w:pPr>
      <w:r w:rsidRPr="00806FA1">
        <w:rPr>
          <w:sz w:val="24"/>
          <w:szCs w:val="24"/>
        </w:rPr>
        <w:t>экспертных групп</w:t>
      </w:r>
      <w:r w:rsidR="00212A6E" w:rsidRPr="00806FA1">
        <w:rPr>
          <w:sz w:val="24"/>
          <w:szCs w:val="24"/>
        </w:rPr>
        <w:t xml:space="preserve"> по номинациям </w:t>
      </w:r>
    </w:p>
    <w:p w14:paraId="4DB7E204" w14:textId="26640EEA" w:rsidR="00212A6E" w:rsidRPr="00806FA1" w:rsidRDefault="00DF2684" w:rsidP="00212A6E">
      <w:pPr>
        <w:rPr>
          <w:sz w:val="24"/>
          <w:szCs w:val="24"/>
        </w:rPr>
      </w:pPr>
      <w:r w:rsidRPr="00806FA1">
        <w:rPr>
          <w:sz w:val="24"/>
          <w:szCs w:val="24"/>
        </w:rPr>
        <w:t>муниципального профессионального</w:t>
      </w:r>
    </w:p>
    <w:p w14:paraId="22668953" w14:textId="1E3C20CC" w:rsidR="00F12DE0" w:rsidRPr="00806FA1" w:rsidRDefault="00F12DE0" w:rsidP="00212A6E">
      <w:pPr>
        <w:rPr>
          <w:sz w:val="24"/>
          <w:szCs w:val="24"/>
        </w:rPr>
      </w:pPr>
      <w:r w:rsidRPr="00806FA1">
        <w:rPr>
          <w:sz w:val="24"/>
          <w:szCs w:val="24"/>
        </w:rPr>
        <w:t>конкурса «</w:t>
      </w:r>
      <w:r w:rsidR="00212A6E" w:rsidRPr="00806FA1">
        <w:rPr>
          <w:sz w:val="24"/>
          <w:szCs w:val="24"/>
        </w:rPr>
        <w:t>Педагог года-20</w:t>
      </w:r>
      <w:r w:rsidRPr="00806FA1">
        <w:rPr>
          <w:sz w:val="24"/>
          <w:szCs w:val="24"/>
        </w:rPr>
        <w:t>2</w:t>
      </w:r>
      <w:r w:rsidR="00481882" w:rsidRPr="00806FA1">
        <w:rPr>
          <w:sz w:val="24"/>
          <w:szCs w:val="24"/>
        </w:rPr>
        <w:t>3</w:t>
      </w:r>
      <w:r w:rsidR="00212A6E" w:rsidRPr="00806FA1">
        <w:rPr>
          <w:sz w:val="24"/>
          <w:szCs w:val="24"/>
        </w:rPr>
        <w:t>»</w:t>
      </w:r>
      <w:r w:rsidR="00FC1372" w:rsidRPr="00806FA1">
        <w:rPr>
          <w:sz w:val="24"/>
          <w:szCs w:val="24"/>
        </w:rPr>
        <w:t>,</w:t>
      </w:r>
      <w:r w:rsidRPr="00806FA1">
        <w:rPr>
          <w:sz w:val="24"/>
          <w:szCs w:val="24"/>
        </w:rPr>
        <w:t xml:space="preserve"> </w:t>
      </w:r>
    </w:p>
    <w:p w14:paraId="52AEEEC5" w14:textId="03C2FF37" w:rsidR="00212A6E" w:rsidRPr="00806FA1" w:rsidRDefault="00F12DE0" w:rsidP="00212A6E">
      <w:pPr>
        <w:rPr>
          <w:sz w:val="24"/>
          <w:szCs w:val="24"/>
        </w:rPr>
      </w:pPr>
      <w:r w:rsidRPr="00806FA1">
        <w:rPr>
          <w:sz w:val="24"/>
          <w:szCs w:val="24"/>
        </w:rPr>
        <w:t xml:space="preserve">состава </w:t>
      </w:r>
      <w:r w:rsidR="00FC1372" w:rsidRPr="00806FA1">
        <w:rPr>
          <w:sz w:val="24"/>
          <w:szCs w:val="24"/>
        </w:rPr>
        <w:t>Главного Жюри</w:t>
      </w:r>
      <w:r w:rsidR="00212A6E" w:rsidRPr="00806FA1">
        <w:rPr>
          <w:sz w:val="24"/>
          <w:szCs w:val="24"/>
        </w:rPr>
        <w:t xml:space="preserve"> </w:t>
      </w:r>
    </w:p>
    <w:p w14:paraId="1C0AEF8F" w14:textId="77777777" w:rsidR="00212A6E" w:rsidRPr="00806FA1" w:rsidRDefault="00212A6E" w:rsidP="00212A6E">
      <w:pPr>
        <w:jc w:val="both"/>
        <w:rPr>
          <w:sz w:val="24"/>
          <w:szCs w:val="24"/>
        </w:rPr>
      </w:pPr>
    </w:p>
    <w:p w14:paraId="6A94FB51" w14:textId="77777777" w:rsidR="00212A6E" w:rsidRPr="00806FA1" w:rsidRDefault="00212A6E" w:rsidP="00212A6E">
      <w:pPr>
        <w:jc w:val="both"/>
        <w:rPr>
          <w:sz w:val="24"/>
          <w:szCs w:val="24"/>
        </w:rPr>
      </w:pPr>
    </w:p>
    <w:p w14:paraId="707A3F5E" w14:textId="77777777" w:rsidR="00212A6E" w:rsidRPr="00806FA1" w:rsidRDefault="00212A6E" w:rsidP="00212A6E">
      <w:pPr>
        <w:jc w:val="both"/>
        <w:rPr>
          <w:sz w:val="24"/>
          <w:szCs w:val="24"/>
        </w:rPr>
      </w:pPr>
      <w:r w:rsidRPr="00806FA1">
        <w:rPr>
          <w:sz w:val="24"/>
          <w:szCs w:val="24"/>
        </w:rPr>
        <w:t xml:space="preserve">    С целью организации проведения экспертизы конкурсных материалов </w:t>
      </w:r>
      <w:r w:rsidR="00F12DE0" w:rsidRPr="00806FA1">
        <w:rPr>
          <w:sz w:val="24"/>
          <w:szCs w:val="24"/>
        </w:rPr>
        <w:t>и</w:t>
      </w:r>
      <w:r w:rsidRPr="00806FA1">
        <w:rPr>
          <w:sz w:val="24"/>
          <w:szCs w:val="24"/>
        </w:rPr>
        <w:t xml:space="preserve"> мероприятий в </w:t>
      </w:r>
      <w:r w:rsidR="00F12DE0" w:rsidRPr="00806FA1">
        <w:rPr>
          <w:sz w:val="24"/>
          <w:szCs w:val="24"/>
        </w:rPr>
        <w:t>период проведения</w:t>
      </w:r>
      <w:r w:rsidRPr="00806FA1">
        <w:rPr>
          <w:sz w:val="24"/>
          <w:szCs w:val="24"/>
        </w:rPr>
        <w:t xml:space="preserve"> </w:t>
      </w:r>
      <w:r w:rsidR="00F12DE0" w:rsidRPr="00806FA1">
        <w:rPr>
          <w:sz w:val="24"/>
          <w:szCs w:val="24"/>
        </w:rPr>
        <w:t>муниципального профессионального</w:t>
      </w:r>
      <w:r w:rsidR="00B52A74" w:rsidRPr="00806FA1">
        <w:rPr>
          <w:sz w:val="24"/>
          <w:szCs w:val="24"/>
        </w:rPr>
        <w:t xml:space="preserve"> конкурса</w:t>
      </w:r>
    </w:p>
    <w:p w14:paraId="1CDDFD66" w14:textId="38560441" w:rsidR="00212A6E" w:rsidRPr="00806FA1" w:rsidRDefault="00212A6E" w:rsidP="00212A6E">
      <w:pPr>
        <w:jc w:val="both"/>
        <w:rPr>
          <w:sz w:val="24"/>
          <w:szCs w:val="24"/>
        </w:rPr>
      </w:pPr>
      <w:r w:rsidRPr="00806FA1">
        <w:rPr>
          <w:sz w:val="24"/>
          <w:szCs w:val="24"/>
        </w:rPr>
        <w:t>«Педагог года-20</w:t>
      </w:r>
      <w:r w:rsidR="00F12DE0" w:rsidRPr="00806FA1">
        <w:rPr>
          <w:sz w:val="24"/>
          <w:szCs w:val="24"/>
        </w:rPr>
        <w:t>2</w:t>
      </w:r>
      <w:r w:rsidR="00481882" w:rsidRPr="00806FA1">
        <w:rPr>
          <w:sz w:val="24"/>
          <w:szCs w:val="24"/>
        </w:rPr>
        <w:t>3</w:t>
      </w:r>
      <w:r w:rsidRPr="00806FA1">
        <w:rPr>
          <w:sz w:val="24"/>
          <w:szCs w:val="24"/>
        </w:rPr>
        <w:t>»</w:t>
      </w:r>
      <w:r w:rsidR="00F12DE0" w:rsidRPr="00806FA1">
        <w:rPr>
          <w:sz w:val="24"/>
          <w:szCs w:val="24"/>
        </w:rPr>
        <w:t>,</w:t>
      </w:r>
    </w:p>
    <w:p w14:paraId="0B4EFC76" w14:textId="77777777" w:rsidR="00212A6E" w:rsidRPr="00806FA1" w:rsidRDefault="00212A6E" w:rsidP="00212A6E">
      <w:pPr>
        <w:jc w:val="both"/>
        <w:rPr>
          <w:sz w:val="24"/>
          <w:szCs w:val="24"/>
        </w:rPr>
      </w:pPr>
    </w:p>
    <w:p w14:paraId="7037FC80" w14:textId="77777777" w:rsidR="00212A6E" w:rsidRPr="00806FA1" w:rsidRDefault="00212A6E" w:rsidP="00212A6E">
      <w:pPr>
        <w:jc w:val="both"/>
        <w:rPr>
          <w:sz w:val="24"/>
          <w:szCs w:val="24"/>
        </w:rPr>
      </w:pPr>
      <w:r w:rsidRPr="00806FA1">
        <w:rPr>
          <w:sz w:val="24"/>
          <w:szCs w:val="24"/>
        </w:rPr>
        <w:t>ПРИКАЗЫВАЮ:</w:t>
      </w:r>
    </w:p>
    <w:p w14:paraId="2EDEBF33" w14:textId="77777777" w:rsidR="00212A6E" w:rsidRPr="00806FA1" w:rsidRDefault="00212A6E" w:rsidP="00212A6E">
      <w:pPr>
        <w:jc w:val="both"/>
        <w:rPr>
          <w:sz w:val="24"/>
          <w:szCs w:val="24"/>
        </w:rPr>
      </w:pPr>
    </w:p>
    <w:p w14:paraId="3259D561" w14:textId="408E93D5" w:rsidR="00212A6E" w:rsidRPr="00806FA1" w:rsidRDefault="00212A6E" w:rsidP="00212A6E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806FA1">
        <w:rPr>
          <w:sz w:val="24"/>
          <w:szCs w:val="24"/>
        </w:rPr>
        <w:t xml:space="preserve">Утвердить состав экспертных групп по номинациям </w:t>
      </w:r>
      <w:r w:rsidR="00F12DE0" w:rsidRPr="00806FA1">
        <w:rPr>
          <w:sz w:val="24"/>
          <w:szCs w:val="24"/>
        </w:rPr>
        <w:t>муниципального профессионального конкурса «</w:t>
      </w:r>
      <w:r w:rsidRPr="00806FA1">
        <w:rPr>
          <w:sz w:val="24"/>
          <w:szCs w:val="24"/>
        </w:rPr>
        <w:t>Педагог года-</w:t>
      </w:r>
      <w:r w:rsidR="00F12DE0" w:rsidRPr="00806FA1">
        <w:rPr>
          <w:sz w:val="24"/>
          <w:szCs w:val="24"/>
        </w:rPr>
        <w:t>202</w:t>
      </w:r>
      <w:r w:rsidR="00481882" w:rsidRPr="00806FA1">
        <w:rPr>
          <w:sz w:val="24"/>
          <w:szCs w:val="24"/>
        </w:rPr>
        <w:t>3</w:t>
      </w:r>
      <w:r w:rsidR="00F12DE0" w:rsidRPr="00806FA1">
        <w:rPr>
          <w:sz w:val="24"/>
          <w:szCs w:val="24"/>
        </w:rPr>
        <w:t>»</w:t>
      </w:r>
      <w:r w:rsidR="00A736B2" w:rsidRPr="00806FA1">
        <w:rPr>
          <w:sz w:val="24"/>
          <w:szCs w:val="24"/>
        </w:rPr>
        <w:t xml:space="preserve"> перечень конкурсных мероприятий, подлежащих экспертизе</w:t>
      </w:r>
      <w:r w:rsidR="008E63BF" w:rsidRPr="00806FA1">
        <w:rPr>
          <w:sz w:val="24"/>
          <w:szCs w:val="24"/>
        </w:rPr>
        <w:t xml:space="preserve"> и состав Главного жюри</w:t>
      </w:r>
      <w:r w:rsidR="00A736B2" w:rsidRPr="00806FA1">
        <w:rPr>
          <w:sz w:val="24"/>
          <w:szCs w:val="24"/>
        </w:rPr>
        <w:t xml:space="preserve"> (</w:t>
      </w:r>
      <w:r w:rsidRPr="00806FA1">
        <w:rPr>
          <w:sz w:val="24"/>
          <w:szCs w:val="24"/>
        </w:rPr>
        <w:t>приложение № 1</w:t>
      </w:r>
      <w:r w:rsidR="004D04FB" w:rsidRPr="00806FA1">
        <w:rPr>
          <w:sz w:val="24"/>
          <w:szCs w:val="24"/>
        </w:rPr>
        <w:t>, 2</w:t>
      </w:r>
      <w:r w:rsidRPr="00806FA1">
        <w:rPr>
          <w:sz w:val="24"/>
          <w:szCs w:val="24"/>
        </w:rPr>
        <w:t>).</w:t>
      </w:r>
    </w:p>
    <w:p w14:paraId="3B5BB983" w14:textId="245858EC" w:rsidR="00212A6E" w:rsidRPr="00806FA1" w:rsidRDefault="00212A6E" w:rsidP="00212A6E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806FA1">
        <w:rPr>
          <w:sz w:val="24"/>
          <w:szCs w:val="24"/>
        </w:rPr>
        <w:t>Членам экспертных групп</w:t>
      </w:r>
      <w:r w:rsidR="001E1202" w:rsidRPr="00806FA1">
        <w:rPr>
          <w:sz w:val="24"/>
          <w:szCs w:val="24"/>
        </w:rPr>
        <w:t xml:space="preserve"> и Главного жюри</w:t>
      </w:r>
      <w:r w:rsidRPr="00806FA1">
        <w:rPr>
          <w:sz w:val="24"/>
          <w:szCs w:val="24"/>
        </w:rPr>
        <w:t xml:space="preserve"> экспертизу конкурсных материалов и мероприятий осуществлять в соответствии с Положением о </w:t>
      </w:r>
      <w:r w:rsidR="00A736B2" w:rsidRPr="00806FA1">
        <w:rPr>
          <w:sz w:val="24"/>
          <w:szCs w:val="24"/>
        </w:rPr>
        <w:t>муниципальном профессиональном конкурсе «</w:t>
      </w:r>
      <w:r w:rsidRPr="00806FA1">
        <w:rPr>
          <w:sz w:val="24"/>
          <w:szCs w:val="24"/>
        </w:rPr>
        <w:t>Педагог года-20</w:t>
      </w:r>
      <w:r w:rsidR="00F12DE0" w:rsidRPr="00806FA1">
        <w:rPr>
          <w:sz w:val="24"/>
          <w:szCs w:val="24"/>
        </w:rPr>
        <w:t>2</w:t>
      </w:r>
      <w:r w:rsidR="00481882" w:rsidRPr="00806FA1">
        <w:rPr>
          <w:sz w:val="24"/>
          <w:szCs w:val="24"/>
        </w:rPr>
        <w:t>3</w:t>
      </w:r>
      <w:r w:rsidR="00A736B2" w:rsidRPr="00806FA1">
        <w:rPr>
          <w:sz w:val="24"/>
          <w:szCs w:val="24"/>
        </w:rPr>
        <w:t>».</w:t>
      </w:r>
    </w:p>
    <w:p w14:paraId="48E8B72C" w14:textId="77777777" w:rsidR="00212A6E" w:rsidRPr="00806FA1" w:rsidRDefault="00212A6E" w:rsidP="00212A6E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806FA1">
        <w:rPr>
          <w:sz w:val="24"/>
          <w:szCs w:val="24"/>
        </w:rPr>
        <w:t>Административно–правовому отделу (</w:t>
      </w:r>
      <w:r w:rsidR="00F12DE0" w:rsidRPr="00806FA1">
        <w:rPr>
          <w:sz w:val="24"/>
          <w:szCs w:val="24"/>
        </w:rPr>
        <w:t>С.В. Быковой</w:t>
      </w:r>
      <w:r w:rsidRPr="00806FA1">
        <w:rPr>
          <w:sz w:val="24"/>
          <w:szCs w:val="24"/>
        </w:rPr>
        <w:t xml:space="preserve">) ознакомить заинтересованных лиц с </w:t>
      </w:r>
      <w:r w:rsidR="00B52A74" w:rsidRPr="00806FA1">
        <w:rPr>
          <w:sz w:val="24"/>
          <w:szCs w:val="24"/>
        </w:rPr>
        <w:t>настоящим</w:t>
      </w:r>
      <w:r w:rsidRPr="00806FA1">
        <w:rPr>
          <w:sz w:val="24"/>
          <w:szCs w:val="24"/>
        </w:rPr>
        <w:t xml:space="preserve"> приказом.</w:t>
      </w:r>
    </w:p>
    <w:p w14:paraId="22C7F1FF" w14:textId="77777777" w:rsidR="00212A6E" w:rsidRPr="00806FA1" w:rsidRDefault="00212A6E" w:rsidP="00212A6E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806FA1">
        <w:rPr>
          <w:sz w:val="24"/>
          <w:szCs w:val="24"/>
        </w:rPr>
        <w:t xml:space="preserve">Контроль исполнения </w:t>
      </w:r>
      <w:r w:rsidR="00B52A74" w:rsidRPr="00806FA1">
        <w:rPr>
          <w:sz w:val="24"/>
          <w:szCs w:val="24"/>
        </w:rPr>
        <w:t>настоящего</w:t>
      </w:r>
      <w:r w:rsidRPr="00806FA1">
        <w:rPr>
          <w:sz w:val="24"/>
          <w:szCs w:val="24"/>
        </w:rPr>
        <w:t xml:space="preserve"> приказа возложить на </w:t>
      </w:r>
      <w:proofErr w:type="spellStart"/>
      <w:r w:rsidRPr="00806FA1">
        <w:rPr>
          <w:sz w:val="24"/>
          <w:szCs w:val="24"/>
        </w:rPr>
        <w:t>Секержитскую</w:t>
      </w:r>
      <w:proofErr w:type="spellEnd"/>
      <w:r w:rsidRPr="00806FA1">
        <w:rPr>
          <w:sz w:val="24"/>
          <w:szCs w:val="24"/>
        </w:rPr>
        <w:t xml:space="preserve"> М.А, первого заместителя председателя комитета образования.</w:t>
      </w:r>
    </w:p>
    <w:p w14:paraId="6B9B8366" w14:textId="77777777" w:rsidR="00212A6E" w:rsidRPr="00806FA1" w:rsidRDefault="00212A6E" w:rsidP="00212A6E">
      <w:pPr>
        <w:jc w:val="both"/>
        <w:rPr>
          <w:sz w:val="24"/>
          <w:szCs w:val="24"/>
        </w:rPr>
      </w:pPr>
    </w:p>
    <w:p w14:paraId="480CCFFF" w14:textId="77777777" w:rsidR="00212A6E" w:rsidRPr="00806FA1" w:rsidRDefault="00212A6E" w:rsidP="00212A6E">
      <w:pPr>
        <w:jc w:val="both"/>
        <w:rPr>
          <w:sz w:val="24"/>
          <w:szCs w:val="24"/>
        </w:rPr>
      </w:pPr>
    </w:p>
    <w:p w14:paraId="2E9451DD" w14:textId="77777777" w:rsidR="00212A6E" w:rsidRPr="00806FA1" w:rsidRDefault="00212A6E" w:rsidP="00212A6E">
      <w:pPr>
        <w:rPr>
          <w:sz w:val="24"/>
          <w:szCs w:val="24"/>
        </w:rPr>
      </w:pPr>
      <w:r w:rsidRPr="00806FA1">
        <w:rPr>
          <w:sz w:val="24"/>
          <w:szCs w:val="24"/>
        </w:rPr>
        <w:t xml:space="preserve">Председатель комитета                                                         </w:t>
      </w:r>
      <w:r w:rsidR="00FC1372" w:rsidRPr="00806FA1">
        <w:rPr>
          <w:sz w:val="24"/>
          <w:szCs w:val="24"/>
        </w:rPr>
        <w:t xml:space="preserve">              </w:t>
      </w:r>
      <w:r w:rsidRPr="00806FA1">
        <w:rPr>
          <w:sz w:val="24"/>
          <w:szCs w:val="24"/>
        </w:rPr>
        <w:t xml:space="preserve">            О.И.  </w:t>
      </w:r>
      <w:proofErr w:type="spellStart"/>
      <w:r w:rsidRPr="00806FA1">
        <w:rPr>
          <w:sz w:val="24"/>
          <w:szCs w:val="24"/>
        </w:rPr>
        <w:t>Кирик</w:t>
      </w:r>
      <w:proofErr w:type="spellEnd"/>
    </w:p>
    <w:p w14:paraId="0B15582A" w14:textId="77777777" w:rsidR="00212A6E" w:rsidRPr="00806FA1" w:rsidRDefault="00212A6E" w:rsidP="00212A6E">
      <w:pPr>
        <w:rPr>
          <w:sz w:val="24"/>
          <w:szCs w:val="24"/>
        </w:rPr>
      </w:pPr>
    </w:p>
    <w:p w14:paraId="4CE404AB" w14:textId="77777777" w:rsidR="0045276C" w:rsidRPr="00806FA1" w:rsidRDefault="0045276C" w:rsidP="00212A6E">
      <w:pPr>
        <w:rPr>
          <w:sz w:val="24"/>
          <w:szCs w:val="24"/>
        </w:rPr>
      </w:pPr>
    </w:p>
    <w:p w14:paraId="629403EA" w14:textId="77777777" w:rsidR="0045276C" w:rsidRPr="00806FA1" w:rsidRDefault="0045276C" w:rsidP="00212A6E">
      <w:pPr>
        <w:rPr>
          <w:sz w:val="24"/>
          <w:szCs w:val="24"/>
        </w:rPr>
      </w:pPr>
    </w:p>
    <w:p w14:paraId="63670225" w14:textId="77777777" w:rsidR="0045276C" w:rsidRPr="00806FA1" w:rsidRDefault="0045276C" w:rsidP="00212A6E">
      <w:pPr>
        <w:rPr>
          <w:sz w:val="24"/>
          <w:szCs w:val="24"/>
        </w:rPr>
      </w:pPr>
    </w:p>
    <w:p w14:paraId="01CA32FE" w14:textId="77777777" w:rsidR="0045276C" w:rsidRPr="00806FA1" w:rsidRDefault="0045276C" w:rsidP="00212A6E">
      <w:pPr>
        <w:rPr>
          <w:sz w:val="24"/>
          <w:szCs w:val="24"/>
        </w:rPr>
      </w:pPr>
    </w:p>
    <w:p w14:paraId="4512DCD1" w14:textId="77777777" w:rsidR="00FC1372" w:rsidRPr="00806FA1" w:rsidRDefault="00FC1372" w:rsidP="00212A6E">
      <w:pPr>
        <w:rPr>
          <w:sz w:val="24"/>
          <w:szCs w:val="24"/>
        </w:rPr>
      </w:pPr>
    </w:p>
    <w:p w14:paraId="27EDB8D4" w14:textId="77777777" w:rsidR="00625894" w:rsidRPr="00806FA1" w:rsidRDefault="00625894">
      <w:pPr>
        <w:spacing w:after="200" w:line="276" w:lineRule="auto"/>
        <w:rPr>
          <w:sz w:val="24"/>
          <w:szCs w:val="24"/>
        </w:rPr>
        <w:sectPr w:rsidR="00625894" w:rsidRPr="00806FA1" w:rsidSect="00650B8C">
          <w:footerReference w:type="default" r:id="rId8"/>
          <w:pgSz w:w="11906" w:h="16838"/>
          <w:pgMar w:top="1134" w:right="1133" w:bottom="1134" w:left="1701" w:header="720" w:footer="720" w:gutter="0"/>
          <w:cols w:space="720"/>
          <w:docGrid w:linePitch="272"/>
        </w:sectPr>
      </w:pPr>
    </w:p>
    <w:p w14:paraId="089D8AFA" w14:textId="77777777" w:rsidR="0045276C" w:rsidRPr="00806FA1" w:rsidRDefault="0045276C" w:rsidP="0045276C">
      <w:pPr>
        <w:jc w:val="right"/>
        <w:rPr>
          <w:sz w:val="24"/>
          <w:szCs w:val="24"/>
        </w:rPr>
      </w:pPr>
      <w:r w:rsidRPr="00806FA1">
        <w:rPr>
          <w:sz w:val="24"/>
          <w:szCs w:val="24"/>
        </w:rPr>
        <w:lastRenderedPageBreak/>
        <w:t>Приложение №</w:t>
      </w:r>
      <w:r w:rsidR="00FC1372" w:rsidRPr="00806FA1">
        <w:rPr>
          <w:sz w:val="24"/>
          <w:szCs w:val="24"/>
        </w:rPr>
        <w:t xml:space="preserve"> </w:t>
      </w:r>
      <w:r w:rsidRPr="00806FA1">
        <w:rPr>
          <w:sz w:val="24"/>
          <w:szCs w:val="24"/>
        </w:rPr>
        <w:t>1</w:t>
      </w:r>
    </w:p>
    <w:p w14:paraId="1EE9433B" w14:textId="77777777" w:rsidR="0045276C" w:rsidRPr="00806FA1" w:rsidRDefault="0045276C" w:rsidP="0045276C">
      <w:pPr>
        <w:jc w:val="right"/>
        <w:rPr>
          <w:sz w:val="24"/>
          <w:szCs w:val="24"/>
        </w:rPr>
      </w:pPr>
    </w:p>
    <w:p w14:paraId="75C500ED" w14:textId="5C83CC4D" w:rsidR="00212A6E" w:rsidRPr="00806FA1" w:rsidRDefault="0045276C" w:rsidP="0045276C">
      <w:pPr>
        <w:jc w:val="center"/>
        <w:rPr>
          <w:b/>
          <w:sz w:val="24"/>
          <w:szCs w:val="24"/>
        </w:rPr>
      </w:pPr>
      <w:r w:rsidRPr="00806FA1">
        <w:rPr>
          <w:b/>
          <w:sz w:val="24"/>
          <w:szCs w:val="24"/>
        </w:rPr>
        <w:t xml:space="preserve">Состав экспертных групп по номинациям </w:t>
      </w:r>
      <w:r w:rsidR="006A6BBD" w:rsidRPr="00806FA1">
        <w:rPr>
          <w:b/>
          <w:sz w:val="24"/>
          <w:szCs w:val="24"/>
        </w:rPr>
        <w:t>муниципального профессионального конкурса «</w:t>
      </w:r>
      <w:r w:rsidRPr="00806FA1">
        <w:rPr>
          <w:b/>
          <w:sz w:val="24"/>
          <w:szCs w:val="24"/>
        </w:rPr>
        <w:t>Педагог года-</w:t>
      </w:r>
      <w:r w:rsidR="006A6BBD" w:rsidRPr="00806FA1">
        <w:rPr>
          <w:b/>
          <w:sz w:val="24"/>
          <w:szCs w:val="24"/>
        </w:rPr>
        <w:t>20</w:t>
      </w:r>
      <w:r w:rsidR="00481882" w:rsidRPr="00806FA1">
        <w:rPr>
          <w:b/>
          <w:sz w:val="24"/>
          <w:szCs w:val="24"/>
        </w:rPr>
        <w:t>23</w:t>
      </w:r>
      <w:r w:rsidR="006A6BBD" w:rsidRPr="00806FA1">
        <w:rPr>
          <w:b/>
          <w:sz w:val="24"/>
          <w:szCs w:val="24"/>
        </w:rPr>
        <w:t>» и</w:t>
      </w:r>
      <w:r w:rsidRPr="00806FA1">
        <w:rPr>
          <w:b/>
          <w:sz w:val="24"/>
          <w:szCs w:val="24"/>
        </w:rPr>
        <w:t xml:space="preserve"> перечень </w:t>
      </w:r>
      <w:r w:rsidR="006A6BBD" w:rsidRPr="00806FA1">
        <w:rPr>
          <w:b/>
          <w:sz w:val="24"/>
          <w:szCs w:val="24"/>
        </w:rPr>
        <w:t xml:space="preserve">конкурсных мероприятий, подлежащих </w:t>
      </w:r>
      <w:r w:rsidRPr="00806FA1">
        <w:rPr>
          <w:b/>
          <w:sz w:val="24"/>
          <w:szCs w:val="24"/>
        </w:rPr>
        <w:t>экспертиз</w:t>
      </w:r>
      <w:r w:rsidR="006A6BBD" w:rsidRPr="00806FA1">
        <w:rPr>
          <w:b/>
          <w:sz w:val="24"/>
          <w:szCs w:val="24"/>
        </w:rPr>
        <w:t>е</w:t>
      </w:r>
      <w:r w:rsidRPr="00806FA1">
        <w:rPr>
          <w:b/>
          <w:sz w:val="24"/>
          <w:szCs w:val="24"/>
        </w:rPr>
        <w:t xml:space="preserve"> </w:t>
      </w:r>
      <w:r w:rsidR="0097292D">
        <w:rPr>
          <w:b/>
          <w:sz w:val="24"/>
          <w:szCs w:val="24"/>
        </w:rPr>
        <w:t xml:space="preserve">  </w:t>
      </w:r>
      <w:bookmarkStart w:id="0" w:name="_GoBack"/>
      <w:bookmarkEnd w:id="0"/>
    </w:p>
    <w:p w14:paraId="21C183C7" w14:textId="77777777" w:rsidR="0045276C" w:rsidRPr="00806FA1" w:rsidRDefault="0045276C" w:rsidP="0045276C">
      <w:pPr>
        <w:rPr>
          <w:sz w:val="24"/>
          <w:szCs w:val="24"/>
        </w:rPr>
      </w:pPr>
    </w:p>
    <w:tbl>
      <w:tblPr>
        <w:tblStyle w:val="aa"/>
        <w:tblW w:w="14737" w:type="dxa"/>
        <w:tblLook w:val="04A0" w:firstRow="1" w:lastRow="0" w:firstColumn="1" w:lastColumn="0" w:noHBand="0" w:noVBand="1"/>
      </w:tblPr>
      <w:tblGrid>
        <w:gridCol w:w="633"/>
        <w:gridCol w:w="2108"/>
        <w:gridCol w:w="4098"/>
        <w:gridCol w:w="7898"/>
      </w:tblGrid>
      <w:tr w:rsidR="00D05653" w:rsidRPr="00806FA1" w14:paraId="393627F2" w14:textId="77777777" w:rsidTr="00991F05">
        <w:tc>
          <w:tcPr>
            <w:tcW w:w="633" w:type="dxa"/>
          </w:tcPr>
          <w:p w14:paraId="17E9308D" w14:textId="77777777" w:rsidR="001A48F6" w:rsidRPr="00806FA1" w:rsidRDefault="001A48F6" w:rsidP="008F4793">
            <w:pPr>
              <w:jc w:val="center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№ п\п</w:t>
            </w:r>
          </w:p>
        </w:tc>
        <w:tc>
          <w:tcPr>
            <w:tcW w:w="2108" w:type="dxa"/>
          </w:tcPr>
          <w:p w14:paraId="67F86118" w14:textId="1C632F5D" w:rsidR="001A48F6" w:rsidRPr="00806FA1" w:rsidRDefault="00481882" w:rsidP="008F4793">
            <w:pPr>
              <w:jc w:val="center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Номинация </w:t>
            </w:r>
          </w:p>
        </w:tc>
        <w:tc>
          <w:tcPr>
            <w:tcW w:w="4098" w:type="dxa"/>
          </w:tcPr>
          <w:p w14:paraId="3EB1C7AF" w14:textId="73494F5D" w:rsidR="001A48F6" w:rsidRPr="00806FA1" w:rsidRDefault="00481882" w:rsidP="008F4793">
            <w:pPr>
              <w:jc w:val="center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Этап конкурса</w:t>
            </w:r>
          </w:p>
        </w:tc>
        <w:tc>
          <w:tcPr>
            <w:tcW w:w="7898" w:type="dxa"/>
          </w:tcPr>
          <w:p w14:paraId="454668FA" w14:textId="6D9A536A" w:rsidR="001A48F6" w:rsidRPr="00806FA1" w:rsidRDefault="00481882" w:rsidP="006A6BBD">
            <w:pPr>
              <w:jc w:val="center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ФИО эксперта</w:t>
            </w:r>
          </w:p>
        </w:tc>
      </w:tr>
      <w:tr w:rsidR="00D05653" w:rsidRPr="00806FA1" w14:paraId="7B051172" w14:textId="77777777" w:rsidTr="00991F05">
        <w:tc>
          <w:tcPr>
            <w:tcW w:w="633" w:type="dxa"/>
            <w:vMerge w:val="restart"/>
          </w:tcPr>
          <w:p w14:paraId="6DA742AE" w14:textId="77777777" w:rsidR="008916E3" w:rsidRPr="00806FA1" w:rsidRDefault="008916E3" w:rsidP="008F4793">
            <w:pPr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1</w:t>
            </w:r>
          </w:p>
        </w:tc>
        <w:tc>
          <w:tcPr>
            <w:tcW w:w="2108" w:type="dxa"/>
            <w:vMerge w:val="restart"/>
          </w:tcPr>
          <w:p w14:paraId="49C73076" w14:textId="121FC22D" w:rsidR="008916E3" w:rsidRPr="00806FA1" w:rsidRDefault="008916E3" w:rsidP="00A07E72">
            <w:pPr>
              <w:pStyle w:val="ad"/>
              <w:jc w:val="both"/>
              <w:rPr>
                <w:b/>
                <w:bCs/>
                <w:sz w:val="24"/>
                <w:szCs w:val="24"/>
              </w:rPr>
            </w:pPr>
            <w:r w:rsidRPr="00806FA1">
              <w:rPr>
                <w:b/>
                <w:bCs/>
                <w:sz w:val="24"/>
                <w:szCs w:val="24"/>
              </w:rPr>
              <w:t>Лучший учитель Читы</w:t>
            </w:r>
            <w:r w:rsidR="00C83EE3" w:rsidRPr="00806FA1">
              <w:rPr>
                <w:b/>
                <w:bCs/>
                <w:sz w:val="24"/>
                <w:szCs w:val="24"/>
              </w:rPr>
              <w:t>-</w:t>
            </w:r>
            <w:r w:rsidRPr="00806FA1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098" w:type="dxa"/>
          </w:tcPr>
          <w:p w14:paraId="4A0D405F" w14:textId="28FE7BC9" w:rsidR="008916E3" w:rsidRPr="00806FA1" w:rsidRDefault="008916E3" w:rsidP="005E4F11">
            <w:pPr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Техническая экспертиза</w:t>
            </w: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14:paraId="619EB98C" w14:textId="5D4834A0" w:rsidR="00361E68" w:rsidRPr="00806FA1" w:rsidRDefault="00361E68" w:rsidP="00361E6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06FA1">
              <w:rPr>
                <w:b/>
                <w:sz w:val="24"/>
                <w:szCs w:val="24"/>
              </w:rPr>
              <w:t>Секержитская</w:t>
            </w:r>
            <w:proofErr w:type="spellEnd"/>
            <w:r w:rsidRPr="00806FA1">
              <w:rPr>
                <w:b/>
                <w:sz w:val="24"/>
                <w:szCs w:val="24"/>
              </w:rPr>
              <w:t xml:space="preserve"> Марина Анатольевна, первый заместитель председателя комитета образования</w:t>
            </w:r>
            <w:r w:rsidR="00986408" w:rsidRPr="00806FA1">
              <w:rPr>
                <w:b/>
                <w:sz w:val="24"/>
                <w:szCs w:val="24"/>
              </w:rPr>
              <w:t>, руководитель экспертной группы</w:t>
            </w:r>
          </w:p>
          <w:p w14:paraId="288E6D55" w14:textId="3FED5391" w:rsidR="008916E3" w:rsidRPr="00806FA1" w:rsidRDefault="00361E68" w:rsidP="00361E68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Абраменкова Евгения Александровна, главный специалист АПО</w:t>
            </w:r>
          </w:p>
        </w:tc>
      </w:tr>
      <w:tr w:rsidR="00D05653" w:rsidRPr="00806FA1" w14:paraId="49BBBED1" w14:textId="77777777" w:rsidTr="00991F05">
        <w:tc>
          <w:tcPr>
            <w:tcW w:w="633" w:type="dxa"/>
            <w:vMerge/>
          </w:tcPr>
          <w:p w14:paraId="0F0F8440" w14:textId="77777777" w:rsidR="008916E3" w:rsidRPr="00806FA1" w:rsidRDefault="008916E3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61515401" w14:textId="77777777" w:rsidR="008916E3" w:rsidRPr="00806FA1" w:rsidRDefault="008916E3" w:rsidP="00BE3D56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08109284" w14:textId="5EA921FD" w:rsidR="008916E3" w:rsidRPr="00806FA1" w:rsidRDefault="008916E3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Заочный этап </w:t>
            </w: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14:paraId="00A41C39" w14:textId="5E8B64CA" w:rsidR="004D04FB" w:rsidRPr="00806FA1" w:rsidRDefault="008916E3" w:rsidP="004D04F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06FA1">
              <w:rPr>
                <w:b/>
                <w:sz w:val="24"/>
                <w:szCs w:val="24"/>
              </w:rPr>
              <w:t>Зимирев</w:t>
            </w:r>
            <w:proofErr w:type="spellEnd"/>
            <w:r w:rsidRPr="00806FA1">
              <w:rPr>
                <w:b/>
                <w:sz w:val="24"/>
                <w:szCs w:val="24"/>
              </w:rPr>
              <w:t xml:space="preserve"> Георгий Иванович, главный специалист </w:t>
            </w:r>
            <w:r w:rsidR="00ED69C8" w:rsidRPr="00806FA1">
              <w:rPr>
                <w:b/>
                <w:sz w:val="24"/>
                <w:szCs w:val="24"/>
              </w:rPr>
              <w:t>ОО</w:t>
            </w:r>
            <w:r w:rsidRPr="00806FA1">
              <w:rPr>
                <w:b/>
                <w:sz w:val="24"/>
                <w:szCs w:val="24"/>
              </w:rPr>
              <w:t>О, руководитель ЛУРО</w:t>
            </w:r>
            <w:r w:rsidR="004D04FB" w:rsidRPr="00806FA1">
              <w:rPr>
                <w:b/>
                <w:sz w:val="24"/>
                <w:szCs w:val="24"/>
              </w:rPr>
              <w:t xml:space="preserve">, руководитель экспертной группы </w:t>
            </w:r>
          </w:p>
          <w:p w14:paraId="592F43D2" w14:textId="3191BBA2" w:rsidR="008916E3" w:rsidRPr="00806FA1" w:rsidRDefault="004D04FB" w:rsidP="00BE3D56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Бердашевская</w:t>
            </w:r>
            <w:proofErr w:type="spellEnd"/>
            <w:r w:rsidRPr="00806FA1">
              <w:rPr>
                <w:sz w:val="24"/>
                <w:szCs w:val="24"/>
              </w:rPr>
              <w:t xml:space="preserve"> Марина Гри</w:t>
            </w:r>
            <w:r w:rsidR="00B37194">
              <w:rPr>
                <w:sz w:val="24"/>
                <w:szCs w:val="24"/>
              </w:rPr>
              <w:t>горьевна, учитель МБОУ МГ № 12</w:t>
            </w:r>
          </w:p>
          <w:p w14:paraId="7ED197DC" w14:textId="6D58BE32" w:rsidR="008916E3" w:rsidRPr="00806FA1" w:rsidRDefault="008916E3" w:rsidP="00BE3D56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Капанина</w:t>
            </w:r>
            <w:proofErr w:type="spellEnd"/>
            <w:r w:rsidRPr="00806FA1">
              <w:rPr>
                <w:sz w:val="24"/>
                <w:szCs w:val="24"/>
              </w:rPr>
              <w:t xml:space="preserve"> Елена Евгеньевна, начальник отдела МАУ ДПО «ГНМЦ»</w:t>
            </w:r>
          </w:p>
        </w:tc>
      </w:tr>
      <w:tr w:rsidR="00D05653" w:rsidRPr="00806FA1" w14:paraId="32471F6F" w14:textId="77777777" w:rsidTr="00991F05">
        <w:tc>
          <w:tcPr>
            <w:tcW w:w="633" w:type="dxa"/>
            <w:vMerge/>
          </w:tcPr>
          <w:p w14:paraId="0C7B2BC4" w14:textId="4CF7EEB6" w:rsidR="008916E3" w:rsidRPr="00806FA1" w:rsidRDefault="008916E3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7DC17554" w14:textId="046982ED" w:rsidR="008916E3" w:rsidRPr="00806FA1" w:rsidRDefault="008916E3" w:rsidP="00BE3D56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3A0C4126" w14:textId="21A949A8" w:rsidR="008916E3" w:rsidRPr="00806FA1" w:rsidRDefault="008916E3" w:rsidP="00044249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767B67AD" w14:textId="77777777" w:rsidR="008916E3" w:rsidRPr="00806FA1" w:rsidRDefault="008916E3" w:rsidP="00044249">
            <w:pPr>
              <w:pStyle w:val="ad"/>
              <w:rPr>
                <w:sz w:val="24"/>
                <w:szCs w:val="24"/>
              </w:rPr>
            </w:pPr>
          </w:p>
          <w:p w14:paraId="78DA3157" w14:textId="77777777" w:rsidR="006F224B" w:rsidRPr="00806FA1" w:rsidRDefault="008916E3" w:rsidP="00044249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  <w:u w:val="single"/>
              </w:rPr>
              <w:t>Первый тур</w:t>
            </w:r>
            <w:r w:rsidRPr="00806FA1">
              <w:rPr>
                <w:sz w:val="24"/>
                <w:szCs w:val="24"/>
              </w:rPr>
              <w:t xml:space="preserve"> </w:t>
            </w:r>
          </w:p>
          <w:p w14:paraId="1C5C6FD1" w14:textId="65A3E20C" w:rsidR="008916E3" w:rsidRPr="00806FA1" w:rsidRDefault="008916E3" w:rsidP="00044249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Урок» и «Воспитательное событие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1CFDA4E5" w14:textId="08362167" w:rsidR="008916E3" w:rsidRPr="00806FA1" w:rsidRDefault="008916E3" w:rsidP="00BE3D56">
            <w:pPr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Ганичева Галина Васильевна, директор МАУ ДПО «ГНМЦ»</w:t>
            </w:r>
            <w:r w:rsidR="004D04FB" w:rsidRPr="00806FA1">
              <w:rPr>
                <w:b/>
                <w:sz w:val="24"/>
                <w:szCs w:val="24"/>
              </w:rPr>
              <w:t>, руководитель экспертной группы</w:t>
            </w:r>
          </w:p>
          <w:p w14:paraId="49ABB118" w14:textId="1FE610FD" w:rsidR="008916E3" w:rsidRPr="00806FA1" w:rsidRDefault="008916E3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Попова Алекс</w:t>
            </w:r>
            <w:r w:rsidR="00B37194">
              <w:rPr>
                <w:sz w:val="24"/>
                <w:szCs w:val="24"/>
              </w:rPr>
              <w:t xml:space="preserve">андра </w:t>
            </w:r>
            <w:r w:rsidR="00B100E1">
              <w:rPr>
                <w:sz w:val="24"/>
                <w:szCs w:val="24"/>
              </w:rPr>
              <w:t>Владимировна</w:t>
            </w:r>
            <w:r w:rsidR="00B37194">
              <w:rPr>
                <w:sz w:val="24"/>
                <w:szCs w:val="24"/>
              </w:rPr>
              <w:t>, учитель МБОУ МГ № 12</w:t>
            </w:r>
            <w:r w:rsidRPr="00806FA1">
              <w:rPr>
                <w:sz w:val="24"/>
                <w:szCs w:val="24"/>
              </w:rPr>
              <w:t>, победитель муниципального конкурса «Учитель года -2021»</w:t>
            </w:r>
          </w:p>
          <w:p w14:paraId="5AB5BFA2" w14:textId="1FAC2B83" w:rsidR="008916E3" w:rsidRPr="00806FA1" w:rsidRDefault="008916E3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Потапова Наталья Михайловна, учитель МБОУ «Гимназия № 21», методист МАУ ДПО «ГНМЦ»</w:t>
            </w:r>
          </w:p>
          <w:p w14:paraId="5D1A9AE1" w14:textId="3B72D78D" w:rsidR="008916E3" w:rsidRPr="00806FA1" w:rsidRDefault="008916E3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Бахметьева Елена Александровна, учитель МБОУ </w:t>
            </w:r>
            <w:r w:rsidR="00B37194">
              <w:rPr>
                <w:sz w:val="24"/>
                <w:szCs w:val="24"/>
              </w:rPr>
              <w:t>СОШ № 8</w:t>
            </w:r>
          </w:p>
          <w:p w14:paraId="56BD2BD3" w14:textId="73643F19" w:rsidR="008916E3" w:rsidRPr="00806FA1" w:rsidRDefault="008916E3" w:rsidP="00BE3D56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Тамаровская</w:t>
            </w:r>
            <w:proofErr w:type="spellEnd"/>
            <w:r w:rsidRPr="00806FA1">
              <w:rPr>
                <w:sz w:val="24"/>
                <w:szCs w:val="24"/>
              </w:rPr>
              <w:t xml:space="preserve"> Елена Николаевна, начальник ООО КО.</w:t>
            </w:r>
          </w:p>
        </w:tc>
      </w:tr>
      <w:tr w:rsidR="00D05653" w:rsidRPr="00806FA1" w14:paraId="2D80A45C" w14:textId="77777777" w:rsidTr="00991F05">
        <w:tc>
          <w:tcPr>
            <w:tcW w:w="633" w:type="dxa"/>
            <w:vMerge/>
          </w:tcPr>
          <w:p w14:paraId="40AC3498" w14:textId="77777777" w:rsidR="008916E3" w:rsidRPr="00806FA1" w:rsidRDefault="008916E3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296A7BFE" w14:textId="77777777" w:rsidR="008916E3" w:rsidRPr="00806FA1" w:rsidRDefault="008916E3" w:rsidP="00BE3D56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2307E6E9" w14:textId="77777777" w:rsidR="008916E3" w:rsidRPr="00806FA1" w:rsidRDefault="008916E3" w:rsidP="00044249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2E2E62EE" w14:textId="77777777" w:rsidR="008916E3" w:rsidRPr="00806FA1" w:rsidRDefault="008916E3" w:rsidP="00044249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Второй тур</w:t>
            </w:r>
          </w:p>
          <w:p w14:paraId="752391C4" w14:textId="5BB64E21" w:rsidR="008916E3" w:rsidRPr="00806FA1" w:rsidRDefault="008916E3" w:rsidP="00044249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Мастер-класс» и «Вопрос Учителю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1CF9AF9C" w14:textId="77777777" w:rsidR="004D04FB" w:rsidRPr="00806FA1" w:rsidRDefault="004D04FB" w:rsidP="004D04F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06FA1">
              <w:rPr>
                <w:b/>
                <w:sz w:val="24"/>
                <w:szCs w:val="24"/>
              </w:rPr>
              <w:t>Зимирев</w:t>
            </w:r>
            <w:proofErr w:type="spellEnd"/>
            <w:r w:rsidRPr="00806FA1">
              <w:rPr>
                <w:b/>
                <w:sz w:val="24"/>
                <w:szCs w:val="24"/>
              </w:rPr>
              <w:t xml:space="preserve"> Георгий Иванович, главный специалист КО, руководитель ЛУРО, руководитель группы экспертов </w:t>
            </w:r>
          </w:p>
          <w:p w14:paraId="31D2A7D3" w14:textId="7EC87EF1" w:rsidR="004D04FB" w:rsidRPr="00806FA1" w:rsidRDefault="004D04FB" w:rsidP="004D04FB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Бердашевская</w:t>
            </w:r>
            <w:proofErr w:type="spellEnd"/>
            <w:r w:rsidRPr="00806FA1">
              <w:rPr>
                <w:sz w:val="24"/>
                <w:szCs w:val="24"/>
              </w:rPr>
              <w:t xml:space="preserve"> Ма</w:t>
            </w:r>
            <w:r w:rsidR="00B37194">
              <w:rPr>
                <w:sz w:val="24"/>
                <w:szCs w:val="24"/>
              </w:rPr>
              <w:t>рина Григорьевна, учитель МБОУ МГ № 12</w:t>
            </w:r>
          </w:p>
          <w:p w14:paraId="3FB22AA8" w14:textId="77777777" w:rsidR="008916E3" w:rsidRPr="00806FA1" w:rsidRDefault="004D04FB" w:rsidP="004D04FB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Капанина</w:t>
            </w:r>
            <w:proofErr w:type="spellEnd"/>
            <w:r w:rsidRPr="00806FA1">
              <w:rPr>
                <w:sz w:val="24"/>
                <w:szCs w:val="24"/>
              </w:rPr>
              <w:t xml:space="preserve"> Елена Евгеньевна, начальник отдела МАУ ДПО «ГНМЦ»</w:t>
            </w:r>
          </w:p>
          <w:p w14:paraId="311B4D4B" w14:textId="5793AC2D" w:rsidR="004D04FB" w:rsidRPr="00806FA1" w:rsidRDefault="004D04FB" w:rsidP="004D04FB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Попова Александра </w:t>
            </w:r>
            <w:r w:rsidR="001F656D">
              <w:rPr>
                <w:sz w:val="24"/>
                <w:szCs w:val="24"/>
              </w:rPr>
              <w:t>Владимировна</w:t>
            </w:r>
            <w:r w:rsidRPr="00806FA1">
              <w:rPr>
                <w:sz w:val="24"/>
                <w:szCs w:val="24"/>
              </w:rPr>
              <w:t>, учитель МБОУ</w:t>
            </w:r>
            <w:r w:rsidR="00B37194">
              <w:rPr>
                <w:sz w:val="24"/>
                <w:szCs w:val="24"/>
              </w:rPr>
              <w:t xml:space="preserve"> МГ № 12</w:t>
            </w:r>
            <w:r w:rsidRPr="00806FA1">
              <w:rPr>
                <w:sz w:val="24"/>
                <w:szCs w:val="24"/>
              </w:rPr>
              <w:t>, победитель муниципального конкурса «Учитель года -2021»</w:t>
            </w:r>
          </w:p>
          <w:p w14:paraId="709C0BE1" w14:textId="2CA8CE84" w:rsidR="004D04FB" w:rsidRPr="00806FA1" w:rsidRDefault="004D04FB" w:rsidP="004D04FB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Потапова Наталья Михайловна, учитель МБОУ «Гимназия № 21», методист МАУ ДПО «ГНМЦ»</w:t>
            </w:r>
          </w:p>
        </w:tc>
      </w:tr>
      <w:tr w:rsidR="00D05653" w:rsidRPr="00806FA1" w14:paraId="048E99FB" w14:textId="77777777" w:rsidTr="00991F05">
        <w:tc>
          <w:tcPr>
            <w:tcW w:w="633" w:type="dxa"/>
            <w:vMerge/>
          </w:tcPr>
          <w:p w14:paraId="0A0FB3E4" w14:textId="77777777" w:rsidR="008916E3" w:rsidRPr="00806FA1" w:rsidRDefault="008916E3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1774E6BB" w14:textId="77777777" w:rsidR="008916E3" w:rsidRPr="00806FA1" w:rsidRDefault="008916E3" w:rsidP="00BE3D56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38945845" w14:textId="77777777" w:rsidR="008916E3" w:rsidRPr="00806FA1" w:rsidRDefault="008916E3" w:rsidP="00044249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1F0F2EA0" w14:textId="77777777" w:rsidR="008916E3" w:rsidRPr="00806FA1" w:rsidRDefault="008916E3" w:rsidP="00044249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Третий тур</w:t>
            </w:r>
          </w:p>
          <w:p w14:paraId="7AC4508C" w14:textId="58A809D3" w:rsidR="008916E3" w:rsidRPr="00806FA1" w:rsidRDefault="008916E3" w:rsidP="00044249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lastRenderedPageBreak/>
              <w:t>«Пресс-конференция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2C5E2887" w14:textId="499FB6BE" w:rsidR="004D04FB" w:rsidRPr="00806FA1" w:rsidRDefault="004D04FB" w:rsidP="004D04FB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lastRenderedPageBreak/>
              <w:t>Секержитская</w:t>
            </w:r>
            <w:proofErr w:type="spellEnd"/>
            <w:r w:rsidRPr="00806FA1">
              <w:rPr>
                <w:sz w:val="24"/>
                <w:szCs w:val="24"/>
              </w:rPr>
              <w:t xml:space="preserve"> Марина Анатольевна, первый заместитель председателя комитета образования</w:t>
            </w:r>
          </w:p>
          <w:p w14:paraId="1D3D5EAB" w14:textId="046FF928" w:rsidR="004D04FB" w:rsidRPr="00806FA1" w:rsidRDefault="004D04FB" w:rsidP="004D04FB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lastRenderedPageBreak/>
              <w:t>Зимирев</w:t>
            </w:r>
            <w:proofErr w:type="spellEnd"/>
            <w:r w:rsidRPr="00806FA1">
              <w:rPr>
                <w:sz w:val="24"/>
                <w:szCs w:val="24"/>
              </w:rPr>
              <w:t xml:space="preserve"> Георгий Иванович, главный специалист ООО, руководитель ЛУРО </w:t>
            </w:r>
          </w:p>
          <w:p w14:paraId="5853090A" w14:textId="1032C649" w:rsidR="008916E3" w:rsidRPr="00806FA1" w:rsidRDefault="004D04FB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Ганичева Галина Васильевна, директор МАУ ДПО «ГНМЦ»</w:t>
            </w:r>
          </w:p>
        </w:tc>
      </w:tr>
      <w:tr w:rsidR="00D05653" w:rsidRPr="00806FA1" w14:paraId="0224DFCF" w14:textId="77777777" w:rsidTr="00991F05">
        <w:tc>
          <w:tcPr>
            <w:tcW w:w="633" w:type="dxa"/>
            <w:vMerge w:val="restart"/>
          </w:tcPr>
          <w:p w14:paraId="6D8DC0BC" w14:textId="3CD617D7" w:rsidR="00D900AE" w:rsidRPr="00806FA1" w:rsidRDefault="00D900AE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08" w:type="dxa"/>
            <w:vMerge w:val="restart"/>
          </w:tcPr>
          <w:p w14:paraId="4F96CE9E" w14:textId="77777777" w:rsidR="001A1083" w:rsidRPr="00806FA1" w:rsidRDefault="001A1083" w:rsidP="00BE3D56">
            <w:pPr>
              <w:pStyle w:val="ad"/>
              <w:jc w:val="both"/>
              <w:rPr>
                <w:b/>
                <w:bCs/>
                <w:sz w:val="24"/>
                <w:szCs w:val="24"/>
              </w:rPr>
            </w:pPr>
            <w:r w:rsidRPr="00806FA1">
              <w:rPr>
                <w:b/>
                <w:bCs/>
                <w:sz w:val="24"/>
                <w:szCs w:val="24"/>
              </w:rPr>
              <w:t>Лучший воспитатель</w:t>
            </w:r>
          </w:p>
          <w:p w14:paraId="5C7DDDE3" w14:textId="2BDEFF00" w:rsidR="00C0135E" w:rsidRPr="00806FA1" w:rsidRDefault="001A1083" w:rsidP="00BE3D56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b/>
                <w:bCs/>
                <w:sz w:val="24"/>
                <w:szCs w:val="24"/>
              </w:rPr>
              <w:t xml:space="preserve"> Читы</w:t>
            </w:r>
            <w:r w:rsidR="00C83EE3" w:rsidRPr="00806FA1">
              <w:rPr>
                <w:b/>
                <w:bCs/>
                <w:sz w:val="24"/>
                <w:szCs w:val="24"/>
              </w:rPr>
              <w:t>-</w:t>
            </w:r>
            <w:r w:rsidRPr="00806FA1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098" w:type="dxa"/>
          </w:tcPr>
          <w:p w14:paraId="5E312B74" w14:textId="4C71EA8F" w:rsidR="00C0135E" w:rsidRPr="00806FA1" w:rsidRDefault="00C0135E" w:rsidP="00044249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Техническая экспертиза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47A01ACC" w14:textId="35B300EA" w:rsidR="00C117CB" w:rsidRPr="00806FA1" w:rsidRDefault="00C117CB" w:rsidP="00C117CB">
            <w:pPr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Ганичева Галина Васильевна, директор МАУ ДПО «ГНМЦ», руководитель экспертной группы</w:t>
            </w:r>
          </w:p>
          <w:p w14:paraId="4C4EB28E" w14:textId="6C59864B" w:rsidR="006D270A" w:rsidRPr="00806FA1" w:rsidRDefault="00C117CB" w:rsidP="00BE3D56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Капанина</w:t>
            </w:r>
            <w:proofErr w:type="spellEnd"/>
            <w:r w:rsidRPr="00806FA1">
              <w:rPr>
                <w:sz w:val="24"/>
                <w:szCs w:val="24"/>
              </w:rPr>
              <w:t xml:space="preserve"> Елена </w:t>
            </w:r>
            <w:r w:rsidR="006E28F3" w:rsidRPr="00806FA1">
              <w:rPr>
                <w:sz w:val="24"/>
                <w:szCs w:val="24"/>
              </w:rPr>
              <w:t>Евгеньевна,</w:t>
            </w:r>
            <w:r w:rsidRPr="00806FA1">
              <w:rPr>
                <w:sz w:val="24"/>
                <w:szCs w:val="24"/>
              </w:rPr>
              <w:t xml:space="preserve"> начальник отдела МАУ ДПО «ГНМЦ</w:t>
            </w:r>
          </w:p>
        </w:tc>
      </w:tr>
      <w:tr w:rsidR="00B04EA4" w:rsidRPr="00806FA1" w14:paraId="23E49C68" w14:textId="77777777" w:rsidTr="00991F05">
        <w:tc>
          <w:tcPr>
            <w:tcW w:w="633" w:type="dxa"/>
            <w:vMerge/>
          </w:tcPr>
          <w:p w14:paraId="759E0103" w14:textId="77777777" w:rsidR="00C0135E" w:rsidRPr="00806FA1" w:rsidRDefault="00C0135E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4999B40B" w14:textId="77777777" w:rsidR="00C0135E" w:rsidRPr="00806FA1" w:rsidRDefault="00C0135E" w:rsidP="00BE3D56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289CEFD3" w14:textId="73EFAAA1" w:rsidR="00C0135E" w:rsidRPr="00806FA1" w:rsidRDefault="00C0135E" w:rsidP="00044249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Заочный этап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73E1A8B6" w14:textId="44CE7A8C" w:rsidR="00C0135E" w:rsidRPr="00806FA1" w:rsidRDefault="00C0135E" w:rsidP="00BE3D56">
            <w:pPr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Селезнева Наталья Геннадьевна, заведующая МБДОУ «</w:t>
            </w:r>
            <w:r w:rsidR="00B37194">
              <w:rPr>
                <w:b/>
                <w:sz w:val="24"/>
                <w:szCs w:val="24"/>
              </w:rPr>
              <w:t>ЦРР</w:t>
            </w:r>
            <w:r w:rsidRPr="00806FA1">
              <w:rPr>
                <w:b/>
                <w:sz w:val="24"/>
                <w:szCs w:val="24"/>
              </w:rPr>
              <w:t xml:space="preserve"> №</w:t>
            </w:r>
            <w:r w:rsidR="00B37194">
              <w:rPr>
                <w:b/>
                <w:sz w:val="24"/>
                <w:szCs w:val="24"/>
              </w:rPr>
              <w:t xml:space="preserve"> </w:t>
            </w:r>
            <w:r w:rsidRPr="00806FA1">
              <w:rPr>
                <w:b/>
                <w:sz w:val="24"/>
                <w:szCs w:val="24"/>
              </w:rPr>
              <w:t>3»</w:t>
            </w:r>
            <w:r w:rsidR="006C30D0" w:rsidRPr="00806FA1">
              <w:rPr>
                <w:b/>
                <w:sz w:val="24"/>
                <w:szCs w:val="24"/>
              </w:rPr>
              <w:t>, руководитель экспертной группы</w:t>
            </w:r>
          </w:p>
          <w:p w14:paraId="33123658" w14:textId="1B79AFCF" w:rsidR="00C0135E" w:rsidRPr="00806FA1" w:rsidRDefault="00C0135E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Мицкевич Елена Ивановна, заведующая МБДОУ «</w:t>
            </w:r>
            <w:r w:rsidR="00B04EA4">
              <w:rPr>
                <w:sz w:val="24"/>
                <w:szCs w:val="24"/>
              </w:rPr>
              <w:t>ЦРР</w:t>
            </w:r>
            <w:r w:rsidRPr="00806FA1">
              <w:rPr>
                <w:sz w:val="24"/>
                <w:szCs w:val="24"/>
              </w:rPr>
              <w:t xml:space="preserve"> №28</w:t>
            </w:r>
            <w:r w:rsidR="00C83EE3" w:rsidRPr="00806FA1">
              <w:rPr>
                <w:sz w:val="24"/>
                <w:szCs w:val="24"/>
              </w:rPr>
              <w:t>»</w:t>
            </w:r>
          </w:p>
          <w:p w14:paraId="27A945B9" w14:textId="708923DB" w:rsidR="00C0135E" w:rsidRPr="00806FA1" w:rsidRDefault="00C0135E" w:rsidP="00B04EA4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Романова Елена Викторовна, заместитель заведующей по ВМР МБДОУ «</w:t>
            </w:r>
            <w:r w:rsidR="00B04EA4">
              <w:rPr>
                <w:sz w:val="24"/>
                <w:szCs w:val="24"/>
              </w:rPr>
              <w:t>ЦРР</w:t>
            </w:r>
            <w:r w:rsidRPr="00806FA1">
              <w:rPr>
                <w:sz w:val="24"/>
                <w:szCs w:val="24"/>
              </w:rPr>
              <w:t xml:space="preserve"> №82»</w:t>
            </w:r>
          </w:p>
        </w:tc>
      </w:tr>
      <w:tr w:rsidR="00B04EA4" w:rsidRPr="00806FA1" w14:paraId="7FCD5B34" w14:textId="77777777" w:rsidTr="00991F05">
        <w:trPr>
          <w:trHeight w:val="1725"/>
        </w:trPr>
        <w:tc>
          <w:tcPr>
            <w:tcW w:w="633" w:type="dxa"/>
            <w:vMerge/>
          </w:tcPr>
          <w:p w14:paraId="5BAAC317" w14:textId="5B211FA6" w:rsidR="00C0135E" w:rsidRPr="00806FA1" w:rsidRDefault="00C0135E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40C581B7" w14:textId="0449074F" w:rsidR="00C0135E" w:rsidRPr="00806FA1" w:rsidRDefault="00C0135E" w:rsidP="00BE3D56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3A9E5930" w14:textId="77777777" w:rsidR="00C0135E" w:rsidRPr="00806FA1" w:rsidRDefault="00C0135E" w:rsidP="00044249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67D06226" w14:textId="77777777" w:rsidR="00C0135E" w:rsidRPr="00806FA1" w:rsidRDefault="00C0135E" w:rsidP="00044249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Первый тур</w:t>
            </w:r>
          </w:p>
          <w:p w14:paraId="5AB911A1" w14:textId="458F2D95" w:rsidR="00C0135E" w:rsidRPr="00806FA1" w:rsidRDefault="00C0135E" w:rsidP="00044249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Моя педагогическая находка» и «Педагогическое мероприятие с детьми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64033879" w14:textId="0F87AAB9" w:rsidR="00BE3D56" w:rsidRPr="00806FA1" w:rsidRDefault="00C0135E" w:rsidP="00BE3D56">
            <w:pPr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Лисицына Марина Владимировна, главный специалист ОДО</w:t>
            </w:r>
            <w:r w:rsidR="00C83EE3" w:rsidRPr="00806FA1">
              <w:rPr>
                <w:b/>
                <w:sz w:val="24"/>
                <w:szCs w:val="24"/>
              </w:rPr>
              <w:t>, руководитель экспертной группы</w:t>
            </w:r>
          </w:p>
          <w:p w14:paraId="78980475" w14:textId="3C828B98" w:rsidR="00C0135E" w:rsidRPr="00806FA1" w:rsidRDefault="00C0135E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Булычева Ли</w:t>
            </w:r>
            <w:r w:rsidR="00B04EA4">
              <w:rPr>
                <w:sz w:val="24"/>
                <w:szCs w:val="24"/>
              </w:rPr>
              <w:t>дия Ивановна, заведующая МБДОУ № 13</w:t>
            </w:r>
          </w:p>
          <w:p w14:paraId="7AEFEFD1" w14:textId="16DAAC64" w:rsidR="00C0135E" w:rsidRPr="00806FA1" w:rsidRDefault="00C0135E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Петрова Ирина Ивановна, заведующая МБДОУ </w:t>
            </w:r>
            <w:r w:rsidR="00B04EA4">
              <w:rPr>
                <w:sz w:val="24"/>
                <w:szCs w:val="24"/>
              </w:rPr>
              <w:t>№50</w:t>
            </w:r>
          </w:p>
          <w:p w14:paraId="61D013BE" w14:textId="39AFC81C" w:rsidR="00C0135E" w:rsidRPr="00806FA1" w:rsidRDefault="00C0135E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Емельяненко Анна Николаевна, заместитель заведующей по ВМР МБДОУ </w:t>
            </w:r>
            <w:r w:rsidR="00B04EA4">
              <w:rPr>
                <w:sz w:val="24"/>
                <w:szCs w:val="24"/>
              </w:rPr>
              <w:t xml:space="preserve">«ЦРР </w:t>
            </w:r>
            <w:r w:rsidRPr="00806FA1">
              <w:rPr>
                <w:sz w:val="24"/>
                <w:szCs w:val="24"/>
              </w:rPr>
              <w:t>№51»</w:t>
            </w:r>
          </w:p>
          <w:p w14:paraId="08E622AF" w14:textId="40AA34A9" w:rsidR="00C0135E" w:rsidRPr="00806FA1" w:rsidRDefault="00C0135E" w:rsidP="00B04EA4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Стогний</w:t>
            </w:r>
            <w:proofErr w:type="spellEnd"/>
            <w:r w:rsidRPr="00806FA1">
              <w:rPr>
                <w:sz w:val="24"/>
                <w:szCs w:val="24"/>
              </w:rPr>
              <w:t xml:space="preserve"> Татьяна Викторовна, заместитель заведующей по ВМР МБДОУ «</w:t>
            </w:r>
            <w:r w:rsidR="00B04EA4">
              <w:rPr>
                <w:sz w:val="24"/>
                <w:szCs w:val="24"/>
              </w:rPr>
              <w:t>ЦРР</w:t>
            </w:r>
            <w:r w:rsidRPr="00806FA1">
              <w:rPr>
                <w:sz w:val="24"/>
                <w:szCs w:val="24"/>
              </w:rPr>
              <w:t xml:space="preserve"> №70</w:t>
            </w:r>
            <w:r w:rsidR="00BE3D56" w:rsidRPr="00806FA1">
              <w:rPr>
                <w:sz w:val="24"/>
                <w:szCs w:val="24"/>
              </w:rPr>
              <w:t>»</w:t>
            </w:r>
          </w:p>
        </w:tc>
      </w:tr>
      <w:tr w:rsidR="00D05653" w:rsidRPr="00806FA1" w14:paraId="2D9921AE" w14:textId="77777777" w:rsidTr="00991F05">
        <w:tc>
          <w:tcPr>
            <w:tcW w:w="633" w:type="dxa"/>
            <w:vMerge/>
          </w:tcPr>
          <w:p w14:paraId="2D3AD749" w14:textId="77777777" w:rsidR="00C0135E" w:rsidRPr="00806FA1" w:rsidRDefault="00C0135E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4561D1E1" w14:textId="77777777" w:rsidR="00C0135E" w:rsidRPr="00806FA1" w:rsidRDefault="00C0135E" w:rsidP="00BE3D56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697255A6" w14:textId="77777777" w:rsidR="00C0135E" w:rsidRPr="00806FA1" w:rsidRDefault="00C0135E" w:rsidP="00044249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7DB76B83" w14:textId="0D07DD68" w:rsidR="00C0135E" w:rsidRPr="00806FA1" w:rsidRDefault="00C0135E" w:rsidP="00044249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Второй тур</w:t>
            </w:r>
          </w:p>
          <w:p w14:paraId="01C5A1FF" w14:textId="77777777" w:rsidR="00236A20" w:rsidRPr="00806FA1" w:rsidRDefault="00236A20" w:rsidP="00044249">
            <w:pPr>
              <w:pStyle w:val="ad"/>
              <w:rPr>
                <w:sz w:val="24"/>
                <w:szCs w:val="24"/>
                <w:u w:val="single"/>
              </w:rPr>
            </w:pPr>
          </w:p>
          <w:p w14:paraId="00A47ED9" w14:textId="77777777" w:rsidR="00C0135E" w:rsidRPr="00806FA1" w:rsidRDefault="00C0135E" w:rsidP="00044249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Мастерская педагога»</w:t>
            </w:r>
          </w:p>
          <w:p w14:paraId="54BD6DB8" w14:textId="475A2CB7" w:rsidR="00C0135E" w:rsidRPr="00806FA1" w:rsidRDefault="00C0135E" w:rsidP="00044249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6D4ACBD8" w14:textId="4D54A0BA" w:rsidR="00BE3D56" w:rsidRPr="00806FA1" w:rsidRDefault="00872A92" w:rsidP="00BE3D56">
            <w:pPr>
              <w:jc w:val="both"/>
              <w:rPr>
                <w:sz w:val="24"/>
                <w:szCs w:val="24"/>
              </w:rPr>
            </w:pPr>
            <w:hyperlink r:id="rId9" w:history="1">
              <w:proofErr w:type="spellStart"/>
              <w:r w:rsidR="00C0135E" w:rsidRPr="00806FA1">
                <w:rPr>
                  <w:b/>
                  <w:sz w:val="24"/>
                  <w:szCs w:val="24"/>
                </w:rPr>
                <w:t>Лысикова</w:t>
              </w:r>
              <w:proofErr w:type="spellEnd"/>
              <w:r w:rsidR="00C0135E" w:rsidRPr="00806FA1">
                <w:rPr>
                  <w:b/>
                  <w:sz w:val="24"/>
                  <w:szCs w:val="24"/>
                </w:rPr>
                <w:t xml:space="preserve"> Татьяна Сергеевна</w:t>
              </w:r>
            </w:hyperlink>
            <w:r w:rsidR="00C0135E" w:rsidRPr="00806FA1">
              <w:rPr>
                <w:b/>
                <w:sz w:val="24"/>
                <w:szCs w:val="24"/>
              </w:rPr>
              <w:t xml:space="preserve">, старший преподаватель кафедры ТМДНО </w:t>
            </w:r>
            <w:proofErr w:type="spellStart"/>
            <w:r w:rsidR="00C0135E" w:rsidRPr="00806FA1">
              <w:rPr>
                <w:b/>
                <w:sz w:val="24"/>
                <w:szCs w:val="24"/>
              </w:rPr>
              <w:t>ЗабГУ</w:t>
            </w:r>
            <w:proofErr w:type="spellEnd"/>
            <w:r w:rsidR="00C83EE3" w:rsidRPr="00806FA1">
              <w:rPr>
                <w:b/>
                <w:sz w:val="24"/>
                <w:szCs w:val="24"/>
              </w:rPr>
              <w:t>, руководитель экспертной групп</w:t>
            </w:r>
            <w:r w:rsidR="00C83EE3" w:rsidRPr="00806FA1">
              <w:rPr>
                <w:sz w:val="24"/>
                <w:szCs w:val="24"/>
              </w:rPr>
              <w:t>ы</w:t>
            </w:r>
          </w:p>
          <w:p w14:paraId="6EA089F7" w14:textId="6978B05B" w:rsidR="00C0135E" w:rsidRPr="00806FA1" w:rsidRDefault="00C0135E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Золотухина Евгения Яковлевна, заведующая МБДОУ «</w:t>
            </w:r>
            <w:r w:rsidR="00CC4B96">
              <w:rPr>
                <w:sz w:val="24"/>
                <w:szCs w:val="24"/>
              </w:rPr>
              <w:t>«ЦРР</w:t>
            </w:r>
            <w:r w:rsidRPr="00806FA1">
              <w:rPr>
                <w:sz w:val="24"/>
                <w:szCs w:val="24"/>
              </w:rPr>
              <w:t xml:space="preserve"> №86»</w:t>
            </w:r>
          </w:p>
          <w:p w14:paraId="1FD9ACB0" w14:textId="20FBCAC6" w:rsidR="00C0135E" w:rsidRPr="00806FA1" w:rsidRDefault="00C0135E" w:rsidP="00BE3D56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Арялина</w:t>
            </w:r>
            <w:proofErr w:type="spellEnd"/>
            <w:r w:rsidRPr="00806FA1">
              <w:rPr>
                <w:sz w:val="24"/>
                <w:szCs w:val="24"/>
              </w:rPr>
              <w:t xml:space="preserve"> Тамара Александровна, заведующая МБДОУ №96 </w:t>
            </w:r>
          </w:p>
          <w:p w14:paraId="7CC29B66" w14:textId="22EC0342" w:rsidR="00C0135E" w:rsidRPr="00806FA1" w:rsidRDefault="00C0135E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Кириллова Татьяна Николаевна, заведующая МБДОУ «</w:t>
            </w:r>
            <w:r w:rsidR="00CC4B96">
              <w:rPr>
                <w:sz w:val="24"/>
                <w:szCs w:val="24"/>
              </w:rPr>
              <w:t>ЦРР</w:t>
            </w:r>
            <w:r w:rsidRPr="00806FA1">
              <w:rPr>
                <w:sz w:val="24"/>
                <w:szCs w:val="24"/>
              </w:rPr>
              <w:t xml:space="preserve"> №99»</w:t>
            </w:r>
          </w:p>
          <w:p w14:paraId="0227028A" w14:textId="557F0DB1" w:rsidR="00C0135E" w:rsidRPr="00806FA1" w:rsidRDefault="00C0135E" w:rsidP="00CC4B9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Афанасьева Татьяна </w:t>
            </w:r>
            <w:r w:rsidR="00CC4B96">
              <w:rPr>
                <w:sz w:val="24"/>
                <w:szCs w:val="24"/>
              </w:rPr>
              <w:t xml:space="preserve">Анатольевна, воспитатель МБДОУ </w:t>
            </w:r>
            <w:r w:rsidRPr="00806FA1">
              <w:rPr>
                <w:sz w:val="24"/>
                <w:szCs w:val="24"/>
              </w:rPr>
              <w:t>№73, номинант специального приза «За сохранение традиций дошкольного воспитания» Всероссийского профессионального конкурса «Воспитатель года России-2022»</w:t>
            </w:r>
          </w:p>
        </w:tc>
      </w:tr>
      <w:tr w:rsidR="00D05653" w:rsidRPr="00806FA1" w14:paraId="2CAF7A49" w14:textId="77777777" w:rsidTr="00991F05">
        <w:tc>
          <w:tcPr>
            <w:tcW w:w="633" w:type="dxa"/>
            <w:vMerge/>
          </w:tcPr>
          <w:p w14:paraId="601768F0" w14:textId="77777777" w:rsidR="00C0135E" w:rsidRPr="00806FA1" w:rsidRDefault="00C0135E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7D21B44C" w14:textId="77777777" w:rsidR="00C0135E" w:rsidRPr="00806FA1" w:rsidRDefault="00C0135E" w:rsidP="00BE3D56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6BE1D027" w14:textId="77777777" w:rsidR="00D94797" w:rsidRPr="00806FA1" w:rsidRDefault="00C0135E" w:rsidP="00044249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6DA898C6" w14:textId="50FB5783" w:rsidR="00F7203E" w:rsidRPr="00806FA1" w:rsidRDefault="00F7203E" w:rsidP="00044249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Третий тур</w:t>
            </w:r>
          </w:p>
          <w:p w14:paraId="110EC425" w14:textId="0AC97560" w:rsidR="00C0135E" w:rsidRPr="00806FA1" w:rsidRDefault="00F7203E" w:rsidP="00044249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Пресс-конференция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69AC409F" w14:textId="48627EB3" w:rsidR="00C0135E" w:rsidRPr="00806FA1" w:rsidRDefault="00C0135E" w:rsidP="00BE3D56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Улзытуева</w:t>
            </w:r>
            <w:proofErr w:type="spellEnd"/>
            <w:r w:rsidRPr="00806FA1">
              <w:rPr>
                <w:sz w:val="24"/>
                <w:szCs w:val="24"/>
              </w:rPr>
              <w:t xml:space="preserve"> А.А.</w:t>
            </w:r>
            <w:r w:rsidR="00C83EE3" w:rsidRPr="00806FA1">
              <w:rPr>
                <w:sz w:val="24"/>
                <w:szCs w:val="24"/>
              </w:rPr>
              <w:t xml:space="preserve">, </w:t>
            </w:r>
            <w:r w:rsidRPr="00806FA1">
              <w:rPr>
                <w:sz w:val="24"/>
                <w:szCs w:val="24"/>
              </w:rPr>
              <w:t xml:space="preserve">доктор педагогических наук, профессор кафедры ТМДНО </w:t>
            </w:r>
            <w:proofErr w:type="spellStart"/>
            <w:r w:rsidRPr="00806FA1">
              <w:rPr>
                <w:sz w:val="24"/>
                <w:szCs w:val="24"/>
              </w:rPr>
              <w:t>ЗабГУ</w:t>
            </w:r>
            <w:proofErr w:type="spellEnd"/>
            <w:r w:rsidRPr="00806FA1">
              <w:rPr>
                <w:sz w:val="24"/>
                <w:szCs w:val="24"/>
              </w:rPr>
              <w:t xml:space="preserve">, </w:t>
            </w:r>
          </w:p>
          <w:p w14:paraId="19175CFE" w14:textId="74F02C31" w:rsidR="00C0135E" w:rsidRPr="00806FA1" w:rsidRDefault="00C83EE3" w:rsidP="00C83EE3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Лисицына Марина Владимировна, главный специалист ОДО</w:t>
            </w:r>
          </w:p>
          <w:p w14:paraId="7E876EB8" w14:textId="3CDC3F66" w:rsidR="00B35954" w:rsidRPr="00806FA1" w:rsidRDefault="00872A92" w:rsidP="00695171">
            <w:pPr>
              <w:jc w:val="both"/>
              <w:rPr>
                <w:sz w:val="24"/>
                <w:szCs w:val="24"/>
              </w:rPr>
            </w:pPr>
            <w:hyperlink r:id="rId10" w:history="1">
              <w:proofErr w:type="spellStart"/>
              <w:r w:rsidR="00C83EE3" w:rsidRPr="00806FA1">
                <w:rPr>
                  <w:sz w:val="24"/>
                  <w:szCs w:val="24"/>
                </w:rPr>
                <w:t>Лысикова</w:t>
              </w:r>
              <w:proofErr w:type="spellEnd"/>
              <w:r w:rsidR="00C83EE3" w:rsidRPr="00806FA1">
                <w:rPr>
                  <w:sz w:val="24"/>
                  <w:szCs w:val="24"/>
                </w:rPr>
                <w:t xml:space="preserve"> Татьяна Сергеевна</w:t>
              </w:r>
            </w:hyperlink>
            <w:r w:rsidR="00C83EE3" w:rsidRPr="00806FA1">
              <w:rPr>
                <w:sz w:val="24"/>
                <w:szCs w:val="24"/>
              </w:rPr>
              <w:t xml:space="preserve">, старший преподаватель кафедры ТМДНО </w:t>
            </w:r>
            <w:proofErr w:type="spellStart"/>
            <w:r w:rsidR="00C83EE3" w:rsidRPr="00806FA1">
              <w:rPr>
                <w:sz w:val="24"/>
                <w:szCs w:val="24"/>
              </w:rPr>
              <w:t>ЗабГУ</w:t>
            </w:r>
            <w:proofErr w:type="spellEnd"/>
            <w:r w:rsidR="00C83EE3" w:rsidRPr="00806FA1">
              <w:rPr>
                <w:sz w:val="24"/>
                <w:szCs w:val="24"/>
              </w:rPr>
              <w:t xml:space="preserve">, </w:t>
            </w:r>
          </w:p>
        </w:tc>
      </w:tr>
      <w:tr w:rsidR="00D05653" w:rsidRPr="00806FA1" w14:paraId="407E1CEC" w14:textId="77777777" w:rsidTr="00991F05">
        <w:tc>
          <w:tcPr>
            <w:tcW w:w="633" w:type="dxa"/>
            <w:vMerge w:val="restart"/>
          </w:tcPr>
          <w:p w14:paraId="0430CC9C" w14:textId="58F9B716" w:rsidR="00EF2276" w:rsidRPr="00806FA1" w:rsidRDefault="00EF2276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08" w:type="dxa"/>
            <w:vMerge w:val="restart"/>
          </w:tcPr>
          <w:p w14:paraId="7212FBB1" w14:textId="1EB6FEC4" w:rsidR="00EF2276" w:rsidRPr="001F36D0" w:rsidRDefault="00EF2276" w:rsidP="00BE3D56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1F36D0">
              <w:rPr>
                <w:b/>
                <w:sz w:val="24"/>
                <w:szCs w:val="24"/>
              </w:rPr>
              <w:t>Лучший педагог дополнительного образования Читы-2023</w:t>
            </w:r>
          </w:p>
        </w:tc>
        <w:tc>
          <w:tcPr>
            <w:tcW w:w="4098" w:type="dxa"/>
          </w:tcPr>
          <w:p w14:paraId="2CDE46E9" w14:textId="4D1CC4A3" w:rsidR="00EF2276" w:rsidRPr="00806FA1" w:rsidRDefault="00EF2276" w:rsidP="00BE3D5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Техническая экспертиза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2D2D2F64" w14:textId="77777777" w:rsidR="006E28F3" w:rsidRPr="00806FA1" w:rsidRDefault="006E28F3" w:rsidP="006E28F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06FA1">
              <w:rPr>
                <w:b/>
                <w:sz w:val="24"/>
                <w:szCs w:val="24"/>
              </w:rPr>
              <w:t>Секержитская</w:t>
            </w:r>
            <w:proofErr w:type="spellEnd"/>
            <w:r w:rsidRPr="00806FA1">
              <w:rPr>
                <w:b/>
                <w:sz w:val="24"/>
                <w:szCs w:val="24"/>
              </w:rPr>
              <w:t xml:space="preserve"> Марина Анатольевна, первый заместитель председателя комитета образования, руководитель экспертной группы</w:t>
            </w:r>
          </w:p>
          <w:p w14:paraId="1BF927F2" w14:textId="397FCC52" w:rsidR="00EF2276" w:rsidRPr="00806FA1" w:rsidRDefault="006E28F3" w:rsidP="006E28F3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Абраменкова Евгения Александровна, главный специалист АПО</w:t>
            </w:r>
          </w:p>
        </w:tc>
      </w:tr>
      <w:tr w:rsidR="00D05653" w:rsidRPr="00806FA1" w14:paraId="4697685D" w14:textId="77777777" w:rsidTr="00991F05">
        <w:tc>
          <w:tcPr>
            <w:tcW w:w="633" w:type="dxa"/>
            <w:vMerge/>
          </w:tcPr>
          <w:p w14:paraId="21D959FA" w14:textId="77777777" w:rsidR="00EF2276" w:rsidRPr="00806FA1" w:rsidRDefault="00EF2276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2A5D970D" w14:textId="77777777" w:rsidR="00EF2276" w:rsidRPr="00806FA1" w:rsidRDefault="00EF2276" w:rsidP="00BE3D56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63788F48" w14:textId="46C6A10A" w:rsidR="00EF2276" w:rsidRPr="00806FA1" w:rsidRDefault="00EF2276" w:rsidP="00BE3D5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Заочный этап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1E3871A5" w14:textId="70C96DF2" w:rsidR="00EF2276" w:rsidRPr="00806FA1" w:rsidRDefault="00EF2276" w:rsidP="00BE3D5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06FA1">
              <w:rPr>
                <w:b/>
                <w:sz w:val="24"/>
                <w:szCs w:val="24"/>
              </w:rPr>
              <w:t>Старцева</w:t>
            </w:r>
            <w:proofErr w:type="spellEnd"/>
            <w:r w:rsidRPr="00806FA1">
              <w:rPr>
                <w:b/>
                <w:sz w:val="24"/>
                <w:szCs w:val="24"/>
              </w:rPr>
              <w:t xml:space="preserve"> Лидия Григорьевна, ЗДУВРМБУДО «</w:t>
            </w:r>
            <w:r w:rsidR="00CC4B96">
              <w:rPr>
                <w:b/>
                <w:sz w:val="24"/>
                <w:szCs w:val="24"/>
              </w:rPr>
              <w:t>ДДТ</w:t>
            </w:r>
            <w:r w:rsidRPr="00806FA1">
              <w:rPr>
                <w:b/>
                <w:sz w:val="24"/>
                <w:szCs w:val="24"/>
              </w:rPr>
              <w:t xml:space="preserve"> №2»</w:t>
            </w:r>
            <w:r w:rsidR="0037491F" w:rsidRPr="00806FA1">
              <w:rPr>
                <w:b/>
                <w:sz w:val="24"/>
                <w:szCs w:val="24"/>
              </w:rPr>
              <w:t>, руководитель экспертной группы</w:t>
            </w:r>
          </w:p>
          <w:p w14:paraId="27511D20" w14:textId="619D85DB" w:rsidR="00EF2276" w:rsidRPr="00806FA1" w:rsidRDefault="00EF2276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Иванова Лилия Викторовна, методист МБУДО «</w:t>
            </w:r>
            <w:r w:rsidR="00CC4B96">
              <w:rPr>
                <w:sz w:val="24"/>
                <w:szCs w:val="24"/>
              </w:rPr>
              <w:t>ДДТ</w:t>
            </w:r>
            <w:r w:rsidRPr="00806FA1">
              <w:rPr>
                <w:sz w:val="24"/>
                <w:szCs w:val="24"/>
              </w:rPr>
              <w:t xml:space="preserve"> №1»</w:t>
            </w:r>
          </w:p>
          <w:p w14:paraId="231DBAE3" w14:textId="0146BFB6" w:rsidR="00EF2276" w:rsidRPr="00806FA1" w:rsidRDefault="00EF2276" w:rsidP="00CC4B9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Козлова Лариса Васильевна, </w:t>
            </w:r>
            <w:proofErr w:type="spellStart"/>
            <w:r w:rsidRPr="00806FA1">
              <w:rPr>
                <w:sz w:val="24"/>
                <w:szCs w:val="24"/>
              </w:rPr>
              <w:t>и.о</w:t>
            </w:r>
            <w:proofErr w:type="spellEnd"/>
            <w:r w:rsidRPr="00806FA1">
              <w:rPr>
                <w:sz w:val="24"/>
                <w:szCs w:val="24"/>
              </w:rPr>
              <w:t>. директора МБУДО «</w:t>
            </w:r>
            <w:r w:rsidR="00CC4B96">
              <w:rPr>
                <w:sz w:val="24"/>
                <w:szCs w:val="24"/>
              </w:rPr>
              <w:t>ДЮСТЦ</w:t>
            </w:r>
            <w:r w:rsidRPr="00806FA1">
              <w:rPr>
                <w:sz w:val="24"/>
                <w:szCs w:val="24"/>
              </w:rPr>
              <w:t>»</w:t>
            </w:r>
          </w:p>
        </w:tc>
      </w:tr>
      <w:tr w:rsidR="00D05653" w:rsidRPr="00806FA1" w14:paraId="39441EA7" w14:textId="77777777" w:rsidTr="00991F05">
        <w:trPr>
          <w:trHeight w:val="1123"/>
        </w:trPr>
        <w:tc>
          <w:tcPr>
            <w:tcW w:w="633" w:type="dxa"/>
            <w:vMerge/>
          </w:tcPr>
          <w:p w14:paraId="41285171" w14:textId="377A55BF" w:rsidR="00EF2276" w:rsidRPr="00806FA1" w:rsidRDefault="00EF2276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691ED8BC" w14:textId="71AAC802" w:rsidR="00EF2276" w:rsidRPr="00806FA1" w:rsidRDefault="00EF2276" w:rsidP="00BE3D56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47850561" w14:textId="77777777" w:rsidR="00EF2276" w:rsidRPr="00806FA1" w:rsidRDefault="00EF2276" w:rsidP="00E03AA1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1A3A1491" w14:textId="77777777" w:rsidR="00EF2276" w:rsidRPr="00806FA1" w:rsidRDefault="00EF2276" w:rsidP="00E03AA1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Первый тур</w:t>
            </w:r>
          </w:p>
          <w:p w14:paraId="0C1BB660" w14:textId="448085BC" w:rsidR="00EF2276" w:rsidRPr="00806FA1" w:rsidRDefault="00EF2276" w:rsidP="00E03AA1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Ознакомление с новым видом деятельности в соответствии с дополнительной общеобразовательной программой» и индивидуальное конкурсное испытание – открытый мастер-класс «Новые формы организации обучения и воспитания детей в дополнительном образовании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30A3D93D" w14:textId="317A4A0B" w:rsidR="00EF2276" w:rsidRPr="00806FA1" w:rsidRDefault="00EF2276" w:rsidP="00BE3D56">
            <w:pPr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Фирсов Сергей Владимирович, директор МБОУ ДО МБУДО «</w:t>
            </w:r>
            <w:r w:rsidR="005607C2">
              <w:rPr>
                <w:b/>
                <w:sz w:val="24"/>
                <w:szCs w:val="24"/>
              </w:rPr>
              <w:t>ДДТ</w:t>
            </w:r>
            <w:r w:rsidRPr="00806FA1">
              <w:rPr>
                <w:b/>
                <w:sz w:val="24"/>
                <w:szCs w:val="24"/>
              </w:rPr>
              <w:t xml:space="preserve"> №1»</w:t>
            </w:r>
            <w:r w:rsidR="00F83764" w:rsidRPr="00806FA1">
              <w:rPr>
                <w:b/>
                <w:sz w:val="24"/>
                <w:szCs w:val="24"/>
              </w:rPr>
              <w:t>, руководитель экспертной группы</w:t>
            </w:r>
          </w:p>
          <w:p w14:paraId="2C23A465" w14:textId="2A3BF956" w:rsidR="00EF2276" w:rsidRPr="00806FA1" w:rsidRDefault="00653138" w:rsidP="00BE3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Юлия Анатольевна, педагог дополнительного образования МБУДО «</w:t>
            </w:r>
            <w:proofErr w:type="spellStart"/>
            <w:r w:rsidR="005607C2">
              <w:rPr>
                <w:sz w:val="24"/>
                <w:szCs w:val="24"/>
              </w:rPr>
              <w:t>ЦДЮ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46B33E62" w14:textId="7AD95304" w:rsidR="00EF2276" w:rsidRPr="00806FA1" w:rsidRDefault="00EF2276" w:rsidP="00BE3D56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Белошейкина</w:t>
            </w:r>
            <w:proofErr w:type="spellEnd"/>
            <w:r w:rsidRPr="00806FA1">
              <w:rPr>
                <w:sz w:val="24"/>
                <w:szCs w:val="24"/>
              </w:rPr>
              <w:t xml:space="preserve"> Людмила Владимировна, директор МБУДО «</w:t>
            </w:r>
            <w:r w:rsidR="005607C2">
              <w:rPr>
                <w:sz w:val="24"/>
                <w:szCs w:val="24"/>
              </w:rPr>
              <w:t>ДДТ</w:t>
            </w:r>
            <w:r w:rsidRPr="00806FA1">
              <w:rPr>
                <w:sz w:val="24"/>
                <w:szCs w:val="24"/>
              </w:rPr>
              <w:t xml:space="preserve"> №2»</w:t>
            </w:r>
          </w:p>
          <w:p w14:paraId="69C78E5D" w14:textId="40401816" w:rsidR="00B35954" w:rsidRPr="00806FA1" w:rsidRDefault="00B35954" w:rsidP="00B35954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Кувалдина</w:t>
            </w:r>
            <w:proofErr w:type="spellEnd"/>
            <w:r w:rsidRPr="00806FA1">
              <w:rPr>
                <w:sz w:val="24"/>
                <w:szCs w:val="24"/>
              </w:rPr>
              <w:t xml:space="preserve"> Елена Григорьевна, педагог ДО</w:t>
            </w:r>
            <w:r w:rsidR="0037491F" w:rsidRPr="00806FA1">
              <w:rPr>
                <w:sz w:val="24"/>
                <w:szCs w:val="24"/>
              </w:rPr>
              <w:t xml:space="preserve"> МБДОУ «</w:t>
            </w:r>
            <w:r w:rsidR="005607C2">
              <w:rPr>
                <w:sz w:val="24"/>
                <w:szCs w:val="24"/>
              </w:rPr>
              <w:t>ЦРР</w:t>
            </w:r>
            <w:r w:rsidR="0037491F" w:rsidRPr="00806FA1">
              <w:rPr>
                <w:sz w:val="24"/>
                <w:szCs w:val="24"/>
              </w:rPr>
              <w:t xml:space="preserve"> № 71»</w:t>
            </w:r>
          </w:p>
          <w:p w14:paraId="102A245E" w14:textId="75F2D7EA" w:rsidR="00F83764" w:rsidRPr="00806FA1" w:rsidRDefault="00F83764" w:rsidP="00B35954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Голованенко Мария Михайловна, ведущий специалист ОВРДО</w:t>
            </w:r>
          </w:p>
          <w:p w14:paraId="1E302D3C" w14:textId="54A6A5FE" w:rsidR="00EF2276" w:rsidRPr="00806FA1" w:rsidRDefault="00EF2276" w:rsidP="006C30D0">
            <w:pPr>
              <w:jc w:val="both"/>
              <w:rPr>
                <w:sz w:val="24"/>
                <w:szCs w:val="24"/>
              </w:rPr>
            </w:pPr>
          </w:p>
        </w:tc>
      </w:tr>
      <w:tr w:rsidR="00D05653" w:rsidRPr="00806FA1" w14:paraId="3300BB3E" w14:textId="77777777" w:rsidTr="00991F05">
        <w:trPr>
          <w:trHeight w:val="1123"/>
        </w:trPr>
        <w:tc>
          <w:tcPr>
            <w:tcW w:w="633" w:type="dxa"/>
            <w:vMerge/>
          </w:tcPr>
          <w:p w14:paraId="45386BA6" w14:textId="77777777" w:rsidR="00EF2276" w:rsidRPr="00806FA1" w:rsidRDefault="00EF2276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208696E6" w14:textId="77777777" w:rsidR="00EF2276" w:rsidRPr="00806FA1" w:rsidRDefault="00EF2276" w:rsidP="00BE3D56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7074218B" w14:textId="77777777" w:rsidR="00EF2276" w:rsidRPr="00806FA1" w:rsidRDefault="00EF2276" w:rsidP="008E08FC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200206ED" w14:textId="77777777" w:rsidR="00EF2276" w:rsidRPr="00806FA1" w:rsidRDefault="00EF2276" w:rsidP="008E08FC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Второй тур</w:t>
            </w:r>
          </w:p>
          <w:p w14:paraId="6657B5FE" w14:textId="326DDC78" w:rsidR="00EF2276" w:rsidRPr="00806FA1" w:rsidRDefault="00EF2276" w:rsidP="008E08FC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Импровизационный конкурс «Проектирование дополнительного образовательного пространства для развития способностей и талантов детей» и индивидуальное конкурсное испытание «Педагогическое многоборье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49ABA11E" w14:textId="5850D942" w:rsidR="006C30D0" w:rsidRPr="00806FA1" w:rsidRDefault="006C30D0" w:rsidP="006C30D0">
            <w:pPr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Юрманова Татьяна Михайловна, начальник отдела ОВРДО, руководитель экспертной группы</w:t>
            </w:r>
          </w:p>
          <w:p w14:paraId="497A6E09" w14:textId="45D4B17C" w:rsidR="008F4793" w:rsidRPr="00806FA1" w:rsidRDefault="008F4793" w:rsidP="008F4793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Старцева</w:t>
            </w:r>
            <w:proofErr w:type="spellEnd"/>
            <w:r w:rsidRPr="00806FA1">
              <w:rPr>
                <w:sz w:val="24"/>
                <w:szCs w:val="24"/>
              </w:rPr>
              <w:t xml:space="preserve"> Лидия Григорьевна, ЗДУВРМБУДО «</w:t>
            </w:r>
            <w:r w:rsidR="00E70857">
              <w:rPr>
                <w:sz w:val="24"/>
                <w:szCs w:val="24"/>
              </w:rPr>
              <w:t>ДДТ</w:t>
            </w:r>
            <w:r w:rsidRPr="00806FA1">
              <w:rPr>
                <w:sz w:val="24"/>
                <w:szCs w:val="24"/>
              </w:rPr>
              <w:t xml:space="preserve"> №2», руководитель экспертной группы</w:t>
            </w:r>
          </w:p>
          <w:p w14:paraId="78DC28E1" w14:textId="0B3D7242" w:rsidR="008F4793" w:rsidRPr="00806FA1" w:rsidRDefault="008F4793" w:rsidP="008F4793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Иванова Лилия Викторовна, методист МБУДО «</w:t>
            </w:r>
            <w:r w:rsidR="00E70857">
              <w:rPr>
                <w:sz w:val="24"/>
                <w:szCs w:val="24"/>
              </w:rPr>
              <w:t>ДДТ</w:t>
            </w:r>
            <w:r w:rsidRPr="00806FA1">
              <w:rPr>
                <w:sz w:val="24"/>
                <w:szCs w:val="24"/>
              </w:rPr>
              <w:t xml:space="preserve"> №1»</w:t>
            </w:r>
          </w:p>
          <w:p w14:paraId="1BA862E3" w14:textId="75E8EBEA" w:rsidR="0018321A" w:rsidRPr="00806FA1" w:rsidRDefault="0018321A" w:rsidP="0018321A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Кувалдина</w:t>
            </w:r>
            <w:proofErr w:type="spellEnd"/>
            <w:r w:rsidRPr="00806FA1">
              <w:rPr>
                <w:sz w:val="24"/>
                <w:szCs w:val="24"/>
              </w:rPr>
              <w:t xml:space="preserve"> Елена Григорьевна, педагог ДО МБДОУ «</w:t>
            </w:r>
            <w:r w:rsidR="00E70857">
              <w:rPr>
                <w:sz w:val="24"/>
                <w:szCs w:val="24"/>
              </w:rPr>
              <w:t>ЦРР</w:t>
            </w:r>
            <w:r w:rsidRPr="00806FA1">
              <w:rPr>
                <w:sz w:val="24"/>
                <w:szCs w:val="24"/>
              </w:rPr>
              <w:t xml:space="preserve"> № 71»</w:t>
            </w:r>
          </w:p>
          <w:p w14:paraId="4DEDB334" w14:textId="2D97CAC9" w:rsidR="00EF2276" w:rsidRPr="00806FA1" w:rsidRDefault="00C2715D" w:rsidP="00BE3D56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Дыкина</w:t>
            </w:r>
            <w:proofErr w:type="spellEnd"/>
            <w:r w:rsidRPr="00806FA1">
              <w:rPr>
                <w:sz w:val="24"/>
                <w:szCs w:val="24"/>
              </w:rPr>
              <w:t xml:space="preserve"> Ольга Николаевна, методист МБУ ДО «</w:t>
            </w:r>
            <w:r w:rsidR="00E70857">
              <w:rPr>
                <w:sz w:val="24"/>
                <w:szCs w:val="24"/>
              </w:rPr>
              <w:t>ДДЮТ</w:t>
            </w:r>
            <w:r w:rsidR="00373B5A">
              <w:rPr>
                <w:sz w:val="24"/>
                <w:szCs w:val="24"/>
              </w:rPr>
              <w:t>»</w:t>
            </w:r>
          </w:p>
        </w:tc>
      </w:tr>
      <w:tr w:rsidR="00D05653" w:rsidRPr="00806FA1" w14:paraId="0A732784" w14:textId="77777777" w:rsidTr="00991F05">
        <w:trPr>
          <w:trHeight w:val="1123"/>
        </w:trPr>
        <w:tc>
          <w:tcPr>
            <w:tcW w:w="633" w:type="dxa"/>
            <w:vMerge/>
          </w:tcPr>
          <w:p w14:paraId="5A26FF9F" w14:textId="77777777" w:rsidR="00EF2276" w:rsidRPr="00806FA1" w:rsidRDefault="00EF2276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25294DFB" w14:textId="77777777" w:rsidR="00EF2276" w:rsidRPr="00806FA1" w:rsidRDefault="00EF2276" w:rsidP="00BE3D56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52E2E2D7" w14:textId="77777777" w:rsidR="00EF2276" w:rsidRPr="00806FA1" w:rsidRDefault="00EF2276" w:rsidP="0018321A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77656383" w14:textId="77777777" w:rsidR="00EF2276" w:rsidRPr="00806FA1" w:rsidRDefault="00EF2276" w:rsidP="0018321A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Третий тур</w:t>
            </w:r>
          </w:p>
          <w:p w14:paraId="3CA15A25" w14:textId="4188764D" w:rsidR="00EF2276" w:rsidRPr="00806FA1" w:rsidRDefault="00EF2276" w:rsidP="0018321A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Пресс-конференция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6F4CE192" w14:textId="699F417C" w:rsidR="00C2715D" w:rsidRPr="00806FA1" w:rsidRDefault="00C2715D" w:rsidP="00C2715D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Старцева</w:t>
            </w:r>
            <w:proofErr w:type="spellEnd"/>
            <w:r w:rsidRPr="00806FA1">
              <w:rPr>
                <w:sz w:val="24"/>
                <w:szCs w:val="24"/>
              </w:rPr>
              <w:t xml:space="preserve"> Лидия Григорьевна, ЗДУВРМБУДО «</w:t>
            </w:r>
            <w:r w:rsidR="00373B5A">
              <w:rPr>
                <w:sz w:val="24"/>
                <w:szCs w:val="24"/>
              </w:rPr>
              <w:t>ДДТ</w:t>
            </w:r>
            <w:r w:rsidRPr="00806FA1">
              <w:rPr>
                <w:sz w:val="24"/>
                <w:szCs w:val="24"/>
              </w:rPr>
              <w:t xml:space="preserve"> №2»</w:t>
            </w:r>
          </w:p>
          <w:p w14:paraId="26A79909" w14:textId="25D18132" w:rsidR="00C2715D" w:rsidRPr="00806FA1" w:rsidRDefault="00C2715D" w:rsidP="00C2715D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Фирсов Сергей Владимирович, директор МБОУ ДО МБУДО «</w:t>
            </w:r>
            <w:r w:rsidR="00373B5A">
              <w:rPr>
                <w:sz w:val="24"/>
                <w:szCs w:val="24"/>
              </w:rPr>
              <w:t xml:space="preserve">ДДТ </w:t>
            </w:r>
            <w:r w:rsidRPr="00806FA1">
              <w:rPr>
                <w:sz w:val="24"/>
                <w:szCs w:val="24"/>
              </w:rPr>
              <w:t>№1»</w:t>
            </w:r>
          </w:p>
          <w:p w14:paraId="150C0D9E" w14:textId="77F6E5CC" w:rsidR="00D94797" w:rsidRPr="00806FA1" w:rsidRDefault="00C2715D" w:rsidP="00C2715D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Юрманова Татьяна Михайловна, начальник отдела ОВРДО</w:t>
            </w:r>
          </w:p>
        </w:tc>
      </w:tr>
      <w:tr w:rsidR="00D05653" w:rsidRPr="00806FA1" w14:paraId="396A8538" w14:textId="77777777" w:rsidTr="00991F05">
        <w:trPr>
          <w:trHeight w:val="277"/>
        </w:trPr>
        <w:tc>
          <w:tcPr>
            <w:tcW w:w="633" w:type="dxa"/>
            <w:vMerge w:val="restart"/>
          </w:tcPr>
          <w:p w14:paraId="0558CDEE" w14:textId="7EF1A5D9" w:rsidR="00B53737" w:rsidRPr="00806FA1" w:rsidRDefault="00B53737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08" w:type="dxa"/>
            <w:vMerge w:val="restart"/>
          </w:tcPr>
          <w:p w14:paraId="0E6E0D99" w14:textId="0A3228BE" w:rsidR="008068C2" w:rsidRPr="001F36D0" w:rsidRDefault="00B53737" w:rsidP="00D31DC5">
            <w:pPr>
              <w:pStyle w:val="ad"/>
              <w:rPr>
                <w:b/>
                <w:sz w:val="24"/>
                <w:szCs w:val="24"/>
              </w:rPr>
            </w:pPr>
            <w:r w:rsidRPr="001F36D0">
              <w:rPr>
                <w:b/>
                <w:sz w:val="24"/>
                <w:szCs w:val="24"/>
              </w:rPr>
              <w:t>Лучший педагог</w:t>
            </w:r>
            <w:r w:rsidR="008068C2" w:rsidRPr="001F36D0">
              <w:rPr>
                <w:b/>
                <w:sz w:val="24"/>
                <w:szCs w:val="24"/>
              </w:rPr>
              <w:t>-</w:t>
            </w:r>
          </w:p>
          <w:p w14:paraId="703B1317" w14:textId="4ACA866F" w:rsidR="00B53737" w:rsidRPr="00806FA1" w:rsidRDefault="00A149A1" w:rsidP="00D31DC5">
            <w:pPr>
              <w:pStyle w:val="ad"/>
              <w:rPr>
                <w:sz w:val="24"/>
                <w:szCs w:val="24"/>
              </w:rPr>
            </w:pPr>
            <w:r w:rsidRPr="001F36D0">
              <w:rPr>
                <w:b/>
                <w:sz w:val="24"/>
                <w:szCs w:val="24"/>
              </w:rPr>
              <w:t>психолог Читы</w:t>
            </w:r>
            <w:r w:rsidR="00B53737" w:rsidRPr="001F36D0">
              <w:rPr>
                <w:b/>
                <w:sz w:val="24"/>
                <w:szCs w:val="24"/>
              </w:rPr>
              <w:t>-2023</w:t>
            </w:r>
          </w:p>
        </w:tc>
        <w:tc>
          <w:tcPr>
            <w:tcW w:w="4098" w:type="dxa"/>
          </w:tcPr>
          <w:p w14:paraId="498A7375" w14:textId="18C4F8BB" w:rsidR="00B53737" w:rsidRPr="00806FA1" w:rsidRDefault="00B53737" w:rsidP="00BE3D5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Техническая экспертиза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4EB8148A" w14:textId="6D028B44" w:rsidR="00C3470E" w:rsidRPr="00806FA1" w:rsidRDefault="00C3470E" w:rsidP="00C3470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06FA1">
              <w:rPr>
                <w:b/>
                <w:sz w:val="24"/>
                <w:szCs w:val="24"/>
              </w:rPr>
              <w:t>Секержитская</w:t>
            </w:r>
            <w:proofErr w:type="spellEnd"/>
            <w:r w:rsidRPr="00806FA1">
              <w:rPr>
                <w:b/>
                <w:sz w:val="24"/>
                <w:szCs w:val="24"/>
              </w:rPr>
              <w:t xml:space="preserve"> Марина Анатольевна, первый заместитель председателя комитета образования</w:t>
            </w:r>
            <w:r w:rsidR="009F5FA8" w:rsidRPr="00806FA1">
              <w:rPr>
                <w:b/>
                <w:sz w:val="24"/>
                <w:szCs w:val="24"/>
              </w:rPr>
              <w:t>, руководитель экспертной группы</w:t>
            </w:r>
          </w:p>
          <w:p w14:paraId="5F7C2A2A" w14:textId="06F8CB60" w:rsidR="00B53737" w:rsidRPr="00806FA1" w:rsidRDefault="00C3470E" w:rsidP="00C3470E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Абраменкова Евгения Александровна, главный специалист АПО</w:t>
            </w:r>
          </w:p>
        </w:tc>
      </w:tr>
      <w:tr w:rsidR="00D05653" w:rsidRPr="00806FA1" w14:paraId="2125CC9D" w14:textId="77777777" w:rsidTr="00991F05">
        <w:trPr>
          <w:trHeight w:val="1510"/>
        </w:trPr>
        <w:tc>
          <w:tcPr>
            <w:tcW w:w="633" w:type="dxa"/>
            <w:vMerge/>
          </w:tcPr>
          <w:p w14:paraId="1EBB2B4B" w14:textId="77777777" w:rsidR="00B53737" w:rsidRPr="00806FA1" w:rsidRDefault="00B53737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0D78A54E" w14:textId="77777777" w:rsidR="00B53737" w:rsidRPr="00806FA1" w:rsidRDefault="00B53737" w:rsidP="00BE3D56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686A58A2" w14:textId="6173A9C4" w:rsidR="00B53737" w:rsidRPr="00806FA1" w:rsidRDefault="00B53737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Заочный этап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3FB80FCC" w14:textId="7097771F" w:rsidR="00B53737" w:rsidRPr="00806FA1" w:rsidRDefault="00B53737" w:rsidP="00BE3D5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06FA1">
              <w:rPr>
                <w:b/>
                <w:sz w:val="24"/>
                <w:szCs w:val="24"/>
              </w:rPr>
              <w:t>Рахманина</w:t>
            </w:r>
            <w:proofErr w:type="spellEnd"/>
            <w:r w:rsidRPr="00806FA1">
              <w:rPr>
                <w:b/>
                <w:sz w:val="24"/>
                <w:szCs w:val="24"/>
              </w:rPr>
              <w:t xml:space="preserve"> Виктория Михайловна, начальник отдела ППМС МАУ ДПО «ГНМЦ»</w:t>
            </w:r>
            <w:r w:rsidR="00A149A1" w:rsidRPr="00806FA1">
              <w:rPr>
                <w:b/>
                <w:sz w:val="24"/>
                <w:szCs w:val="24"/>
              </w:rPr>
              <w:t>, руководитель экспертной группы</w:t>
            </w:r>
          </w:p>
          <w:p w14:paraId="1342E326" w14:textId="1A426608" w:rsidR="00B53737" w:rsidRPr="00806FA1" w:rsidRDefault="00B53737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Гранина Карина Владимировна, учитель начальных классов МБОУ </w:t>
            </w:r>
            <w:r w:rsidR="002E0A82">
              <w:rPr>
                <w:sz w:val="24"/>
                <w:szCs w:val="24"/>
              </w:rPr>
              <w:t>Н</w:t>
            </w:r>
            <w:r w:rsidRPr="00806FA1">
              <w:rPr>
                <w:sz w:val="24"/>
                <w:szCs w:val="24"/>
              </w:rPr>
              <w:t>ОШ №3</w:t>
            </w:r>
            <w:r w:rsidR="00565CA7">
              <w:rPr>
                <w:sz w:val="24"/>
                <w:szCs w:val="24"/>
              </w:rPr>
              <w:t>7</w:t>
            </w:r>
            <w:r w:rsidRPr="00806FA1">
              <w:rPr>
                <w:sz w:val="24"/>
                <w:szCs w:val="24"/>
              </w:rPr>
              <w:t>, педагог-психолог</w:t>
            </w:r>
          </w:p>
          <w:p w14:paraId="52D71AA3" w14:textId="2B0A7DFC" w:rsidR="00B53737" w:rsidRPr="00806FA1" w:rsidRDefault="00B53737" w:rsidP="00BE3D5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Бондаренко Татьяна Николаевна, педагог-психолог, ГПОУ «Среднее специальное училище (техникум) олимпийского резерва Забайкальского края»</w:t>
            </w:r>
          </w:p>
        </w:tc>
      </w:tr>
      <w:tr w:rsidR="00D05653" w:rsidRPr="00806FA1" w14:paraId="0AFF96A8" w14:textId="77777777" w:rsidTr="00991F05">
        <w:trPr>
          <w:trHeight w:val="2035"/>
        </w:trPr>
        <w:tc>
          <w:tcPr>
            <w:tcW w:w="633" w:type="dxa"/>
            <w:vMerge/>
          </w:tcPr>
          <w:p w14:paraId="468587C4" w14:textId="531FEE33" w:rsidR="00B53737" w:rsidRPr="00806FA1" w:rsidRDefault="00B53737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7D8E27C6" w14:textId="14E8DBE6" w:rsidR="00B53737" w:rsidRPr="00806FA1" w:rsidRDefault="00B53737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244979AE" w14:textId="77777777" w:rsidR="00B53737" w:rsidRPr="00806FA1" w:rsidRDefault="00B53737" w:rsidP="00014BB2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3565E8D4" w14:textId="77777777" w:rsidR="00B53737" w:rsidRPr="00806FA1" w:rsidRDefault="00B53737" w:rsidP="00014BB2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Первый тур</w:t>
            </w:r>
          </w:p>
          <w:p w14:paraId="71848E05" w14:textId="36772901" w:rsidR="00B53737" w:rsidRPr="00806FA1" w:rsidRDefault="00B53737" w:rsidP="00014BB2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Открытое занятие» и «Профессиональный кейс</w:t>
            </w:r>
            <w:r w:rsidR="00014BB2" w:rsidRPr="00806FA1">
              <w:rPr>
                <w:sz w:val="24"/>
                <w:szCs w:val="24"/>
              </w:rPr>
              <w:t>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249F4E40" w14:textId="545769AB" w:rsidR="00014BB2" w:rsidRPr="00806FA1" w:rsidRDefault="00014BB2" w:rsidP="00BE3D56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 xml:space="preserve">Плотникова Маргарита Юрьевна, доцент кафедры психологии образования </w:t>
            </w:r>
            <w:proofErr w:type="spellStart"/>
            <w:r w:rsidRPr="00806FA1">
              <w:rPr>
                <w:b/>
                <w:sz w:val="24"/>
                <w:szCs w:val="24"/>
              </w:rPr>
              <w:t>ЗабГУ</w:t>
            </w:r>
            <w:proofErr w:type="spellEnd"/>
            <w:r w:rsidRPr="00806FA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06FA1">
              <w:rPr>
                <w:b/>
                <w:sz w:val="24"/>
                <w:szCs w:val="24"/>
              </w:rPr>
              <w:t>к.п.н</w:t>
            </w:r>
            <w:proofErr w:type="spellEnd"/>
            <w:r w:rsidRPr="00806FA1">
              <w:rPr>
                <w:b/>
                <w:sz w:val="24"/>
                <w:szCs w:val="24"/>
              </w:rPr>
              <w:t>., руководитель экспертной группы</w:t>
            </w:r>
          </w:p>
          <w:p w14:paraId="309CF62B" w14:textId="0E89B7A8" w:rsidR="00B53737" w:rsidRPr="00806FA1" w:rsidRDefault="00B53737" w:rsidP="00BE3D56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Рахманина</w:t>
            </w:r>
            <w:proofErr w:type="spellEnd"/>
            <w:r w:rsidRPr="00806FA1">
              <w:rPr>
                <w:sz w:val="24"/>
                <w:szCs w:val="24"/>
              </w:rPr>
              <w:t xml:space="preserve"> Виктория Михайловна, начальник отдела ППМС, МАУ ДПО «ГНМЦ»</w:t>
            </w:r>
          </w:p>
          <w:p w14:paraId="109C8E44" w14:textId="260724F3" w:rsidR="00B53737" w:rsidRPr="00806FA1" w:rsidRDefault="00B53737" w:rsidP="00BE3D56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Пляскина</w:t>
            </w:r>
            <w:proofErr w:type="spellEnd"/>
            <w:r w:rsidRPr="00806FA1">
              <w:rPr>
                <w:sz w:val="24"/>
                <w:szCs w:val="24"/>
              </w:rPr>
              <w:t xml:space="preserve"> Елена Прокопьевна, педагог-психолог МБДОУ№28</w:t>
            </w:r>
          </w:p>
          <w:p w14:paraId="610A747C" w14:textId="538DD33B" w:rsidR="00B53737" w:rsidRPr="00806FA1" w:rsidRDefault="00B53737" w:rsidP="00BE3D56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Дорожкова</w:t>
            </w:r>
            <w:proofErr w:type="spellEnd"/>
            <w:r w:rsidRPr="00806FA1">
              <w:rPr>
                <w:sz w:val="24"/>
                <w:szCs w:val="24"/>
              </w:rPr>
              <w:t xml:space="preserve"> Мария Игоревна, педагог-психолог МБОУ СОШ №19</w:t>
            </w:r>
          </w:p>
          <w:p w14:paraId="6A2AE77D" w14:textId="5B579DAC" w:rsidR="00B53737" w:rsidRPr="00806FA1" w:rsidRDefault="00B53737" w:rsidP="00BE3D56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Андрушко</w:t>
            </w:r>
            <w:proofErr w:type="spellEnd"/>
            <w:r w:rsidRPr="00806FA1">
              <w:rPr>
                <w:sz w:val="24"/>
                <w:szCs w:val="24"/>
              </w:rPr>
              <w:t xml:space="preserve"> Анна Ивановна</w:t>
            </w:r>
            <w:r w:rsidR="00373B5A">
              <w:rPr>
                <w:sz w:val="24"/>
                <w:szCs w:val="24"/>
              </w:rPr>
              <w:t>, педагог-психолог МБОУ СОШ №36</w:t>
            </w:r>
          </w:p>
        </w:tc>
      </w:tr>
      <w:tr w:rsidR="00D05653" w:rsidRPr="00806FA1" w14:paraId="7FFADF0D" w14:textId="77777777" w:rsidTr="00991F05">
        <w:tc>
          <w:tcPr>
            <w:tcW w:w="633" w:type="dxa"/>
            <w:vMerge/>
          </w:tcPr>
          <w:p w14:paraId="176E18D1" w14:textId="77777777" w:rsidR="00B53737" w:rsidRPr="00806FA1" w:rsidRDefault="00B53737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75BABAB3" w14:textId="77777777" w:rsidR="00B53737" w:rsidRPr="00806FA1" w:rsidRDefault="00B53737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081C40F3" w14:textId="77777777" w:rsidR="00B53737" w:rsidRPr="00806FA1" w:rsidRDefault="00B53737" w:rsidP="00014BB2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7B31F45D" w14:textId="77777777" w:rsidR="00B53737" w:rsidRPr="00806FA1" w:rsidRDefault="00B53737" w:rsidP="00014BB2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Второй тур</w:t>
            </w:r>
          </w:p>
          <w:p w14:paraId="17996EC0" w14:textId="3260DE68" w:rsidR="00B53737" w:rsidRPr="00806FA1" w:rsidRDefault="00B53737" w:rsidP="00014BB2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Блиц-интервью» и «Мастер-класс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604FA7B9" w14:textId="43D66FAD" w:rsidR="00A318F7" w:rsidRPr="00806FA1" w:rsidRDefault="00A318F7" w:rsidP="00014BB2">
            <w:pPr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Ганичева Галина Васильевна, директора МАУ ДПО «ГНМЦ», руководитель экспертной групп</w:t>
            </w:r>
          </w:p>
          <w:p w14:paraId="2FE21075" w14:textId="33FCB771" w:rsidR="00014BB2" w:rsidRPr="00806FA1" w:rsidRDefault="00014BB2" w:rsidP="00014BB2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Гранина Карина Владимировна, учитель начальных классов МБОУ </w:t>
            </w:r>
            <w:r w:rsidR="00B66616">
              <w:rPr>
                <w:sz w:val="24"/>
                <w:szCs w:val="24"/>
              </w:rPr>
              <w:t>Н</w:t>
            </w:r>
            <w:r w:rsidRPr="00806FA1">
              <w:rPr>
                <w:sz w:val="24"/>
                <w:szCs w:val="24"/>
              </w:rPr>
              <w:t>ОШ №3</w:t>
            </w:r>
            <w:r w:rsidR="00B66616">
              <w:rPr>
                <w:sz w:val="24"/>
                <w:szCs w:val="24"/>
              </w:rPr>
              <w:t>7</w:t>
            </w:r>
            <w:r w:rsidRPr="00806FA1">
              <w:rPr>
                <w:sz w:val="24"/>
                <w:szCs w:val="24"/>
              </w:rPr>
              <w:t>, педагог-психолог</w:t>
            </w:r>
          </w:p>
          <w:p w14:paraId="61B20038" w14:textId="77777777" w:rsidR="00B53737" w:rsidRPr="00806FA1" w:rsidRDefault="00014BB2" w:rsidP="00014BB2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Бондаренко Татьяна Николаевна, педагог-психолог, ГПОУ «Среднее специальное училище (техникум) олимпийского резерва Забайкальского края»</w:t>
            </w:r>
          </w:p>
          <w:p w14:paraId="743A69D4" w14:textId="04BF5EA1" w:rsidR="00014BB2" w:rsidRPr="00806FA1" w:rsidRDefault="00014BB2" w:rsidP="00014BB2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Плотникова Маргарита Юрьевна, доцент кафедры психологии образования </w:t>
            </w:r>
            <w:proofErr w:type="spellStart"/>
            <w:r w:rsidRPr="00806FA1">
              <w:rPr>
                <w:sz w:val="24"/>
                <w:szCs w:val="24"/>
              </w:rPr>
              <w:t>ЗабГУ</w:t>
            </w:r>
            <w:proofErr w:type="spellEnd"/>
            <w:r w:rsidRPr="00806FA1">
              <w:rPr>
                <w:sz w:val="24"/>
                <w:szCs w:val="24"/>
              </w:rPr>
              <w:t xml:space="preserve">, </w:t>
            </w:r>
            <w:proofErr w:type="spellStart"/>
            <w:r w:rsidRPr="00806FA1">
              <w:rPr>
                <w:sz w:val="24"/>
                <w:szCs w:val="24"/>
              </w:rPr>
              <w:t>к.п.н</w:t>
            </w:r>
            <w:proofErr w:type="spellEnd"/>
            <w:r w:rsidRPr="00806FA1">
              <w:rPr>
                <w:sz w:val="24"/>
                <w:szCs w:val="24"/>
              </w:rPr>
              <w:t>.</w:t>
            </w:r>
          </w:p>
        </w:tc>
      </w:tr>
      <w:tr w:rsidR="00D05653" w:rsidRPr="00806FA1" w14:paraId="4D9E3776" w14:textId="77777777" w:rsidTr="00991F05">
        <w:tc>
          <w:tcPr>
            <w:tcW w:w="633" w:type="dxa"/>
            <w:vMerge/>
          </w:tcPr>
          <w:p w14:paraId="07717181" w14:textId="77777777" w:rsidR="00B53737" w:rsidRPr="00806FA1" w:rsidRDefault="00B53737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261C248D" w14:textId="77777777" w:rsidR="00B53737" w:rsidRPr="00806FA1" w:rsidRDefault="00B53737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0E1C9664" w14:textId="77777777" w:rsidR="00B53737" w:rsidRPr="00806FA1" w:rsidRDefault="00B53737" w:rsidP="00A318F7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1FDF70F9" w14:textId="77777777" w:rsidR="00B53737" w:rsidRPr="00806FA1" w:rsidRDefault="00B53737" w:rsidP="00A318F7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Третий тур</w:t>
            </w:r>
          </w:p>
          <w:p w14:paraId="20B30207" w14:textId="1005675A" w:rsidR="00B53737" w:rsidRPr="00806FA1" w:rsidRDefault="00B53737" w:rsidP="00A318F7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Пресс- конференция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5F1B6E8D" w14:textId="5C0C70AA" w:rsidR="00A318F7" w:rsidRPr="00806FA1" w:rsidRDefault="00A318F7" w:rsidP="00A318F7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Рахманина</w:t>
            </w:r>
            <w:proofErr w:type="spellEnd"/>
            <w:r w:rsidRPr="00806FA1">
              <w:rPr>
                <w:sz w:val="24"/>
                <w:szCs w:val="24"/>
              </w:rPr>
              <w:t xml:space="preserve"> Виктория Михайловна, начальник отдела ППМС МАУ ДПО «ГНМЦ»</w:t>
            </w:r>
          </w:p>
          <w:p w14:paraId="0E6180FE" w14:textId="2C4BDC77" w:rsidR="00A318F7" w:rsidRPr="00806FA1" w:rsidRDefault="00A318F7" w:rsidP="00A318F7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Плотникова Маргарита Юрьевна, доцент кафедры психологии образования </w:t>
            </w:r>
            <w:proofErr w:type="spellStart"/>
            <w:r w:rsidRPr="00806FA1">
              <w:rPr>
                <w:sz w:val="24"/>
                <w:szCs w:val="24"/>
              </w:rPr>
              <w:t>ЗабГУ</w:t>
            </w:r>
            <w:proofErr w:type="spellEnd"/>
            <w:r w:rsidRPr="00806FA1">
              <w:rPr>
                <w:sz w:val="24"/>
                <w:szCs w:val="24"/>
              </w:rPr>
              <w:t xml:space="preserve">, </w:t>
            </w:r>
            <w:proofErr w:type="spellStart"/>
            <w:r w:rsidRPr="00806FA1">
              <w:rPr>
                <w:sz w:val="24"/>
                <w:szCs w:val="24"/>
              </w:rPr>
              <w:t>к.п.н</w:t>
            </w:r>
            <w:proofErr w:type="spellEnd"/>
            <w:r w:rsidRPr="00806FA1">
              <w:rPr>
                <w:sz w:val="24"/>
                <w:szCs w:val="24"/>
              </w:rPr>
              <w:t>.</w:t>
            </w:r>
          </w:p>
        </w:tc>
      </w:tr>
      <w:tr w:rsidR="00D05653" w:rsidRPr="00806FA1" w14:paraId="152499ED" w14:textId="77777777" w:rsidTr="00991F05">
        <w:tc>
          <w:tcPr>
            <w:tcW w:w="633" w:type="dxa"/>
            <w:vMerge w:val="restart"/>
          </w:tcPr>
          <w:p w14:paraId="0A436242" w14:textId="17747464" w:rsidR="006E28F3" w:rsidRPr="00806FA1" w:rsidRDefault="006E28F3" w:rsidP="006E28F3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5</w:t>
            </w:r>
          </w:p>
        </w:tc>
        <w:tc>
          <w:tcPr>
            <w:tcW w:w="2108" w:type="dxa"/>
            <w:vMerge w:val="restart"/>
          </w:tcPr>
          <w:p w14:paraId="3976FCAE" w14:textId="294B680F" w:rsidR="006E28F3" w:rsidRPr="001F36D0" w:rsidRDefault="006E28F3" w:rsidP="006E28F3">
            <w:pPr>
              <w:jc w:val="both"/>
              <w:rPr>
                <w:b/>
                <w:sz w:val="24"/>
                <w:szCs w:val="24"/>
              </w:rPr>
            </w:pPr>
            <w:r w:rsidRPr="001F36D0">
              <w:rPr>
                <w:b/>
                <w:sz w:val="24"/>
                <w:szCs w:val="24"/>
              </w:rPr>
              <w:t>Лучший учитель-</w:t>
            </w:r>
            <w:r w:rsidRPr="001F36D0">
              <w:rPr>
                <w:b/>
                <w:sz w:val="24"/>
                <w:szCs w:val="24"/>
              </w:rPr>
              <w:lastRenderedPageBreak/>
              <w:t>дефектолог/ учитель-логопед Читы-2023</w:t>
            </w:r>
          </w:p>
        </w:tc>
        <w:tc>
          <w:tcPr>
            <w:tcW w:w="4098" w:type="dxa"/>
          </w:tcPr>
          <w:p w14:paraId="24C86AAA" w14:textId="1858EFEA" w:rsidR="006E28F3" w:rsidRPr="00806FA1" w:rsidRDefault="006E28F3" w:rsidP="006E28F3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lastRenderedPageBreak/>
              <w:t>Техническая экспертиза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67617C6A" w14:textId="77777777" w:rsidR="006E28F3" w:rsidRPr="00806FA1" w:rsidRDefault="006E28F3" w:rsidP="006E28F3">
            <w:pPr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Ганичева Галина Васильевна, директор МАУ ДПО «ГНМЦ», руководитель экспертной группы</w:t>
            </w:r>
          </w:p>
          <w:p w14:paraId="157DC614" w14:textId="139BC284" w:rsidR="006E28F3" w:rsidRPr="00806FA1" w:rsidRDefault="006E28F3" w:rsidP="006E28F3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lastRenderedPageBreak/>
              <w:t>Капанина</w:t>
            </w:r>
            <w:proofErr w:type="spellEnd"/>
            <w:r w:rsidRPr="00806FA1">
              <w:rPr>
                <w:sz w:val="24"/>
                <w:szCs w:val="24"/>
              </w:rPr>
              <w:t xml:space="preserve"> Елена Евгеньевна, начальник отдела МАУ ДПО «ГНМЦ</w:t>
            </w:r>
            <w:r w:rsidR="00452975">
              <w:rPr>
                <w:sz w:val="24"/>
                <w:szCs w:val="24"/>
              </w:rPr>
              <w:t>»</w:t>
            </w:r>
          </w:p>
        </w:tc>
      </w:tr>
      <w:tr w:rsidR="00D05653" w:rsidRPr="00806FA1" w14:paraId="23C3B3B5" w14:textId="77777777" w:rsidTr="00991F05">
        <w:tc>
          <w:tcPr>
            <w:tcW w:w="633" w:type="dxa"/>
            <w:vMerge/>
          </w:tcPr>
          <w:p w14:paraId="0BAD0B94" w14:textId="77777777" w:rsidR="00383E00" w:rsidRPr="00806FA1" w:rsidRDefault="00383E00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08A1E2CB" w14:textId="77777777" w:rsidR="00383E00" w:rsidRPr="00806FA1" w:rsidRDefault="00383E00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458637CC" w14:textId="1285213E" w:rsidR="00383E00" w:rsidRPr="00806FA1" w:rsidRDefault="00383E00" w:rsidP="00BE3D56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Заочный этап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2DC17C05" w14:textId="379DEF99" w:rsidR="00383E00" w:rsidRPr="00806FA1" w:rsidRDefault="00383E00" w:rsidP="00BE3D56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Ковалик Галина Анатольевна, методист МАУ ДПО «ГНМЦ»</w:t>
            </w:r>
            <w:r w:rsidR="002312F0" w:rsidRPr="00806FA1">
              <w:rPr>
                <w:b/>
                <w:sz w:val="24"/>
                <w:szCs w:val="24"/>
              </w:rPr>
              <w:t>, руководитель экспертной группы</w:t>
            </w:r>
          </w:p>
          <w:p w14:paraId="72BF9AB7" w14:textId="187D624C" w:rsidR="00383E00" w:rsidRPr="00806FA1" w:rsidRDefault="00383E00" w:rsidP="00BE3D56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Янченко Наталья Ивановна, зам</w:t>
            </w:r>
            <w:r w:rsidR="00373B5A">
              <w:rPr>
                <w:sz w:val="24"/>
                <w:szCs w:val="24"/>
              </w:rPr>
              <w:t>еститель директора по УВР МБОУ СОШ № 11</w:t>
            </w:r>
          </w:p>
          <w:p w14:paraId="491773D6" w14:textId="056B535D" w:rsidR="00383E00" w:rsidRPr="00806FA1" w:rsidRDefault="00383E00" w:rsidP="00BE3D56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Савченко Галина Викторовна, учитель-логопед МБДОУ №44</w:t>
            </w:r>
          </w:p>
        </w:tc>
      </w:tr>
      <w:tr w:rsidR="00D05653" w:rsidRPr="00806FA1" w14:paraId="70FF91A1" w14:textId="77777777" w:rsidTr="00991F05">
        <w:tc>
          <w:tcPr>
            <w:tcW w:w="633" w:type="dxa"/>
            <w:vMerge/>
          </w:tcPr>
          <w:p w14:paraId="3831D677" w14:textId="6689BA7D" w:rsidR="00383E00" w:rsidRPr="00806FA1" w:rsidRDefault="00383E00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1BE1AF5D" w14:textId="3B93E25B" w:rsidR="00383E00" w:rsidRPr="00806FA1" w:rsidRDefault="00383E00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433686B7" w14:textId="77777777" w:rsidR="00383E00" w:rsidRPr="00806FA1" w:rsidRDefault="00383E00" w:rsidP="002312F0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043233C4" w14:textId="77777777" w:rsidR="00383E00" w:rsidRPr="00806FA1" w:rsidRDefault="00383E00" w:rsidP="002312F0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Первый тур</w:t>
            </w:r>
          </w:p>
          <w:p w14:paraId="7EE4F145" w14:textId="10F7072E" w:rsidR="00383E00" w:rsidRPr="00806FA1" w:rsidRDefault="00383E00" w:rsidP="002312F0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Деловая игра» и «Кейс-метод в специальном (дефектологическом) образовании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4DF8AA8E" w14:textId="3DB22E9D" w:rsidR="00383E00" w:rsidRPr="00806FA1" w:rsidRDefault="00383E00" w:rsidP="00BE3D56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Попова Людмила Георгиевна, учитель-дефектолог МБДОУ №5</w:t>
            </w:r>
            <w:r w:rsidR="00E24D4D" w:rsidRPr="00806FA1">
              <w:rPr>
                <w:b/>
                <w:sz w:val="24"/>
                <w:szCs w:val="24"/>
              </w:rPr>
              <w:t>, руководитель экспертной группы</w:t>
            </w:r>
          </w:p>
          <w:p w14:paraId="57B3DB8E" w14:textId="0169DAAD" w:rsidR="00383E00" w:rsidRPr="00806FA1" w:rsidRDefault="00383E00" w:rsidP="00BE3D56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Лоскутникова</w:t>
            </w:r>
            <w:proofErr w:type="spellEnd"/>
            <w:r w:rsidRPr="00806FA1">
              <w:rPr>
                <w:sz w:val="24"/>
                <w:szCs w:val="24"/>
              </w:rPr>
              <w:t xml:space="preserve"> Татьяна Михайловна, учитель-логопед МБДОУ №72</w:t>
            </w:r>
          </w:p>
          <w:p w14:paraId="29FACBDA" w14:textId="37592934" w:rsidR="00383E00" w:rsidRPr="00806FA1" w:rsidRDefault="003C20CC" w:rsidP="00BE3D56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Галина Андреевна, логопед ТПМПК г. Чита, учитель-дефектолог МБОУ СОШ № 3</w:t>
            </w:r>
          </w:p>
          <w:p w14:paraId="156B27F0" w14:textId="1971688A" w:rsidR="00383E00" w:rsidRPr="00806FA1" w:rsidRDefault="00383E00" w:rsidP="00BE3D56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Александрова Оксана Владимировна, логопед ГУЗ ДКМЦ г. Чита</w:t>
            </w:r>
          </w:p>
          <w:p w14:paraId="610752C7" w14:textId="4851B6D0" w:rsidR="00383E00" w:rsidRPr="00806FA1" w:rsidRDefault="00383E00" w:rsidP="00BE3D56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Эрженина</w:t>
            </w:r>
            <w:proofErr w:type="spellEnd"/>
            <w:r w:rsidRPr="00806FA1">
              <w:rPr>
                <w:sz w:val="24"/>
                <w:szCs w:val="24"/>
              </w:rPr>
              <w:t xml:space="preserve"> Татьяна Александровна, логопед, дефектолог, сотрудник психологического центра «Девять сил» </w:t>
            </w:r>
          </w:p>
        </w:tc>
      </w:tr>
      <w:tr w:rsidR="00D05653" w:rsidRPr="00806FA1" w14:paraId="34046EBD" w14:textId="77777777" w:rsidTr="00991F05">
        <w:tc>
          <w:tcPr>
            <w:tcW w:w="633" w:type="dxa"/>
            <w:vMerge/>
          </w:tcPr>
          <w:p w14:paraId="3523DDDE" w14:textId="77777777" w:rsidR="00383E00" w:rsidRPr="00806FA1" w:rsidRDefault="00383E00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3C036F81" w14:textId="77777777" w:rsidR="00383E00" w:rsidRPr="00806FA1" w:rsidRDefault="00383E00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600CBBBD" w14:textId="77777777" w:rsidR="00383E00" w:rsidRPr="00806FA1" w:rsidRDefault="00383E00" w:rsidP="002312F0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1B087422" w14:textId="77777777" w:rsidR="00383E00" w:rsidRPr="00806FA1" w:rsidRDefault="00383E00" w:rsidP="002312F0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Второй тур</w:t>
            </w:r>
          </w:p>
          <w:p w14:paraId="6AD98A3E" w14:textId="3F02E9B3" w:rsidR="00383E00" w:rsidRPr="00806FA1" w:rsidRDefault="00383E00" w:rsidP="002312F0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Открытое групповое занятие / урок с обучающимися с ОВЗ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54AB3F3A" w14:textId="48A56E49" w:rsidR="00E24D4D" w:rsidRPr="00806FA1" w:rsidRDefault="00E24D4D" w:rsidP="00E24D4D">
            <w:pPr>
              <w:pStyle w:val="ad"/>
              <w:jc w:val="both"/>
              <w:rPr>
                <w:b/>
                <w:sz w:val="24"/>
                <w:szCs w:val="24"/>
              </w:rPr>
            </w:pPr>
            <w:proofErr w:type="spellStart"/>
            <w:r w:rsidRPr="00806FA1">
              <w:rPr>
                <w:b/>
                <w:sz w:val="24"/>
                <w:szCs w:val="24"/>
              </w:rPr>
              <w:t>Эрженина</w:t>
            </w:r>
            <w:proofErr w:type="spellEnd"/>
            <w:r w:rsidRPr="00806FA1">
              <w:rPr>
                <w:b/>
                <w:sz w:val="24"/>
                <w:szCs w:val="24"/>
              </w:rPr>
              <w:t xml:space="preserve"> Татьяна Александровна, логопед, дефектолог, сотрудник психологического центра «Девять сил», руководитель экспертной группы</w:t>
            </w:r>
          </w:p>
          <w:p w14:paraId="5ECD753C" w14:textId="73D293DD" w:rsidR="00E24D4D" w:rsidRPr="00806FA1" w:rsidRDefault="00E24D4D" w:rsidP="00E24D4D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Ковалик Галина Анатольевна, методист МАУ ДПО «ГНМЦ»</w:t>
            </w:r>
          </w:p>
          <w:p w14:paraId="0B1778B5" w14:textId="1C9EDFE0" w:rsidR="00E24D4D" w:rsidRPr="00806FA1" w:rsidRDefault="00E24D4D" w:rsidP="00E24D4D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Янченко Наталья Ивановна, заместитель директора по УВР МБОУ </w:t>
            </w:r>
            <w:r w:rsidR="00B37194">
              <w:rPr>
                <w:sz w:val="24"/>
                <w:szCs w:val="24"/>
              </w:rPr>
              <w:t>СОШ № 11</w:t>
            </w:r>
          </w:p>
          <w:p w14:paraId="69690DAB" w14:textId="77777777" w:rsidR="00383E00" w:rsidRPr="00806FA1" w:rsidRDefault="00E24D4D" w:rsidP="00E24D4D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Савченко Галина Викторовна, учитель-логопед МБДОУ №44</w:t>
            </w:r>
          </w:p>
          <w:p w14:paraId="36995952" w14:textId="739E4147" w:rsidR="00E24D4D" w:rsidRPr="00806FA1" w:rsidRDefault="00E24D4D" w:rsidP="00E24D4D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Александрова Оксана Владими</w:t>
            </w:r>
            <w:r w:rsidR="00373B5A">
              <w:rPr>
                <w:sz w:val="24"/>
                <w:szCs w:val="24"/>
              </w:rPr>
              <w:t>ровна, логопед ГУЗ ДКМЦ г. Чита</w:t>
            </w:r>
          </w:p>
        </w:tc>
      </w:tr>
      <w:tr w:rsidR="00D05653" w:rsidRPr="00806FA1" w14:paraId="5A387636" w14:textId="77777777" w:rsidTr="00991F05">
        <w:tc>
          <w:tcPr>
            <w:tcW w:w="633" w:type="dxa"/>
            <w:vMerge/>
          </w:tcPr>
          <w:p w14:paraId="49D1F153" w14:textId="77777777" w:rsidR="00383E00" w:rsidRPr="00806FA1" w:rsidRDefault="00383E00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1623D9C4" w14:textId="77777777" w:rsidR="00383E00" w:rsidRPr="00806FA1" w:rsidRDefault="00383E00" w:rsidP="00BE3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46E04546" w14:textId="77777777" w:rsidR="00383E00" w:rsidRPr="00806FA1" w:rsidRDefault="00383E00" w:rsidP="002312F0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688A14D4" w14:textId="77777777" w:rsidR="00383E00" w:rsidRPr="00806FA1" w:rsidRDefault="00383E00" w:rsidP="002312F0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Третий тур</w:t>
            </w:r>
          </w:p>
          <w:p w14:paraId="7865FB28" w14:textId="1DC26BE2" w:rsidR="00383E00" w:rsidRPr="00806FA1" w:rsidRDefault="00383E00" w:rsidP="002312F0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Пресс-конференция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12CEFA2B" w14:textId="19A2F8F4" w:rsidR="00E24D4D" w:rsidRPr="00806FA1" w:rsidRDefault="00E24D4D" w:rsidP="00E24D4D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Эрженина</w:t>
            </w:r>
            <w:proofErr w:type="spellEnd"/>
            <w:r w:rsidRPr="00806FA1">
              <w:rPr>
                <w:sz w:val="24"/>
                <w:szCs w:val="24"/>
              </w:rPr>
              <w:t xml:space="preserve"> Татьяна Александровна, логопед, дефектолог, сотрудник психологического центра «Девять сил»</w:t>
            </w:r>
          </w:p>
          <w:p w14:paraId="295FFDC4" w14:textId="77777777" w:rsidR="00E24D4D" w:rsidRPr="00806FA1" w:rsidRDefault="00E24D4D" w:rsidP="00E24D4D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Ковалик Галина Анатольевна, методист МАУ ДПО «ГНМЦ»</w:t>
            </w:r>
          </w:p>
          <w:p w14:paraId="7B612E41" w14:textId="0B1FA816" w:rsidR="00383E00" w:rsidRPr="00806FA1" w:rsidRDefault="0051489E" w:rsidP="00BE3D56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Галина Андреевна, логопед ТПМПК г. Чита, учитель-дефектолог МБОУ СОШ № 3</w:t>
            </w:r>
            <w:r w:rsidR="003D1BE6">
              <w:rPr>
                <w:sz w:val="24"/>
                <w:szCs w:val="24"/>
              </w:rPr>
              <w:t xml:space="preserve">  </w:t>
            </w:r>
          </w:p>
        </w:tc>
      </w:tr>
      <w:tr w:rsidR="00D05653" w:rsidRPr="00806FA1" w14:paraId="406A7109" w14:textId="77777777" w:rsidTr="00991F05">
        <w:tc>
          <w:tcPr>
            <w:tcW w:w="633" w:type="dxa"/>
            <w:vMerge w:val="restart"/>
          </w:tcPr>
          <w:p w14:paraId="130195D6" w14:textId="0DF8E148" w:rsidR="001C5B4E" w:rsidRPr="00806FA1" w:rsidRDefault="001F36D0" w:rsidP="001C5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08" w:type="dxa"/>
            <w:vMerge w:val="restart"/>
          </w:tcPr>
          <w:p w14:paraId="3EDDFA4D" w14:textId="1E023B97" w:rsidR="001C5B4E" w:rsidRPr="001F36D0" w:rsidRDefault="001C5B4E" w:rsidP="001C5B4E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1F36D0">
              <w:rPr>
                <w:b/>
                <w:sz w:val="24"/>
                <w:szCs w:val="24"/>
              </w:rPr>
              <w:t>Лучший классный руководитель Читы-2023</w:t>
            </w:r>
          </w:p>
        </w:tc>
        <w:tc>
          <w:tcPr>
            <w:tcW w:w="4098" w:type="dxa"/>
          </w:tcPr>
          <w:p w14:paraId="64D8215B" w14:textId="40801036" w:rsidR="001C5B4E" w:rsidRPr="00806FA1" w:rsidRDefault="001C5B4E" w:rsidP="001C5B4E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Техническая экспертиза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22EDCE29" w14:textId="2B218C06" w:rsidR="001C5B4E" w:rsidRPr="00806FA1" w:rsidRDefault="001C5B4E" w:rsidP="001C5B4E">
            <w:pPr>
              <w:pStyle w:val="ad"/>
              <w:jc w:val="both"/>
              <w:rPr>
                <w:b/>
                <w:sz w:val="24"/>
                <w:szCs w:val="24"/>
              </w:rPr>
            </w:pPr>
            <w:proofErr w:type="spellStart"/>
            <w:r w:rsidRPr="00806FA1">
              <w:rPr>
                <w:b/>
                <w:sz w:val="24"/>
                <w:szCs w:val="24"/>
              </w:rPr>
              <w:t>Секержитская</w:t>
            </w:r>
            <w:proofErr w:type="spellEnd"/>
            <w:r w:rsidRPr="00806FA1">
              <w:rPr>
                <w:b/>
                <w:sz w:val="24"/>
                <w:szCs w:val="24"/>
              </w:rPr>
              <w:t xml:space="preserve"> Марина Анатольевна, первый заместитель председателя комитета образования</w:t>
            </w:r>
            <w:r w:rsidR="000B04E8" w:rsidRPr="00806FA1">
              <w:rPr>
                <w:b/>
                <w:sz w:val="24"/>
                <w:szCs w:val="24"/>
              </w:rPr>
              <w:t>, руководитель экспертной группы</w:t>
            </w:r>
          </w:p>
          <w:p w14:paraId="5284818A" w14:textId="5FAAE467" w:rsidR="001C5B4E" w:rsidRPr="00806FA1" w:rsidRDefault="00452975" w:rsidP="00452975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ва Евгения Александровна, главный специалист АПО</w:t>
            </w:r>
          </w:p>
        </w:tc>
      </w:tr>
      <w:tr w:rsidR="00D05653" w:rsidRPr="00806FA1" w14:paraId="2175C0F2" w14:textId="77777777" w:rsidTr="00991F05">
        <w:tc>
          <w:tcPr>
            <w:tcW w:w="633" w:type="dxa"/>
            <w:vMerge/>
          </w:tcPr>
          <w:p w14:paraId="273A3EEB" w14:textId="77777777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008C7BCA" w14:textId="77777777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2875B3A0" w14:textId="0BFAB852" w:rsidR="001C5B4E" w:rsidRPr="00806FA1" w:rsidRDefault="001C5B4E" w:rsidP="001C5B4E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Заочный этап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61283200" w14:textId="5E132781" w:rsidR="00217241" w:rsidRPr="00806FA1" w:rsidRDefault="00217241" w:rsidP="00217241">
            <w:pPr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Артюхова Светлана Николаевна, заместитель директора по воспитательной работе МБОУ СОШ №40, руководитель экспертной группы</w:t>
            </w:r>
          </w:p>
          <w:p w14:paraId="001E8663" w14:textId="7FEFEBDF" w:rsidR="001C5B4E" w:rsidRPr="00806FA1" w:rsidRDefault="001C5B4E" w:rsidP="001C5B4E">
            <w:pPr>
              <w:tabs>
                <w:tab w:val="left" w:pos="503"/>
              </w:tabs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Трифонова Маргарита Петровна, заместитель директора по воспитательной работе МБОУ СОШ №25</w:t>
            </w:r>
          </w:p>
          <w:p w14:paraId="4678C04A" w14:textId="448AB625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Гурбатова</w:t>
            </w:r>
            <w:proofErr w:type="spellEnd"/>
            <w:r w:rsidRPr="00806FA1">
              <w:rPr>
                <w:sz w:val="24"/>
                <w:szCs w:val="24"/>
              </w:rPr>
              <w:t xml:space="preserve"> Татьяна Викторовна, заместитель директора по воспитательной работе МБОУ СОШ №38</w:t>
            </w:r>
          </w:p>
        </w:tc>
      </w:tr>
      <w:tr w:rsidR="00D05653" w:rsidRPr="00806FA1" w14:paraId="6094C77A" w14:textId="77777777" w:rsidTr="00991F05">
        <w:tc>
          <w:tcPr>
            <w:tcW w:w="633" w:type="dxa"/>
            <w:vMerge/>
          </w:tcPr>
          <w:p w14:paraId="71C6C4E7" w14:textId="77777777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717CC275" w14:textId="77777777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3AFAFBCE" w14:textId="77777777" w:rsidR="001C5B4E" w:rsidRPr="00806FA1" w:rsidRDefault="001C5B4E" w:rsidP="00217241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3B5F9272" w14:textId="77777777" w:rsidR="001C5B4E" w:rsidRPr="00806FA1" w:rsidRDefault="001C5B4E" w:rsidP="00217241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Первый тур</w:t>
            </w:r>
          </w:p>
          <w:p w14:paraId="5A3CFC1C" w14:textId="74CACA78" w:rsidR="001C5B4E" w:rsidRPr="00806FA1" w:rsidRDefault="001C5B4E" w:rsidP="00217241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</w:rPr>
              <w:t>«Методическое объединение» и «Классный час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22C0BA09" w14:textId="62A37E06" w:rsidR="00217241" w:rsidRPr="00806FA1" w:rsidRDefault="00217241" w:rsidP="00217241">
            <w:pPr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 xml:space="preserve">Рубцова Марина Петровна, главный специалист </w:t>
            </w:r>
            <w:proofErr w:type="spellStart"/>
            <w:r w:rsidRPr="00806FA1">
              <w:rPr>
                <w:b/>
                <w:sz w:val="24"/>
                <w:szCs w:val="24"/>
              </w:rPr>
              <w:t>ОВРДОиМП</w:t>
            </w:r>
            <w:proofErr w:type="spellEnd"/>
            <w:r w:rsidRPr="00806FA1">
              <w:rPr>
                <w:b/>
                <w:sz w:val="24"/>
                <w:szCs w:val="24"/>
              </w:rPr>
              <w:t>, руководитель экспертной группы</w:t>
            </w:r>
          </w:p>
          <w:p w14:paraId="3C24EC29" w14:textId="187A7186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Григорян Елена </w:t>
            </w:r>
            <w:proofErr w:type="spellStart"/>
            <w:r w:rsidRPr="00806FA1">
              <w:rPr>
                <w:sz w:val="24"/>
                <w:szCs w:val="24"/>
              </w:rPr>
              <w:t>Грантовна</w:t>
            </w:r>
            <w:proofErr w:type="spellEnd"/>
            <w:r w:rsidRPr="00806FA1">
              <w:rPr>
                <w:sz w:val="24"/>
                <w:szCs w:val="24"/>
              </w:rPr>
              <w:t>, классный руководитель МБОУ СОШ №19</w:t>
            </w:r>
          </w:p>
          <w:p w14:paraId="3EADF6B8" w14:textId="13FA0533" w:rsidR="001C5B4E" w:rsidRPr="00806FA1" w:rsidRDefault="00730272" w:rsidP="001C5B4E">
            <w:pPr>
              <w:jc w:val="both"/>
              <w:rPr>
                <w:sz w:val="24"/>
                <w:szCs w:val="24"/>
              </w:rPr>
            </w:pPr>
            <w:r w:rsidRPr="00DE5D69">
              <w:rPr>
                <w:sz w:val="24"/>
                <w:szCs w:val="24"/>
              </w:rPr>
              <w:t>Кузнецов</w:t>
            </w:r>
            <w:r w:rsidRPr="00806FA1">
              <w:rPr>
                <w:sz w:val="24"/>
                <w:szCs w:val="24"/>
              </w:rPr>
              <w:t xml:space="preserve"> </w:t>
            </w:r>
            <w:r w:rsidR="00DE5D69">
              <w:rPr>
                <w:sz w:val="24"/>
                <w:szCs w:val="24"/>
              </w:rPr>
              <w:t>Игорь Сергеевич, педагог дополнительного образования «</w:t>
            </w:r>
            <w:proofErr w:type="spellStart"/>
            <w:r w:rsidR="00DE5D69">
              <w:rPr>
                <w:sz w:val="24"/>
                <w:szCs w:val="24"/>
              </w:rPr>
              <w:t>Кванториум</w:t>
            </w:r>
            <w:proofErr w:type="spellEnd"/>
            <w:r w:rsidR="00DE5D69">
              <w:rPr>
                <w:sz w:val="24"/>
                <w:szCs w:val="24"/>
              </w:rPr>
              <w:t>»</w:t>
            </w:r>
          </w:p>
          <w:p w14:paraId="7B746DD5" w14:textId="77777777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Золотухина Наталья Михайловна заместитель директора по воспитательной работе МБОУ СОШ №30</w:t>
            </w:r>
          </w:p>
          <w:p w14:paraId="70A0B6E1" w14:textId="576AF547" w:rsidR="001C5B4E" w:rsidRPr="00806FA1" w:rsidRDefault="001C5B4E" w:rsidP="003148D6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Глухарева </w:t>
            </w:r>
            <w:r w:rsidR="003148D6">
              <w:rPr>
                <w:sz w:val="24"/>
                <w:szCs w:val="24"/>
              </w:rPr>
              <w:t>Екатерина</w:t>
            </w:r>
            <w:r w:rsidRPr="00806FA1">
              <w:rPr>
                <w:sz w:val="24"/>
                <w:szCs w:val="24"/>
              </w:rPr>
              <w:t xml:space="preserve"> Сергеевна, заместитель директора по воспитательной работе МБОУ СОШ №9</w:t>
            </w:r>
          </w:p>
        </w:tc>
      </w:tr>
      <w:tr w:rsidR="00D05653" w:rsidRPr="00806FA1" w14:paraId="7AD50FDE" w14:textId="77777777" w:rsidTr="00991F05">
        <w:tc>
          <w:tcPr>
            <w:tcW w:w="633" w:type="dxa"/>
            <w:vMerge/>
          </w:tcPr>
          <w:p w14:paraId="0488961A" w14:textId="77777777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06F3235D" w14:textId="77777777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75282EDD" w14:textId="77777777" w:rsidR="001C5B4E" w:rsidRPr="00806FA1" w:rsidRDefault="001C5B4E" w:rsidP="00217241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3B903BCE" w14:textId="77777777" w:rsidR="001C5B4E" w:rsidRPr="00806FA1" w:rsidRDefault="001C5B4E" w:rsidP="00217241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Второй тур</w:t>
            </w:r>
          </w:p>
          <w:p w14:paraId="38A057F0" w14:textId="6ED60F93" w:rsidR="001C5B4E" w:rsidRPr="00806FA1" w:rsidRDefault="001C5B4E" w:rsidP="00217241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</w:rPr>
              <w:t>«Родительское собрание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1D2D2E46" w14:textId="6954E22F" w:rsidR="00D46BD4" w:rsidRPr="00806FA1" w:rsidRDefault="00D46BD4" w:rsidP="00D46BD4">
            <w:pPr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Тюменцева Елена Анатольевна, методист МАУ ДПО ГНМЦ, руководитель экспертной группы</w:t>
            </w:r>
          </w:p>
          <w:p w14:paraId="124BBD86" w14:textId="78760C19" w:rsidR="00D46BD4" w:rsidRPr="00806FA1" w:rsidRDefault="00D46BD4" w:rsidP="00D46BD4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Артюхова Светлана Николаевна, заместитель директора по воспитательной работе МБОУ СОШ №40</w:t>
            </w:r>
          </w:p>
          <w:p w14:paraId="7EB28BAD" w14:textId="77777777" w:rsidR="00D46BD4" w:rsidRPr="00806FA1" w:rsidRDefault="00D46BD4" w:rsidP="00D46BD4">
            <w:pPr>
              <w:tabs>
                <w:tab w:val="left" w:pos="503"/>
              </w:tabs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Трифонова Маргарита Петровна, заместитель директора по воспитательной работе МБОУ СОШ №25</w:t>
            </w:r>
          </w:p>
          <w:p w14:paraId="3FB05A93" w14:textId="77777777" w:rsidR="001C5B4E" w:rsidRPr="00806FA1" w:rsidRDefault="00D46BD4" w:rsidP="00D46BD4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Гурбатова</w:t>
            </w:r>
            <w:proofErr w:type="spellEnd"/>
            <w:r w:rsidRPr="00806FA1">
              <w:rPr>
                <w:sz w:val="24"/>
                <w:szCs w:val="24"/>
              </w:rPr>
              <w:t xml:space="preserve"> Татьяна Викторовна, заместитель директора по воспитательной работе МБОУ СОШ №38</w:t>
            </w:r>
          </w:p>
          <w:p w14:paraId="7A5A7204" w14:textId="324C5B40" w:rsidR="00D46BD4" w:rsidRPr="00806FA1" w:rsidRDefault="00D46BD4" w:rsidP="00D46BD4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Золотухина Наталья Михайловна заместитель директора по воспитательной работе МБОУ СОШ №30</w:t>
            </w:r>
          </w:p>
        </w:tc>
      </w:tr>
      <w:tr w:rsidR="00D05653" w:rsidRPr="00806FA1" w14:paraId="4EC00E98" w14:textId="77777777" w:rsidTr="00991F05">
        <w:tc>
          <w:tcPr>
            <w:tcW w:w="633" w:type="dxa"/>
            <w:vMerge/>
          </w:tcPr>
          <w:p w14:paraId="6AE67470" w14:textId="77777777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260DD451" w14:textId="77777777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62EDBBCA" w14:textId="77777777" w:rsidR="001C5B4E" w:rsidRPr="00806FA1" w:rsidRDefault="001C5B4E" w:rsidP="00217241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6BE1F424" w14:textId="77777777" w:rsidR="001C5B4E" w:rsidRPr="00806FA1" w:rsidRDefault="001C5B4E" w:rsidP="00217241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Третий тур</w:t>
            </w:r>
          </w:p>
          <w:p w14:paraId="7B96F160" w14:textId="055FAAB0" w:rsidR="001C5B4E" w:rsidRPr="00806FA1" w:rsidRDefault="001C5B4E" w:rsidP="00217241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Пресс-конференция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603DB997" w14:textId="686DC094" w:rsidR="001C5B4E" w:rsidRPr="00806FA1" w:rsidRDefault="00D46BD4" w:rsidP="00D46BD4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Тюменцева Елена Анатольевна, методист МАУ ДПО ГНМЦ</w:t>
            </w:r>
          </w:p>
          <w:p w14:paraId="68B6FACA" w14:textId="21972153" w:rsidR="00470776" w:rsidRPr="00806FA1" w:rsidRDefault="00470776" w:rsidP="00516B58">
            <w:pPr>
              <w:tabs>
                <w:tab w:val="left" w:pos="503"/>
              </w:tabs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Трифонова Маргарита Петровна, заместитель директора по вос</w:t>
            </w:r>
            <w:r w:rsidR="00516B58">
              <w:rPr>
                <w:sz w:val="24"/>
                <w:szCs w:val="24"/>
              </w:rPr>
              <w:t>питательной работе МБОУ СОШ №25</w:t>
            </w:r>
          </w:p>
        </w:tc>
      </w:tr>
      <w:tr w:rsidR="00D05653" w:rsidRPr="00806FA1" w14:paraId="4BB6AB9B" w14:textId="77777777" w:rsidTr="00991F05">
        <w:tc>
          <w:tcPr>
            <w:tcW w:w="633" w:type="dxa"/>
            <w:vMerge w:val="restart"/>
          </w:tcPr>
          <w:p w14:paraId="2012C17E" w14:textId="05930116" w:rsidR="00547D51" w:rsidRPr="00806FA1" w:rsidRDefault="001F36D0" w:rsidP="00547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08" w:type="dxa"/>
            <w:vMerge w:val="restart"/>
          </w:tcPr>
          <w:p w14:paraId="0A95D193" w14:textId="7D9CCAF8" w:rsidR="00547D51" w:rsidRPr="001F36D0" w:rsidRDefault="00547D51" w:rsidP="00547D51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1F36D0">
              <w:rPr>
                <w:b/>
                <w:sz w:val="24"/>
                <w:szCs w:val="24"/>
              </w:rPr>
              <w:t>Лучший мужчина-</w:t>
            </w:r>
            <w:r w:rsidRPr="001F36D0">
              <w:rPr>
                <w:b/>
                <w:sz w:val="24"/>
                <w:szCs w:val="24"/>
              </w:rPr>
              <w:lastRenderedPageBreak/>
              <w:t>педагог Читы-2023</w:t>
            </w:r>
          </w:p>
        </w:tc>
        <w:tc>
          <w:tcPr>
            <w:tcW w:w="4098" w:type="dxa"/>
          </w:tcPr>
          <w:p w14:paraId="30959CDD" w14:textId="766C3E72" w:rsidR="00547D51" w:rsidRPr="00806FA1" w:rsidRDefault="00547D51" w:rsidP="00547D51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lastRenderedPageBreak/>
              <w:t>Техническая экспертиза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4CDD657E" w14:textId="77777777" w:rsidR="00547D51" w:rsidRPr="00806FA1" w:rsidRDefault="00547D51" w:rsidP="00547D51">
            <w:pPr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Ганичева Галина Васильевна, директор МАУ ДПО «ГНМЦ», руководитель экспертной группы</w:t>
            </w:r>
          </w:p>
          <w:p w14:paraId="76AFA76B" w14:textId="118A342A" w:rsidR="00547D51" w:rsidRPr="00806FA1" w:rsidRDefault="00547D51" w:rsidP="00547D51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Капанина</w:t>
            </w:r>
            <w:proofErr w:type="spellEnd"/>
            <w:r w:rsidRPr="00806FA1">
              <w:rPr>
                <w:sz w:val="24"/>
                <w:szCs w:val="24"/>
              </w:rPr>
              <w:t xml:space="preserve"> Елена Евгеньевна, начальник отдела МАУ ДПО «ГНМЦ</w:t>
            </w:r>
            <w:r w:rsidR="00E45091">
              <w:rPr>
                <w:sz w:val="24"/>
                <w:szCs w:val="24"/>
              </w:rPr>
              <w:t>»</w:t>
            </w:r>
          </w:p>
        </w:tc>
      </w:tr>
      <w:tr w:rsidR="00D05653" w:rsidRPr="00806FA1" w14:paraId="1E2138DA" w14:textId="77777777" w:rsidTr="00991F05">
        <w:tc>
          <w:tcPr>
            <w:tcW w:w="633" w:type="dxa"/>
            <w:vMerge/>
          </w:tcPr>
          <w:p w14:paraId="2D8433DD" w14:textId="77777777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43C67FB9" w14:textId="77777777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311EBF43" w14:textId="31A49B8B" w:rsidR="001C5B4E" w:rsidRPr="00806FA1" w:rsidRDefault="001C5B4E" w:rsidP="001C5B4E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Заочный этап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2AFB3633" w14:textId="594EF81C" w:rsidR="001C5B4E" w:rsidRPr="00806FA1" w:rsidRDefault="001C5B4E" w:rsidP="001C5B4E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Ганичева Галина Васильевна, директор МАУ ДПО «ГНМЦ»</w:t>
            </w:r>
            <w:r w:rsidR="00240F58" w:rsidRPr="00806FA1">
              <w:rPr>
                <w:b/>
                <w:sz w:val="24"/>
                <w:szCs w:val="24"/>
              </w:rPr>
              <w:t>, руководитель экспертной группы</w:t>
            </w:r>
          </w:p>
          <w:p w14:paraId="025B0B5D" w14:textId="2F5E76D5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Кутузов Аркадий Александрович, заместитель директора </w:t>
            </w:r>
            <w:r w:rsidR="00B37194">
              <w:rPr>
                <w:sz w:val="24"/>
                <w:szCs w:val="24"/>
              </w:rPr>
              <w:t>по УВР МБОУ СОШ № 45</w:t>
            </w:r>
          </w:p>
          <w:p w14:paraId="039C4C21" w14:textId="081FED36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Тамаровская</w:t>
            </w:r>
            <w:proofErr w:type="spellEnd"/>
            <w:r w:rsidRPr="00806FA1">
              <w:rPr>
                <w:sz w:val="24"/>
                <w:szCs w:val="24"/>
              </w:rPr>
              <w:t xml:space="preserve"> Елена Николаевна начальник ООО КО</w:t>
            </w:r>
          </w:p>
        </w:tc>
      </w:tr>
      <w:tr w:rsidR="00D05653" w:rsidRPr="00806FA1" w14:paraId="04A1F3A6" w14:textId="77777777" w:rsidTr="00991F05">
        <w:tc>
          <w:tcPr>
            <w:tcW w:w="633" w:type="dxa"/>
            <w:vMerge/>
          </w:tcPr>
          <w:p w14:paraId="7C9468D1" w14:textId="77777777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648624FE" w14:textId="77777777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4CEA668A" w14:textId="77777777" w:rsidR="001C5B4E" w:rsidRPr="00806FA1" w:rsidRDefault="001C5B4E" w:rsidP="00240F58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08643320" w14:textId="77777777" w:rsidR="001C5B4E" w:rsidRPr="00806FA1" w:rsidRDefault="001C5B4E" w:rsidP="00240F58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Первый этап</w:t>
            </w:r>
          </w:p>
          <w:p w14:paraId="094602E9" w14:textId="2B109F69" w:rsidR="001C5B4E" w:rsidRPr="00806FA1" w:rsidRDefault="001C5B4E" w:rsidP="00240F58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</w:rPr>
              <w:t>«Урок/Занятие» и «Воспитательное событие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075EFD77" w14:textId="36618D1D" w:rsidR="00730272" w:rsidRPr="00806FA1" w:rsidRDefault="001E7234" w:rsidP="001C5B4E">
            <w:pPr>
              <w:pStyle w:val="ad"/>
              <w:jc w:val="both"/>
              <w:rPr>
                <w:b/>
                <w:sz w:val="24"/>
                <w:szCs w:val="24"/>
              </w:rPr>
            </w:pPr>
            <w:proofErr w:type="spellStart"/>
            <w:r w:rsidRPr="00806FA1">
              <w:rPr>
                <w:b/>
                <w:sz w:val="24"/>
                <w:szCs w:val="24"/>
              </w:rPr>
              <w:t>Секержитская</w:t>
            </w:r>
            <w:proofErr w:type="spellEnd"/>
            <w:r w:rsidRPr="00806FA1">
              <w:rPr>
                <w:b/>
                <w:sz w:val="24"/>
                <w:szCs w:val="24"/>
              </w:rPr>
              <w:t xml:space="preserve"> Марина Анатольевна, первый заместитель председателя комитета образования, руководитель экспертной группы</w:t>
            </w:r>
          </w:p>
          <w:p w14:paraId="06B032AC" w14:textId="11C8AA93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Михайл</w:t>
            </w:r>
            <w:r w:rsidR="00516B58">
              <w:rPr>
                <w:sz w:val="24"/>
                <w:szCs w:val="24"/>
              </w:rPr>
              <w:t>ов Егор Иванович, учитель МБОУ СОШ № 47</w:t>
            </w:r>
          </w:p>
          <w:p w14:paraId="5023D465" w14:textId="144D5625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Куюмджян</w:t>
            </w:r>
            <w:proofErr w:type="spellEnd"/>
            <w:r w:rsidRPr="00806FA1">
              <w:rPr>
                <w:sz w:val="24"/>
                <w:szCs w:val="24"/>
              </w:rPr>
              <w:t xml:space="preserve"> Анастасия Юрьев</w:t>
            </w:r>
            <w:r w:rsidR="00516B58">
              <w:rPr>
                <w:sz w:val="24"/>
                <w:szCs w:val="24"/>
              </w:rPr>
              <w:t xml:space="preserve">на, заместитель директора </w:t>
            </w:r>
            <w:r w:rsidR="00B37194">
              <w:rPr>
                <w:sz w:val="24"/>
                <w:szCs w:val="24"/>
              </w:rPr>
              <w:t xml:space="preserve">по УВР </w:t>
            </w:r>
            <w:r w:rsidR="00516B58">
              <w:rPr>
                <w:sz w:val="24"/>
                <w:szCs w:val="24"/>
              </w:rPr>
              <w:t xml:space="preserve">МБОУ </w:t>
            </w:r>
            <w:r w:rsidRPr="00806FA1">
              <w:rPr>
                <w:sz w:val="24"/>
                <w:szCs w:val="24"/>
              </w:rPr>
              <w:t xml:space="preserve">МЯГ № 4 </w:t>
            </w:r>
          </w:p>
          <w:p w14:paraId="0997FD2A" w14:textId="1DCA0FEE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Мыльникова Татьяна Александровна,</w:t>
            </w:r>
            <w:r w:rsidR="00516B58">
              <w:rPr>
                <w:sz w:val="24"/>
                <w:szCs w:val="24"/>
              </w:rPr>
              <w:t xml:space="preserve"> учитель МБОУ СОШ № 19</w:t>
            </w:r>
          </w:p>
          <w:p w14:paraId="5DEA67EE" w14:textId="75A85919" w:rsidR="001C5B4E" w:rsidRPr="00806FA1" w:rsidRDefault="001E7234" w:rsidP="00B36C21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Дадукина</w:t>
            </w:r>
            <w:proofErr w:type="spellEnd"/>
            <w:r w:rsidRPr="00806FA1">
              <w:rPr>
                <w:sz w:val="24"/>
                <w:szCs w:val="24"/>
              </w:rPr>
              <w:t xml:space="preserve"> Анастасия Николаевна, зам директора по восп</w:t>
            </w:r>
            <w:r w:rsidR="00516B58">
              <w:rPr>
                <w:sz w:val="24"/>
                <w:szCs w:val="24"/>
              </w:rPr>
              <w:t>итательной работе МБОУ СОШ № 8</w:t>
            </w:r>
          </w:p>
        </w:tc>
      </w:tr>
      <w:tr w:rsidR="00D05653" w:rsidRPr="00806FA1" w14:paraId="0C093BF1" w14:textId="77777777" w:rsidTr="00991F05">
        <w:tc>
          <w:tcPr>
            <w:tcW w:w="633" w:type="dxa"/>
            <w:vMerge/>
          </w:tcPr>
          <w:p w14:paraId="626619E3" w14:textId="77777777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01FC1420" w14:textId="77777777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058C4E31" w14:textId="77777777" w:rsidR="001C5B4E" w:rsidRPr="00806FA1" w:rsidRDefault="001C5B4E" w:rsidP="00240F58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6517BBC6" w14:textId="77777777" w:rsidR="001C5B4E" w:rsidRPr="00806FA1" w:rsidRDefault="001C5B4E" w:rsidP="00240F58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Второй этап</w:t>
            </w:r>
          </w:p>
          <w:p w14:paraId="3E9CD05D" w14:textId="16771361" w:rsidR="001C5B4E" w:rsidRPr="00806FA1" w:rsidRDefault="001C5B4E" w:rsidP="00240F58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Мастер-класс» и «Вопрос мужчине-педагогу года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49D383BA" w14:textId="41A32EDD" w:rsidR="001E7234" w:rsidRPr="00806FA1" w:rsidRDefault="001E7234" w:rsidP="001E7234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Козак Виталий Николаевич, депутат Думы городского округа «Город Чита», руководитель экспертной группы</w:t>
            </w:r>
          </w:p>
          <w:p w14:paraId="58E82DEA" w14:textId="78C8C8FD" w:rsidR="001E7234" w:rsidRPr="00806FA1" w:rsidRDefault="001E7234" w:rsidP="001E7234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Секержитская</w:t>
            </w:r>
            <w:proofErr w:type="spellEnd"/>
            <w:r w:rsidRPr="00806FA1">
              <w:rPr>
                <w:sz w:val="24"/>
                <w:szCs w:val="24"/>
              </w:rPr>
              <w:t xml:space="preserve"> Марина Анатольевна, первый заместитель председателя комитета образования</w:t>
            </w:r>
          </w:p>
          <w:p w14:paraId="7B31AD0F" w14:textId="287EA633" w:rsidR="00B37194" w:rsidRDefault="001E7234" w:rsidP="001E7234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Кутузов Аркадий Александрович, заместитель директора </w:t>
            </w:r>
            <w:r w:rsidR="00B37194">
              <w:rPr>
                <w:sz w:val="24"/>
                <w:szCs w:val="24"/>
              </w:rPr>
              <w:t xml:space="preserve">по УВР МБОУ </w:t>
            </w:r>
            <w:r w:rsidRPr="00806FA1">
              <w:rPr>
                <w:sz w:val="24"/>
                <w:szCs w:val="24"/>
              </w:rPr>
              <w:t>СОШ № 45</w:t>
            </w:r>
          </w:p>
          <w:p w14:paraId="6B6CE99C" w14:textId="3BC917D4" w:rsidR="00B36C21" w:rsidRPr="00806FA1" w:rsidRDefault="001E7234" w:rsidP="001E7234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Кульги</w:t>
            </w:r>
            <w:r w:rsidR="003E5472">
              <w:rPr>
                <w:sz w:val="24"/>
                <w:szCs w:val="24"/>
              </w:rPr>
              <w:t>н</w:t>
            </w:r>
            <w:proofErr w:type="spellEnd"/>
            <w:r w:rsidR="003E5472">
              <w:rPr>
                <w:sz w:val="24"/>
                <w:szCs w:val="24"/>
              </w:rPr>
              <w:t xml:space="preserve"> Юрий Иванович, директор МБОУ </w:t>
            </w:r>
            <w:r w:rsidRPr="00806FA1">
              <w:rPr>
                <w:sz w:val="24"/>
                <w:szCs w:val="24"/>
              </w:rPr>
              <w:t>С</w:t>
            </w:r>
            <w:r w:rsidR="003E5472">
              <w:rPr>
                <w:sz w:val="24"/>
                <w:szCs w:val="24"/>
              </w:rPr>
              <w:t>ОШ № 30</w:t>
            </w:r>
          </w:p>
          <w:p w14:paraId="20F2573B" w14:textId="4C4AED72" w:rsidR="001E7234" w:rsidRPr="00806FA1" w:rsidRDefault="001E7234" w:rsidP="001E7234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Лаврентьева Елена Анатольевна, учитель МБОУ «Гимназия № 21»</w:t>
            </w:r>
          </w:p>
        </w:tc>
      </w:tr>
      <w:tr w:rsidR="00D05653" w:rsidRPr="00806FA1" w14:paraId="62C61AC3" w14:textId="77777777" w:rsidTr="00991F05">
        <w:tc>
          <w:tcPr>
            <w:tcW w:w="633" w:type="dxa"/>
            <w:vMerge/>
          </w:tcPr>
          <w:p w14:paraId="3542884D" w14:textId="77777777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5473C2D2" w14:textId="77777777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55E029B1" w14:textId="77777777" w:rsidR="001C5B4E" w:rsidRPr="00806FA1" w:rsidRDefault="001C5B4E" w:rsidP="00240F58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381279CF" w14:textId="77777777" w:rsidR="001C5B4E" w:rsidRPr="00806FA1" w:rsidRDefault="001C5B4E" w:rsidP="00240F58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Третий этап</w:t>
            </w:r>
          </w:p>
          <w:p w14:paraId="7805E2C1" w14:textId="02D7224F" w:rsidR="001C5B4E" w:rsidRPr="00806FA1" w:rsidRDefault="001C5B4E" w:rsidP="00240F58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</w:rPr>
              <w:t>«Пресс-конференция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7EC51C80" w14:textId="77777777" w:rsidR="00B36C21" w:rsidRPr="00806FA1" w:rsidRDefault="00B36C21" w:rsidP="00B36C21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Козак Виталий Николаевич, депутат Думы городского округа «Город Чита»</w:t>
            </w:r>
          </w:p>
          <w:p w14:paraId="14D8F89B" w14:textId="7BD7C3F4" w:rsidR="001C5B4E" w:rsidRPr="00806FA1" w:rsidRDefault="00B36C21" w:rsidP="00B36C21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Михайл</w:t>
            </w:r>
            <w:r w:rsidR="00516B58">
              <w:rPr>
                <w:sz w:val="24"/>
                <w:szCs w:val="24"/>
              </w:rPr>
              <w:t xml:space="preserve">ов Егор Иванович, учитель МБОУ </w:t>
            </w:r>
            <w:r w:rsidRPr="00806FA1">
              <w:rPr>
                <w:sz w:val="24"/>
                <w:szCs w:val="24"/>
              </w:rPr>
              <w:t>СОШ № 47</w:t>
            </w:r>
          </w:p>
        </w:tc>
      </w:tr>
      <w:tr w:rsidR="00D05653" w:rsidRPr="00806FA1" w14:paraId="06EF7807" w14:textId="77777777" w:rsidTr="00991F05">
        <w:tc>
          <w:tcPr>
            <w:tcW w:w="633" w:type="dxa"/>
            <w:vMerge w:val="restart"/>
          </w:tcPr>
          <w:p w14:paraId="0EE3A34F" w14:textId="77C8CF90" w:rsidR="001C5B4E" w:rsidRPr="00806FA1" w:rsidRDefault="001F36D0" w:rsidP="001C5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08" w:type="dxa"/>
            <w:vMerge w:val="restart"/>
          </w:tcPr>
          <w:p w14:paraId="4DFCB4D0" w14:textId="16CE55E6" w:rsidR="001C5B4E" w:rsidRPr="001F36D0" w:rsidRDefault="001C5B4E" w:rsidP="001C5B4E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1F36D0">
              <w:rPr>
                <w:b/>
                <w:sz w:val="24"/>
                <w:szCs w:val="24"/>
              </w:rPr>
              <w:t>Лучший педагог-библиотекарь Читы-2023</w:t>
            </w:r>
          </w:p>
        </w:tc>
        <w:tc>
          <w:tcPr>
            <w:tcW w:w="4098" w:type="dxa"/>
          </w:tcPr>
          <w:p w14:paraId="72B1625B" w14:textId="428057AE" w:rsidR="001C5B4E" w:rsidRPr="00806FA1" w:rsidRDefault="001C5B4E" w:rsidP="001C5B4E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Техническая экспертиза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32034EAF" w14:textId="77777777" w:rsidR="00F73A85" w:rsidRPr="00806FA1" w:rsidRDefault="00547D51" w:rsidP="001C5B4E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Быкова Светлана Владимировна, начальник АПО, руководителю экспертной группы</w:t>
            </w:r>
          </w:p>
          <w:p w14:paraId="1A173240" w14:textId="27ADFF91" w:rsidR="00547D51" w:rsidRPr="00806FA1" w:rsidRDefault="00547D51" w:rsidP="00547D51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Дудникова</w:t>
            </w:r>
            <w:proofErr w:type="spellEnd"/>
            <w:r w:rsidRPr="00806FA1">
              <w:rPr>
                <w:sz w:val="24"/>
                <w:szCs w:val="24"/>
              </w:rPr>
              <w:t xml:space="preserve"> Александра Александровна, главный специалист АПО</w:t>
            </w:r>
          </w:p>
        </w:tc>
      </w:tr>
      <w:tr w:rsidR="00D05653" w:rsidRPr="00806FA1" w14:paraId="5E26EAED" w14:textId="77777777" w:rsidTr="00991F05">
        <w:tc>
          <w:tcPr>
            <w:tcW w:w="633" w:type="dxa"/>
            <w:vMerge/>
          </w:tcPr>
          <w:p w14:paraId="123BC580" w14:textId="2BCA9F21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1A147EF8" w14:textId="77777777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1F579DCD" w14:textId="50B08D98" w:rsidR="001C5B4E" w:rsidRPr="00806FA1" w:rsidRDefault="001C5B4E" w:rsidP="001C5B4E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Заочный этап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1867B6FE" w14:textId="1325B967" w:rsidR="00336407" w:rsidRPr="00806FA1" w:rsidRDefault="00336407" w:rsidP="00336407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Палкина Татьяна Викторовна, методист издательского отдела МАУ ДПО ГНМЦ, руководитель экспертной группы</w:t>
            </w:r>
          </w:p>
          <w:p w14:paraId="215D2AB9" w14:textId="1E5D593B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Попова Марина Геннадьевна, заместитель директора по уче</w:t>
            </w:r>
            <w:r w:rsidR="003E5472">
              <w:rPr>
                <w:sz w:val="24"/>
                <w:szCs w:val="24"/>
              </w:rPr>
              <w:t>бно-воспитательной работе МБОУ СОШ № 11</w:t>
            </w:r>
          </w:p>
          <w:p w14:paraId="7F4D93AA" w14:textId="56D4359F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Шпильман Галина Михайло</w:t>
            </w:r>
            <w:r w:rsidR="003E5472">
              <w:rPr>
                <w:sz w:val="24"/>
                <w:szCs w:val="24"/>
              </w:rPr>
              <w:t>вна, педагог-библиотекарь МБОУ СОШ № 24</w:t>
            </w:r>
          </w:p>
        </w:tc>
      </w:tr>
      <w:tr w:rsidR="00D05653" w:rsidRPr="00806FA1" w14:paraId="2B3314F4" w14:textId="77777777" w:rsidTr="00991F05">
        <w:tc>
          <w:tcPr>
            <w:tcW w:w="633" w:type="dxa"/>
            <w:vMerge/>
          </w:tcPr>
          <w:p w14:paraId="43749B25" w14:textId="77777777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6B70A418" w14:textId="77777777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67A1CEB3" w14:textId="77777777" w:rsidR="001C5B4E" w:rsidRPr="00806FA1" w:rsidRDefault="001C5B4E" w:rsidP="0023783B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01215FB5" w14:textId="77777777" w:rsidR="001C5B4E" w:rsidRPr="00806FA1" w:rsidRDefault="001C5B4E" w:rsidP="0023783B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Первый тур</w:t>
            </w:r>
          </w:p>
          <w:p w14:paraId="6E13C200" w14:textId="1F29079A" w:rsidR="001C5B4E" w:rsidRPr="00806FA1" w:rsidRDefault="001C5B4E" w:rsidP="0023783B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Мое педагогическое послание профессиональному сообществу» и</w:t>
            </w:r>
          </w:p>
          <w:p w14:paraId="5B541BC3" w14:textId="0415636F" w:rsidR="001C5B4E" w:rsidRPr="00806FA1" w:rsidRDefault="001C5B4E" w:rsidP="0023783B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</w:rPr>
              <w:t>«Библиотечный урок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76836048" w14:textId="58FD4517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Чернятина Виктория Алексеевна, методист МАУ ДПО «ГНМЦ»</w:t>
            </w:r>
            <w:r w:rsidR="00336407" w:rsidRPr="00806FA1">
              <w:rPr>
                <w:b/>
                <w:sz w:val="24"/>
                <w:szCs w:val="24"/>
              </w:rPr>
              <w:t>, руководитель экспертной группы</w:t>
            </w:r>
          </w:p>
          <w:p w14:paraId="29118FC3" w14:textId="7CA790F4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Малыхина Елена Филиппо</w:t>
            </w:r>
            <w:r w:rsidR="003E5472">
              <w:rPr>
                <w:sz w:val="24"/>
                <w:szCs w:val="24"/>
              </w:rPr>
              <w:t>вна, педагог-библиотекарь МБОУ СОШ № 5</w:t>
            </w:r>
          </w:p>
          <w:p w14:paraId="21C4EB02" w14:textId="7CC7D25F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Соболева Любовь </w:t>
            </w:r>
            <w:proofErr w:type="spellStart"/>
            <w:r w:rsidRPr="00806FA1">
              <w:rPr>
                <w:sz w:val="24"/>
                <w:szCs w:val="24"/>
              </w:rPr>
              <w:t>Перфилье</w:t>
            </w:r>
            <w:r w:rsidR="003E5472">
              <w:rPr>
                <w:sz w:val="24"/>
                <w:szCs w:val="24"/>
              </w:rPr>
              <w:t>вна</w:t>
            </w:r>
            <w:proofErr w:type="spellEnd"/>
            <w:r w:rsidR="003E5472">
              <w:rPr>
                <w:sz w:val="24"/>
                <w:szCs w:val="24"/>
              </w:rPr>
              <w:t xml:space="preserve">, педагог-библиотекарь МБОУ </w:t>
            </w:r>
            <w:r w:rsidRPr="00806FA1">
              <w:rPr>
                <w:sz w:val="24"/>
                <w:szCs w:val="24"/>
              </w:rPr>
              <w:t>СОШ № 26</w:t>
            </w:r>
          </w:p>
          <w:p w14:paraId="1A7863ED" w14:textId="5142C0B0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Гулеватая</w:t>
            </w:r>
            <w:proofErr w:type="spellEnd"/>
            <w:r w:rsidRPr="00806FA1">
              <w:rPr>
                <w:sz w:val="24"/>
                <w:szCs w:val="24"/>
              </w:rPr>
              <w:t xml:space="preserve"> Ирина Николае</w:t>
            </w:r>
            <w:r w:rsidR="003E5472">
              <w:rPr>
                <w:sz w:val="24"/>
                <w:szCs w:val="24"/>
              </w:rPr>
              <w:t>вна, педагог-библиотекарь МБОУ СОШ № 45</w:t>
            </w:r>
          </w:p>
          <w:p w14:paraId="44B9E92C" w14:textId="70DBC99A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Новокрещина</w:t>
            </w:r>
            <w:proofErr w:type="spellEnd"/>
            <w:r w:rsidRPr="00806FA1">
              <w:rPr>
                <w:sz w:val="24"/>
                <w:szCs w:val="24"/>
              </w:rPr>
              <w:t xml:space="preserve"> Евгения Александровна, методист ЦБС им. А. П. Чехова</w:t>
            </w:r>
          </w:p>
        </w:tc>
      </w:tr>
      <w:tr w:rsidR="00D05653" w:rsidRPr="00806FA1" w14:paraId="5FB094FA" w14:textId="77777777" w:rsidTr="00991F05">
        <w:tc>
          <w:tcPr>
            <w:tcW w:w="633" w:type="dxa"/>
            <w:vMerge/>
          </w:tcPr>
          <w:p w14:paraId="0F7C87CA" w14:textId="77777777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3772061B" w14:textId="77777777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2916C6C0" w14:textId="77777777" w:rsidR="001C5B4E" w:rsidRPr="00806FA1" w:rsidRDefault="001C5B4E" w:rsidP="0023783B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2B6FE4DA" w14:textId="77777777" w:rsidR="001C5B4E" w:rsidRPr="00806FA1" w:rsidRDefault="001C5B4E" w:rsidP="0023783B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Второй тур</w:t>
            </w:r>
          </w:p>
          <w:p w14:paraId="2C611CB7" w14:textId="72D085D8" w:rsidR="001C5B4E" w:rsidRPr="00806FA1" w:rsidRDefault="001C5B4E" w:rsidP="0023783B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</w:rPr>
              <w:t>«Воспитательное событие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1C4AB96C" w14:textId="77777777" w:rsidR="00101BD4" w:rsidRPr="00806FA1" w:rsidRDefault="00101BD4" w:rsidP="00101BD4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Палкина Татьяна Викторовна, методист издательского отдела МАУ ДПО ГНМЦ, руководитель экспертной группы</w:t>
            </w:r>
          </w:p>
          <w:p w14:paraId="79B82B1D" w14:textId="705E2633" w:rsidR="00101BD4" w:rsidRPr="00806FA1" w:rsidRDefault="00101BD4" w:rsidP="00101BD4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Попова Марина Геннадьевна, заместитель директора по уче</w:t>
            </w:r>
            <w:r w:rsidR="00BC6A26">
              <w:rPr>
                <w:sz w:val="24"/>
                <w:szCs w:val="24"/>
              </w:rPr>
              <w:t>бно-воспитательной работе МБОУ СОШ № 11</w:t>
            </w:r>
          </w:p>
          <w:p w14:paraId="20E7AA88" w14:textId="2D97AA0A" w:rsidR="001C5B4E" w:rsidRPr="00806FA1" w:rsidRDefault="00101BD4" w:rsidP="00101BD4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Шпильман Галина Михайло</w:t>
            </w:r>
            <w:r w:rsidR="00BC6A26">
              <w:rPr>
                <w:sz w:val="24"/>
                <w:szCs w:val="24"/>
              </w:rPr>
              <w:t>вна, педагог-библиотекарь МБОУ СОШ № 24</w:t>
            </w:r>
          </w:p>
          <w:p w14:paraId="2F04C04F" w14:textId="6B7851E5" w:rsidR="00101BD4" w:rsidRPr="00806FA1" w:rsidRDefault="00101BD4" w:rsidP="00101BD4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Нуштаева</w:t>
            </w:r>
            <w:proofErr w:type="spellEnd"/>
            <w:r w:rsidRPr="00806FA1">
              <w:rPr>
                <w:sz w:val="24"/>
                <w:szCs w:val="24"/>
              </w:rPr>
              <w:t xml:space="preserve"> Ольга Викторовна, заместитель директора по воспи</w:t>
            </w:r>
            <w:r w:rsidR="00BC6A26">
              <w:rPr>
                <w:sz w:val="24"/>
                <w:szCs w:val="24"/>
              </w:rPr>
              <w:t>тательной работе МБОУ СОШ № 11</w:t>
            </w:r>
          </w:p>
          <w:p w14:paraId="24976955" w14:textId="369E9DE4" w:rsidR="00101BD4" w:rsidRPr="00806FA1" w:rsidRDefault="00101BD4" w:rsidP="00101BD4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Новокрещина</w:t>
            </w:r>
            <w:proofErr w:type="spellEnd"/>
            <w:r w:rsidRPr="00806FA1">
              <w:rPr>
                <w:sz w:val="24"/>
                <w:szCs w:val="24"/>
              </w:rPr>
              <w:t xml:space="preserve"> Евгения Александровна, методист ЦБС им. А. П. Чехова</w:t>
            </w:r>
          </w:p>
        </w:tc>
      </w:tr>
      <w:tr w:rsidR="00D05653" w:rsidRPr="00806FA1" w14:paraId="6DD6BBDC" w14:textId="77777777" w:rsidTr="00991F05">
        <w:tc>
          <w:tcPr>
            <w:tcW w:w="633" w:type="dxa"/>
            <w:vMerge/>
          </w:tcPr>
          <w:p w14:paraId="4B092C97" w14:textId="77777777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3A00763F" w14:textId="77777777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36844A42" w14:textId="77777777" w:rsidR="001C5B4E" w:rsidRPr="00806FA1" w:rsidRDefault="001C5B4E" w:rsidP="0023783B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27925874" w14:textId="77777777" w:rsidR="001C5B4E" w:rsidRPr="00806FA1" w:rsidRDefault="001C5B4E" w:rsidP="0023783B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Третий тур</w:t>
            </w:r>
          </w:p>
          <w:p w14:paraId="3EC51D1D" w14:textId="34582FB6" w:rsidR="001C5B4E" w:rsidRPr="00806FA1" w:rsidRDefault="001C5B4E" w:rsidP="0023783B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</w:rPr>
              <w:t>«Пресс-конференция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1942CC84" w14:textId="77777777" w:rsidR="001C5B4E" w:rsidRPr="00806FA1" w:rsidRDefault="00101BD4" w:rsidP="001C5B4E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Чернятина Виктория Алексеевна, методист МАУ ДПО «ГНМЦ»</w:t>
            </w:r>
          </w:p>
          <w:p w14:paraId="2AFAAD4A" w14:textId="32AC98C7" w:rsidR="00101BD4" w:rsidRPr="00806FA1" w:rsidRDefault="00101BD4" w:rsidP="001C5B4E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Новокрещина</w:t>
            </w:r>
            <w:proofErr w:type="spellEnd"/>
            <w:r w:rsidRPr="00806FA1">
              <w:rPr>
                <w:sz w:val="24"/>
                <w:szCs w:val="24"/>
              </w:rPr>
              <w:t xml:space="preserve"> Евгения Александровна, методист ЦБС им. А. П. Чехова</w:t>
            </w:r>
          </w:p>
        </w:tc>
      </w:tr>
      <w:tr w:rsidR="00D05653" w:rsidRPr="00806FA1" w14:paraId="18C305C7" w14:textId="77777777" w:rsidTr="00991F05">
        <w:tc>
          <w:tcPr>
            <w:tcW w:w="633" w:type="dxa"/>
            <w:vMerge w:val="restart"/>
          </w:tcPr>
          <w:p w14:paraId="12F3301A" w14:textId="3E69772E" w:rsidR="001C5B4E" w:rsidRPr="00806FA1" w:rsidRDefault="001F36D0" w:rsidP="001C5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08" w:type="dxa"/>
            <w:vMerge w:val="restart"/>
          </w:tcPr>
          <w:p w14:paraId="16890806" w14:textId="28BEAF49" w:rsidR="001C5B4E" w:rsidRPr="001F36D0" w:rsidRDefault="001C5B4E" w:rsidP="001C5B4E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1F36D0">
              <w:rPr>
                <w:b/>
                <w:sz w:val="24"/>
                <w:szCs w:val="24"/>
              </w:rPr>
              <w:t>Педагогический дебют-Молодые учителя</w:t>
            </w:r>
          </w:p>
        </w:tc>
        <w:tc>
          <w:tcPr>
            <w:tcW w:w="4098" w:type="dxa"/>
          </w:tcPr>
          <w:p w14:paraId="220598F6" w14:textId="2AF712A4" w:rsidR="001C5B4E" w:rsidRPr="00806FA1" w:rsidRDefault="001C5B4E" w:rsidP="001C5B4E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Техническая экспертиза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06771ED7" w14:textId="75C02EF6" w:rsidR="00616852" w:rsidRPr="00806FA1" w:rsidRDefault="00616852" w:rsidP="0061685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06FA1">
              <w:rPr>
                <w:b/>
                <w:sz w:val="24"/>
                <w:szCs w:val="24"/>
              </w:rPr>
              <w:t>Секержитская</w:t>
            </w:r>
            <w:proofErr w:type="spellEnd"/>
            <w:r w:rsidRPr="00806FA1">
              <w:rPr>
                <w:b/>
                <w:sz w:val="24"/>
                <w:szCs w:val="24"/>
              </w:rPr>
              <w:t xml:space="preserve"> Марина Анатольевна, первый заместитель председателя комитета образования</w:t>
            </w:r>
            <w:r w:rsidR="003F6492" w:rsidRPr="00806FA1">
              <w:rPr>
                <w:b/>
                <w:sz w:val="24"/>
                <w:szCs w:val="24"/>
              </w:rPr>
              <w:t>, руководитель экспертной группы</w:t>
            </w:r>
          </w:p>
          <w:p w14:paraId="4BC9D37B" w14:textId="22E6D2B5" w:rsidR="001C5B4E" w:rsidRPr="00806FA1" w:rsidRDefault="00616852" w:rsidP="00616852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Абраменкова Евгения Александровна, главный специалист АПО</w:t>
            </w:r>
          </w:p>
        </w:tc>
      </w:tr>
      <w:tr w:rsidR="00D05653" w:rsidRPr="00806FA1" w14:paraId="460A4348" w14:textId="77777777" w:rsidTr="00991F05">
        <w:tc>
          <w:tcPr>
            <w:tcW w:w="633" w:type="dxa"/>
            <w:vMerge/>
          </w:tcPr>
          <w:p w14:paraId="5C63BA1D" w14:textId="77777777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78E7D0E2" w14:textId="77777777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704572F2" w14:textId="6392ECB3" w:rsidR="001C5B4E" w:rsidRPr="00806FA1" w:rsidRDefault="001C5B4E" w:rsidP="001C5B4E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Заочный этап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00892A52" w14:textId="5FE60382" w:rsidR="003F6492" w:rsidRPr="00806FA1" w:rsidRDefault="003F6492" w:rsidP="003F6492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 xml:space="preserve">Рычкова Наталья </w:t>
            </w:r>
            <w:r w:rsidR="00916782">
              <w:rPr>
                <w:b/>
                <w:sz w:val="24"/>
                <w:szCs w:val="24"/>
              </w:rPr>
              <w:t>Владимировна</w:t>
            </w:r>
            <w:r w:rsidRPr="00806FA1">
              <w:rPr>
                <w:b/>
                <w:sz w:val="24"/>
                <w:szCs w:val="24"/>
              </w:rPr>
              <w:t>, председатель горкома профсоюзов работников образования, руководитель экспертной группы</w:t>
            </w:r>
          </w:p>
          <w:p w14:paraId="5F970567" w14:textId="7F5CDEDA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Соколов Дм</w:t>
            </w:r>
            <w:r w:rsidR="00B37194">
              <w:rPr>
                <w:sz w:val="24"/>
                <w:szCs w:val="24"/>
              </w:rPr>
              <w:t>итрий Валерьевич, учитель МБОУ МГ № 12</w:t>
            </w:r>
            <w:r w:rsidRPr="00806FA1">
              <w:rPr>
                <w:sz w:val="24"/>
                <w:szCs w:val="24"/>
              </w:rPr>
              <w:t xml:space="preserve">, методист МАУ </w:t>
            </w:r>
            <w:r w:rsidR="003F6492" w:rsidRPr="00806FA1">
              <w:rPr>
                <w:sz w:val="24"/>
                <w:szCs w:val="24"/>
              </w:rPr>
              <w:t>ДПО «</w:t>
            </w:r>
            <w:r w:rsidRPr="00806FA1">
              <w:rPr>
                <w:sz w:val="24"/>
                <w:szCs w:val="24"/>
              </w:rPr>
              <w:t>ГНМЦ»</w:t>
            </w:r>
          </w:p>
          <w:p w14:paraId="3357B011" w14:textId="55958A01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Михайл</w:t>
            </w:r>
            <w:r w:rsidR="00BC6A26">
              <w:rPr>
                <w:sz w:val="24"/>
                <w:szCs w:val="24"/>
              </w:rPr>
              <w:t>ов Егор Иванович, учитель МБОУ СОШ № 47</w:t>
            </w:r>
          </w:p>
        </w:tc>
      </w:tr>
      <w:tr w:rsidR="00D05653" w:rsidRPr="00806FA1" w14:paraId="43A570AC" w14:textId="77777777" w:rsidTr="00991F05">
        <w:tc>
          <w:tcPr>
            <w:tcW w:w="633" w:type="dxa"/>
            <w:vMerge/>
          </w:tcPr>
          <w:p w14:paraId="26817005" w14:textId="77777777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4EB333C7" w14:textId="77777777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514A5BA4" w14:textId="77777777" w:rsidR="001C5B4E" w:rsidRPr="00806FA1" w:rsidRDefault="001C5B4E" w:rsidP="003F6492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256FC0C8" w14:textId="77777777" w:rsidR="001C5B4E" w:rsidRPr="00806FA1" w:rsidRDefault="001C5B4E" w:rsidP="003F6492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Первый тур</w:t>
            </w:r>
          </w:p>
          <w:p w14:paraId="4BD62977" w14:textId="025D9541" w:rsidR="001C5B4E" w:rsidRPr="00806FA1" w:rsidRDefault="001C5B4E" w:rsidP="003F6492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Проведение урока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1ACD2C1D" w14:textId="4C221F03" w:rsidR="00113616" w:rsidRPr="00806FA1" w:rsidRDefault="00113616" w:rsidP="00113616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Гурьева Олеся Васильевна, главный специалист ООО КО, руководитель экспертной группы</w:t>
            </w:r>
          </w:p>
          <w:p w14:paraId="2B23FC4A" w14:textId="773FC780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Михайлов</w:t>
            </w:r>
            <w:r w:rsidR="00BC6A26">
              <w:rPr>
                <w:sz w:val="24"/>
                <w:szCs w:val="24"/>
              </w:rPr>
              <w:t>а Лариса Юрьевна, учитель МБОУ МГ № 12</w:t>
            </w:r>
          </w:p>
          <w:p w14:paraId="72F5EBD4" w14:textId="33B06BCE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Пуртова </w:t>
            </w:r>
            <w:r w:rsidR="00BC6A26">
              <w:rPr>
                <w:sz w:val="24"/>
                <w:szCs w:val="24"/>
              </w:rPr>
              <w:t xml:space="preserve">Ольга Викторовна, учитель МБОУ </w:t>
            </w:r>
            <w:r w:rsidRPr="00806FA1">
              <w:rPr>
                <w:sz w:val="24"/>
                <w:szCs w:val="24"/>
              </w:rPr>
              <w:t>С</w:t>
            </w:r>
            <w:r w:rsidR="00BC6A26">
              <w:rPr>
                <w:sz w:val="24"/>
                <w:szCs w:val="24"/>
              </w:rPr>
              <w:t>ОШ № 11</w:t>
            </w:r>
          </w:p>
          <w:p w14:paraId="5F650CD7" w14:textId="0961247D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Азарникова</w:t>
            </w:r>
            <w:proofErr w:type="spellEnd"/>
            <w:r w:rsidRPr="00806FA1">
              <w:rPr>
                <w:sz w:val="24"/>
                <w:szCs w:val="24"/>
              </w:rPr>
              <w:t xml:space="preserve"> Татьяна Николаевна, учител</w:t>
            </w:r>
            <w:r w:rsidR="00BC6A26">
              <w:rPr>
                <w:sz w:val="24"/>
                <w:szCs w:val="24"/>
              </w:rPr>
              <w:t>ь МБОУ МЯГ № 4</w:t>
            </w:r>
          </w:p>
          <w:p w14:paraId="7201A1B4" w14:textId="564CF459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Степанова Наталья Сергеевна, ведущий специалист ООО КО</w:t>
            </w:r>
          </w:p>
        </w:tc>
      </w:tr>
      <w:tr w:rsidR="00D05653" w:rsidRPr="00806FA1" w14:paraId="759C80C2" w14:textId="77777777" w:rsidTr="00991F05">
        <w:tc>
          <w:tcPr>
            <w:tcW w:w="633" w:type="dxa"/>
            <w:vMerge/>
          </w:tcPr>
          <w:p w14:paraId="0732A8AC" w14:textId="77777777" w:rsidR="001C5B4E" w:rsidRPr="00806FA1" w:rsidRDefault="001C5B4E" w:rsidP="001C5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3D7D8628" w14:textId="77777777" w:rsidR="001C5B4E" w:rsidRPr="00806FA1" w:rsidRDefault="001C5B4E" w:rsidP="001C5B4E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1713B3E4" w14:textId="77777777" w:rsidR="001C5B4E" w:rsidRPr="00806FA1" w:rsidRDefault="001C5B4E" w:rsidP="003F6492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134A7640" w14:textId="77777777" w:rsidR="001C5B4E" w:rsidRPr="00806FA1" w:rsidRDefault="001C5B4E" w:rsidP="003F6492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Второй тур</w:t>
            </w:r>
          </w:p>
          <w:p w14:paraId="139084CD" w14:textId="760FE71F" w:rsidR="001C5B4E" w:rsidRPr="00806FA1" w:rsidRDefault="001C5B4E" w:rsidP="003F6492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</w:rPr>
              <w:t>«Открытый микрофон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1C16E9E9" w14:textId="202E994A" w:rsidR="00113616" w:rsidRPr="00806FA1" w:rsidRDefault="00113616" w:rsidP="00113616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 xml:space="preserve">Рычкова Наталья </w:t>
            </w:r>
            <w:r w:rsidR="00084E7C">
              <w:rPr>
                <w:sz w:val="24"/>
                <w:szCs w:val="24"/>
              </w:rPr>
              <w:t>Владимировна</w:t>
            </w:r>
            <w:r w:rsidRPr="00806FA1">
              <w:rPr>
                <w:sz w:val="24"/>
                <w:szCs w:val="24"/>
              </w:rPr>
              <w:t>, председатель горкома профсоюзов работников образования</w:t>
            </w:r>
          </w:p>
          <w:p w14:paraId="2A435EE7" w14:textId="0E5723B7" w:rsidR="001C5B4E" w:rsidRPr="00806FA1" w:rsidRDefault="00113616" w:rsidP="001C5B4E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Пуртова Ольга Викт</w:t>
            </w:r>
            <w:r w:rsidR="00B37194">
              <w:rPr>
                <w:sz w:val="24"/>
                <w:szCs w:val="24"/>
              </w:rPr>
              <w:t>оровна, учитель МБОУ СОШ № 11</w:t>
            </w:r>
          </w:p>
        </w:tc>
      </w:tr>
      <w:tr w:rsidR="00991F05" w:rsidRPr="00806FA1" w14:paraId="5B0BED25" w14:textId="77777777" w:rsidTr="00991F05">
        <w:tc>
          <w:tcPr>
            <w:tcW w:w="633" w:type="dxa"/>
            <w:vMerge w:val="restart"/>
          </w:tcPr>
          <w:p w14:paraId="7DEADD82" w14:textId="48B30782" w:rsidR="00991F05" w:rsidRPr="00806FA1" w:rsidRDefault="00991F05" w:rsidP="001F36D0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08" w:type="dxa"/>
            <w:vMerge w:val="restart"/>
          </w:tcPr>
          <w:p w14:paraId="3640BB5D" w14:textId="65B4864A" w:rsidR="00991F05" w:rsidRPr="001F36D0" w:rsidRDefault="00991F05" w:rsidP="00C8757D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1F36D0">
              <w:rPr>
                <w:b/>
                <w:sz w:val="24"/>
                <w:szCs w:val="24"/>
              </w:rPr>
              <w:t>Педагогический дебют-Молодые руководители дошкольных образовательных организаций</w:t>
            </w:r>
          </w:p>
        </w:tc>
        <w:tc>
          <w:tcPr>
            <w:tcW w:w="4098" w:type="dxa"/>
          </w:tcPr>
          <w:p w14:paraId="6C60B16E" w14:textId="114145F5" w:rsidR="00991F05" w:rsidRPr="00806FA1" w:rsidRDefault="00991F05" w:rsidP="00C8757D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Техническая экспертиза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2350A00F" w14:textId="77777777" w:rsidR="00991F05" w:rsidRPr="00806FA1" w:rsidRDefault="00991F05" w:rsidP="00C8757D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Быкова Светлана Владимировна, начальник АПО, руководитель экспертной группы</w:t>
            </w:r>
          </w:p>
          <w:p w14:paraId="5483B036" w14:textId="67192F65" w:rsidR="00991F05" w:rsidRPr="00806FA1" w:rsidRDefault="00991F05" w:rsidP="00C8757D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Дудникова</w:t>
            </w:r>
            <w:proofErr w:type="spellEnd"/>
            <w:r w:rsidRPr="00806FA1">
              <w:rPr>
                <w:sz w:val="24"/>
                <w:szCs w:val="24"/>
              </w:rPr>
              <w:t xml:space="preserve"> Александра Александровна, главный специалист АПО</w:t>
            </w:r>
          </w:p>
        </w:tc>
      </w:tr>
      <w:tr w:rsidR="00991F05" w:rsidRPr="00806FA1" w14:paraId="5EF64A69" w14:textId="77777777" w:rsidTr="00991F05">
        <w:tc>
          <w:tcPr>
            <w:tcW w:w="633" w:type="dxa"/>
            <w:vMerge/>
          </w:tcPr>
          <w:p w14:paraId="1746861A" w14:textId="77777777" w:rsidR="00991F05" w:rsidRPr="00806FA1" w:rsidRDefault="00991F05" w:rsidP="00616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07935742" w14:textId="77777777" w:rsidR="00991F05" w:rsidRPr="00806FA1" w:rsidRDefault="00991F05" w:rsidP="00616852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3A874137" w14:textId="10258B71" w:rsidR="00991F05" w:rsidRPr="00806FA1" w:rsidRDefault="00991F05" w:rsidP="00616852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Заочный этап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3A9AA014" w14:textId="4D5AA8D5" w:rsidR="00991F05" w:rsidRPr="00806FA1" w:rsidRDefault="00991F05" w:rsidP="00616852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Перфильева Ирина Евгеньевна, заведующая МБДОУ № 97, руководитель экспертной группы</w:t>
            </w:r>
          </w:p>
          <w:p w14:paraId="2A0BC92C" w14:textId="5B1D69D0" w:rsidR="00991F05" w:rsidRPr="00806FA1" w:rsidRDefault="00991F05" w:rsidP="00616852">
            <w:pPr>
              <w:pStyle w:val="ad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Иванова Любовь Сергеевна, заведующая МБДОУ № 12</w:t>
            </w:r>
          </w:p>
          <w:p w14:paraId="71DDA455" w14:textId="0A2DED2C" w:rsidR="00991F05" w:rsidRPr="00806FA1" w:rsidRDefault="00991F05" w:rsidP="00C134BD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Бутина</w:t>
            </w:r>
            <w:proofErr w:type="spellEnd"/>
            <w:r w:rsidRPr="00806FA1">
              <w:rPr>
                <w:sz w:val="24"/>
                <w:szCs w:val="24"/>
              </w:rPr>
              <w:t xml:space="preserve"> Галина Михайловна, заведующая МБДОУ </w:t>
            </w:r>
            <w:r>
              <w:rPr>
                <w:sz w:val="24"/>
                <w:szCs w:val="24"/>
              </w:rPr>
              <w:t>№55</w:t>
            </w:r>
          </w:p>
        </w:tc>
      </w:tr>
      <w:tr w:rsidR="00991F05" w:rsidRPr="00806FA1" w14:paraId="1FF06620" w14:textId="77777777" w:rsidTr="00991F05">
        <w:tc>
          <w:tcPr>
            <w:tcW w:w="633" w:type="dxa"/>
            <w:vMerge/>
          </w:tcPr>
          <w:p w14:paraId="2F1ABEE3" w14:textId="58FBE612" w:rsidR="00991F05" w:rsidRPr="00806FA1" w:rsidRDefault="00991F05" w:rsidP="00616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3019E02F" w14:textId="77777777" w:rsidR="00991F05" w:rsidRPr="00806FA1" w:rsidRDefault="00991F05" w:rsidP="00616852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3A082FB2" w14:textId="77777777" w:rsidR="00991F05" w:rsidRPr="00806FA1" w:rsidRDefault="00991F05" w:rsidP="002815C2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1BDE478E" w14:textId="77777777" w:rsidR="00991F05" w:rsidRPr="00806FA1" w:rsidRDefault="00991F05" w:rsidP="002815C2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Первый тур</w:t>
            </w:r>
          </w:p>
          <w:p w14:paraId="6BBA3D1E" w14:textId="3D73423D" w:rsidR="00991F05" w:rsidRPr="00806FA1" w:rsidRDefault="00991F05" w:rsidP="002815C2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</w:rPr>
              <w:t>«Выступление в формате TED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061222D2" w14:textId="5BAF5E56" w:rsidR="00991F05" w:rsidRPr="00806FA1" w:rsidRDefault="00872A92" w:rsidP="00616852">
            <w:pPr>
              <w:jc w:val="both"/>
              <w:rPr>
                <w:b/>
                <w:sz w:val="24"/>
                <w:szCs w:val="24"/>
              </w:rPr>
            </w:pPr>
            <w:hyperlink r:id="rId11" w:history="1">
              <w:proofErr w:type="spellStart"/>
              <w:r w:rsidR="00991F05" w:rsidRPr="00806FA1">
                <w:rPr>
                  <w:b/>
                  <w:sz w:val="24"/>
                  <w:szCs w:val="24"/>
                </w:rPr>
                <w:t>Ульзутуева</w:t>
              </w:r>
              <w:proofErr w:type="spellEnd"/>
              <w:r w:rsidR="00991F05" w:rsidRPr="00806FA1">
                <w:rPr>
                  <w:b/>
                  <w:sz w:val="24"/>
                  <w:szCs w:val="24"/>
                </w:rPr>
                <w:t xml:space="preserve"> </w:t>
              </w:r>
              <w:proofErr w:type="spellStart"/>
              <w:r w:rsidR="00991F05" w:rsidRPr="00806FA1">
                <w:rPr>
                  <w:b/>
                  <w:sz w:val="24"/>
                  <w:szCs w:val="24"/>
                </w:rPr>
                <w:t>Оюна</w:t>
              </w:r>
              <w:proofErr w:type="spellEnd"/>
              <w:r w:rsidR="00991F05" w:rsidRPr="00806FA1">
                <w:rPr>
                  <w:b/>
                  <w:sz w:val="24"/>
                  <w:szCs w:val="24"/>
                </w:rPr>
                <w:t xml:space="preserve"> </w:t>
              </w:r>
              <w:proofErr w:type="spellStart"/>
              <w:r w:rsidR="00991F05" w:rsidRPr="00806FA1">
                <w:rPr>
                  <w:b/>
                  <w:sz w:val="24"/>
                  <w:szCs w:val="24"/>
                </w:rPr>
                <w:t>Дабаевна</w:t>
              </w:r>
              <w:proofErr w:type="spellEnd"/>
            </w:hyperlink>
            <w:r w:rsidR="00991F05" w:rsidRPr="00806FA1">
              <w:rPr>
                <w:b/>
                <w:sz w:val="24"/>
                <w:szCs w:val="24"/>
              </w:rPr>
              <w:t xml:space="preserve">, доцент кафедры ТМДНО </w:t>
            </w:r>
            <w:proofErr w:type="spellStart"/>
            <w:r w:rsidR="00991F05" w:rsidRPr="00806FA1">
              <w:rPr>
                <w:b/>
                <w:sz w:val="24"/>
                <w:szCs w:val="24"/>
              </w:rPr>
              <w:t>ЗабГУ</w:t>
            </w:r>
            <w:proofErr w:type="spellEnd"/>
            <w:r w:rsidR="00991F05" w:rsidRPr="00806FA1">
              <w:rPr>
                <w:b/>
                <w:sz w:val="24"/>
                <w:szCs w:val="24"/>
              </w:rPr>
              <w:t>, кандидат педагогических наук, доцент, руководитель экспертной группы</w:t>
            </w:r>
          </w:p>
          <w:p w14:paraId="00CE96ED" w14:textId="7211AF8B" w:rsidR="00991F05" w:rsidRPr="00806FA1" w:rsidRDefault="00991F05" w:rsidP="00616852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Аслоповская</w:t>
            </w:r>
            <w:proofErr w:type="spellEnd"/>
            <w:r w:rsidRPr="00806FA1">
              <w:rPr>
                <w:sz w:val="24"/>
                <w:szCs w:val="24"/>
              </w:rPr>
              <w:t xml:space="preserve"> Наталья Владимировна, заведующая МБДОУ «</w:t>
            </w:r>
            <w:r w:rsidRPr="00973C6B">
              <w:rPr>
                <w:sz w:val="24"/>
                <w:szCs w:val="24"/>
              </w:rPr>
              <w:t>ЦР</w:t>
            </w:r>
            <w:r>
              <w:rPr>
                <w:sz w:val="24"/>
                <w:szCs w:val="24"/>
              </w:rPr>
              <w:t>Р</w:t>
            </w:r>
            <w:r w:rsidRPr="00806FA1">
              <w:rPr>
                <w:sz w:val="24"/>
                <w:szCs w:val="24"/>
              </w:rPr>
              <w:t xml:space="preserve"> №8»</w:t>
            </w:r>
          </w:p>
          <w:p w14:paraId="1080C443" w14:textId="290AE647" w:rsidR="00991F05" w:rsidRPr="00806FA1" w:rsidRDefault="00991F05" w:rsidP="00616852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Овсянкина</w:t>
            </w:r>
            <w:proofErr w:type="spellEnd"/>
            <w:r w:rsidRPr="00806FA1">
              <w:rPr>
                <w:sz w:val="24"/>
                <w:szCs w:val="24"/>
              </w:rPr>
              <w:t xml:space="preserve"> Галина Владимировна, заведующая МБДОУ №29, победитель Всероссийского конкурса «Педагогический дебют-2022» в номинации «Молодые руководители ДОО»</w:t>
            </w:r>
          </w:p>
          <w:p w14:paraId="36F600BA" w14:textId="2643EAD5" w:rsidR="00991F05" w:rsidRPr="00806FA1" w:rsidRDefault="00991F05" w:rsidP="00616852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Григорьева Антонина Леонидовна, заведующая МБДОУ «</w:t>
            </w:r>
            <w:r w:rsidRPr="00973C6B">
              <w:rPr>
                <w:sz w:val="24"/>
                <w:szCs w:val="24"/>
              </w:rPr>
              <w:t>ЦР</w:t>
            </w:r>
            <w:r>
              <w:rPr>
                <w:sz w:val="24"/>
                <w:szCs w:val="24"/>
              </w:rPr>
              <w:t>Р</w:t>
            </w:r>
            <w:r w:rsidRPr="00806FA1">
              <w:rPr>
                <w:sz w:val="24"/>
                <w:szCs w:val="24"/>
              </w:rPr>
              <w:t xml:space="preserve"> №51»</w:t>
            </w:r>
          </w:p>
          <w:p w14:paraId="62C7A421" w14:textId="4C510561" w:rsidR="00991F05" w:rsidRPr="00806FA1" w:rsidRDefault="00991F05" w:rsidP="00C134BD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Плоткина</w:t>
            </w:r>
            <w:proofErr w:type="spellEnd"/>
            <w:r w:rsidRPr="00806FA1">
              <w:rPr>
                <w:sz w:val="24"/>
                <w:szCs w:val="24"/>
              </w:rPr>
              <w:t xml:space="preserve"> Елена Викторовна, заведующая МБДОУ № </w:t>
            </w:r>
            <w:r>
              <w:rPr>
                <w:sz w:val="24"/>
                <w:szCs w:val="24"/>
              </w:rPr>
              <w:t>78</w:t>
            </w:r>
            <w:r w:rsidRPr="00806FA1">
              <w:rPr>
                <w:sz w:val="24"/>
                <w:szCs w:val="24"/>
              </w:rPr>
              <w:t xml:space="preserve">                  </w:t>
            </w:r>
          </w:p>
        </w:tc>
      </w:tr>
      <w:tr w:rsidR="00991F05" w:rsidRPr="00806FA1" w14:paraId="7B26F1B7" w14:textId="77777777" w:rsidTr="00991F05">
        <w:tc>
          <w:tcPr>
            <w:tcW w:w="633" w:type="dxa"/>
            <w:vMerge/>
          </w:tcPr>
          <w:p w14:paraId="62823CC3" w14:textId="77777777" w:rsidR="00991F05" w:rsidRPr="00806FA1" w:rsidRDefault="00991F05" w:rsidP="00616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3961FB01" w14:textId="77777777" w:rsidR="00991F05" w:rsidRPr="00806FA1" w:rsidRDefault="00991F05" w:rsidP="00616852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6EEED930" w14:textId="77777777" w:rsidR="00991F05" w:rsidRPr="00806FA1" w:rsidRDefault="00991F05" w:rsidP="002815C2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6340319B" w14:textId="77777777" w:rsidR="00991F05" w:rsidRPr="00806FA1" w:rsidRDefault="00991F05" w:rsidP="002815C2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Второй тур</w:t>
            </w:r>
          </w:p>
          <w:p w14:paraId="7EE719FE" w14:textId="6B90B0A3" w:rsidR="00991F05" w:rsidRPr="00806FA1" w:rsidRDefault="00991F05" w:rsidP="002815C2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«Открытый микрофон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356831A1" w14:textId="77777777" w:rsidR="00991F05" w:rsidRPr="00806FA1" w:rsidRDefault="00872A92" w:rsidP="00AB5378">
            <w:pPr>
              <w:pStyle w:val="ad"/>
              <w:rPr>
                <w:sz w:val="24"/>
                <w:szCs w:val="24"/>
              </w:rPr>
            </w:pPr>
            <w:hyperlink r:id="rId12" w:history="1">
              <w:proofErr w:type="spellStart"/>
              <w:r w:rsidR="00991F05" w:rsidRPr="00806FA1">
                <w:rPr>
                  <w:sz w:val="24"/>
                  <w:szCs w:val="24"/>
                </w:rPr>
                <w:t>Ульзутуева</w:t>
              </w:r>
              <w:proofErr w:type="spellEnd"/>
              <w:r w:rsidR="00991F05" w:rsidRPr="00806FA1">
                <w:rPr>
                  <w:sz w:val="24"/>
                  <w:szCs w:val="24"/>
                </w:rPr>
                <w:t xml:space="preserve"> </w:t>
              </w:r>
              <w:proofErr w:type="spellStart"/>
              <w:r w:rsidR="00991F05" w:rsidRPr="00806FA1">
                <w:rPr>
                  <w:sz w:val="24"/>
                  <w:szCs w:val="24"/>
                </w:rPr>
                <w:t>Оюна</w:t>
              </w:r>
              <w:proofErr w:type="spellEnd"/>
              <w:r w:rsidR="00991F05" w:rsidRPr="00806FA1">
                <w:rPr>
                  <w:sz w:val="24"/>
                  <w:szCs w:val="24"/>
                </w:rPr>
                <w:t xml:space="preserve"> </w:t>
              </w:r>
              <w:proofErr w:type="spellStart"/>
              <w:r w:rsidR="00991F05" w:rsidRPr="00806FA1">
                <w:rPr>
                  <w:sz w:val="24"/>
                  <w:szCs w:val="24"/>
                </w:rPr>
                <w:t>Дабаевна</w:t>
              </w:r>
              <w:proofErr w:type="spellEnd"/>
            </w:hyperlink>
            <w:r w:rsidR="00991F05" w:rsidRPr="00806FA1">
              <w:rPr>
                <w:sz w:val="24"/>
                <w:szCs w:val="24"/>
              </w:rPr>
              <w:t xml:space="preserve">, доцент кафедры ТМДНО </w:t>
            </w:r>
            <w:proofErr w:type="spellStart"/>
            <w:r w:rsidR="00991F05" w:rsidRPr="00806FA1">
              <w:rPr>
                <w:sz w:val="24"/>
                <w:szCs w:val="24"/>
              </w:rPr>
              <w:t>ЗабГУ</w:t>
            </w:r>
            <w:proofErr w:type="spellEnd"/>
            <w:r w:rsidR="00991F05" w:rsidRPr="00806FA1">
              <w:rPr>
                <w:sz w:val="24"/>
                <w:szCs w:val="24"/>
              </w:rPr>
              <w:t>, кандидат педагогических наук, доцент</w:t>
            </w:r>
          </w:p>
          <w:p w14:paraId="02DD342A" w14:textId="527BDF18" w:rsidR="00991F05" w:rsidRPr="00806FA1" w:rsidRDefault="00991F05" w:rsidP="00C134BD">
            <w:pPr>
              <w:pStyle w:val="ad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Овсянкина</w:t>
            </w:r>
            <w:proofErr w:type="spellEnd"/>
            <w:r w:rsidRPr="00806FA1">
              <w:rPr>
                <w:sz w:val="24"/>
                <w:szCs w:val="24"/>
              </w:rPr>
              <w:t xml:space="preserve"> Галина Владимировна, заведующая МБДОУ №29, победитель Всероссийского конкурса «Педагогический дебют-2022» в номинации «Молодые руководители ДОО»</w:t>
            </w:r>
          </w:p>
        </w:tc>
      </w:tr>
      <w:tr w:rsidR="00D05653" w:rsidRPr="00806FA1" w14:paraId="5682BF7A" w14:textId="77777777" w:rsidTr="00991F05">
        <w:tc>
          <w:tcPr>
            <w:tcW w:w="633" w:type="dxa"/>
            <w:vMerge w:val="restart"/>
          </w:tcPr>
          <w:p w14:paraId="00CB17A5" w14:textId="3F411A27" w:rsidR="00C8757D" w:rsidRPr="00806FA1" w:rsidRDefault="00C8757D" w:rsidP="001F36D0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1</w:t>
            </w:r>
            <w:r w:rsidR="001F36D0">
              <w:rPr>
                <w:sz w:val="24"/>
                <w:szCs w:val="24"/>
              </w:rPr>
              <w:t>1</w:t>
            </w:r>
          </w:p>
        </w:tc>
        <w:tc>
          <w:tcPr>
            <w:tcW w:w="2108" w:type="dxa"/>
            <w:vMerge w:val="restart"/>
          </w:tcPr>
          <w:p w14:paraId="0A56B2D7" w14:textId="49772F26" w:rsidR="00C8757D" w:rsidRPr="001F36D0" w:rsidRDefault="00C8757D" w:rsidP="00C8757D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1F36D0">
              <w:rPr>
                <w:b/>
                <w:sz w:val="24"/>
                <w:szCs w:val="24"/>
              </w:rPr>
              <w:t>Педагогический дебют-Педагог-наставник</w:t>
            </w:r>
          </w:p>
        </w:tc>
        <w:tc>
          <w:tcPr>
            <w:tcW w:w="4098" w:type="dxa"/>
          </w:tcPr>
          <w:p w14:paraId="3B17A7CA" w14:textId="7D9D8616" w:rsidR="00C8757D" w:rsidRPr="00806FA1" w:rsidRDefault="00C8757D" w:rsidP="00C8757D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Техническая экспертиза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4C8AEF97" w14:textId="77777777" w:rsidR="00C8757D" w:rsidRPr="00806FA1" w:rsidRDefault="00C8757D" w:rsidP="00C8757D">
            <w:pPr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Ганичева Галина Васильевна, директор МАУ ДПО «ГНМЦ», руководитель экспертной группы</w:t>
            </w:r>
          </w:p>
          <w:p w14:paraId="158CD2E1" w14:textId="39D3D3F2" w:rsidR="00C8757D" w:rsidRPr="00806FA1" w:rsidRDefault="00C8757D" w:rsidP="00C8757D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Капанина</w:t>
            </w:r>
            <w:proofErr w:type="spellEnd"/>
            <w:r w:rsidRPr="00806FA1">
              <w:rPr>
                <w:sz w:val="24"/>
                <w:szCs w:val="24"/>
              </w:rPr>
              <w:t xml:space="preserve"> Елена Евгеньевна, начальник отдела МАУ ДПО «ГНМЦ</w:t>
            </w:r>
            <w:r w:rsidR="00B37194">
              <w:rPr>
                <w:sz w:val="24"/>
                <w:szCs w:val="24"/>
              </w:rPr>
              <w:t>»</w:t>
            </w:r>
          </w:p>
        </w:tc>
      </w:tr>
      <w:tr w:rsidR="00D05653" w:rsidRPr="00806FA1" w14:paraId="5890AD48" w14:textId="77777777" w:rsidTr="00991F05">
        <w:tc>
          <w:tcPr>
            <w:tcW w:w="633" w:type="dxa"/>
            <w:vMerge/>
          </w:tcPr>
          <w:p w14:paraId="2047809B" w14:textId="77777777" w:rsidR="00616852" w:rsidRPr="00806FA1" w:rsidRDefault="00616852" w:rsidP="00616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721D8742" w14:textId="77777777" w:rsidR="00616852" w:rsidRPr="00806FA1" w:rsidRDefault="00616852" w:rsidP="00616852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71DADDB8" w14:textId="1F2E037D" w:rsidR="00616852" w:rsidRPr="00806FA1" w:rsidRDefault="00616852" w:rsidP="00616852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Заочный этап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374BC249" w14:textId="6E25C9CA" w:rsidR="00616852" w:rsidRPr="00806FA1" w:rsidRDefault="00616852" w:rsidP="00616852">
            <w:pPr>
              <w:pStyle w:val="ad"/>
              <w:jc w:val="both"/>
              <w:rPr>
                <w:b/>
                <w:sz w:val="24"/>
                <w:szCs w:val="24"/>
              </w:rPr>
            </w:pPr>
            <w:proofErr w:type="spellStart"/>
            <w:r w:rsidRPr="00806FA1">
              <w:rPr>
                <w:b/>
                <w:sz w:val="24"/>
                <w:szCs w:val="24"/>
              </w:rPr>
              <w:t>Зимирев</w:t>
            </w:r>
            <w:proofErr w:type="spellEnd"/>
            <w:r w:rsidRPr="00806FA1">
              <w:rPr>
                <w:b/>
                <w:sz w:val="24"/>
                <w:szCs w:val="24"/>
              </w:rPr>
              <w:t xml:space="preserve"> Георгий Иванович, главный специалист КО, руководитель ЛУРО</w:t>
            </w:r>
            <w:r w:rsidR="0021685C" w:rsidRPr="00806FA1">
              <w:rPr>
                <w:b/>
                <w:sz w:val="24"/>
                <w:szCs w:val="24"/>
              </w:rPr>
              <w:t>, руководитель экспертной группы</w:t>
            </w:r>
          </w:p>
          <w:p w14:paraId="706942A2" w14:textId="6CE5EBA3" w:rsidR="00616852" w:rsidRPr="00806FA1" w:rsidRDefault="00616852" w:rsidP="00616852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Капанина</w:t>
            </w:r>
            <w:proofErr w:type="spellEnd"/>
            <w:r w:rsidRPr="00806FA1">
              <w:rPr>
                <w:sz w:val="24"/>
                <w:szCs w:val="24"/>
              </w:rPr>
              <w:t xml:space="preserve"> Елена Евгеньевна, начальник отдела МАУ ДПО «ГНМЦ»</w:t>
            </w:r>
          </w:p>
          <w:p w14:paraId="7478C7AA" w14:textId="3F215BF6" w:rsidR="00616852" w:rsidRPr="00806FA1" w:rsidRDefault="00616852" w:rsidP="00B37194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Комогорцева</w:t>
            </w:r>
            <w:proofErr w:type="spellEnd"/>
            <w:r w:rsidRPr="00806FA1">
              <w:rPr>
                <w:sz w:val="24"/>
                <w:szCs w:val="24"/>
              </w:rPr>
              <w:t xml:space="preserve"> Ксения Викторовна, заместитель директора </w:t>
            </w:r>
            <w:r w:rsidR="00B37194">
              <w:rPr>
                <w:sz w:val="24"/>
                <w:szCs w:val="24"/>
              </w:rPr>
              <w:t xml:space="preserve">по УВР </w:t>
            </w:r>
            <w:r w:rsidRPr="00806FA1">
              <w:rPr>
                <w:sz w:val="24"/>
                <w:szCs w:val="24"/>
              </w:rPr>
              <w:t>МБОУ СОШ № 8</w:t>
            </w:r>
          </w:p>
        </w:tc>
      </w:tr>
      <w:tr w:rsidR="00D05653" w:rsidRPr="00806FA1" w14:paraId="26BB8CCB" w14:textId="77777777" w:rsidTr="00991F05">
        <w:tc>
          <w:tcPr>
            <w:tcW w:w="633" w:type="dxa"/>
            <w:vMerge/>
          </w:tcPr>
          <w:p w14:paraId="4CEA140D" w14:textId="77777777" w:rsidR="00616852" w:rsidRPr="00806FA1" w:rsidRDefault="00616852" w:rsidP="00616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4B100FF6" w14:textId="77777777" w:rsidR="00616852" w:rsidRPr="00806FA1" w:rsidRDefault="00616852" w:rsidP="00616852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707CFE15" w14:textId="77777777" w:rsidR="00616852" w:rsidRPr="00806FA1" w:rsidRDefault="00616852" w:rsidP="0021685C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40EB03B6" w14:textId="77777777" w:rsidR="00616852" w:rsidRPr="00806FA1" w:rsidRDefault="00616852" w:rsidP="0021685C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Первый тур</w:t>
            </w:r>
          </w:p>
          <w:p w14:paraId="42413705" w14:textId="448733A6" w:rsidR="00616852" w:rsidRPr="00806FA1" w:rsidRDefault="00616852" w:rsidP="0021685C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</w:rPr>
              <w:t>«Проведение мастер-класса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1FD06A08" w14:textId="57E90DBE" w:rsidR="0021685C" w:rsidRPr="00806FA1" w:rsidRDefault="0021685C" w:rsidP="0021685C">
            <w:pPr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 xml:space="preserve">Бондарь Елена Фёдоровна, заместитель директора </w:t>
            </w:r>
            <w:r w:rsidR="00B37194">
              <w:rPr>
                <w:sz w:val="24"/>
                <w:szCs w:val="24"/>
              </w:rPr>
              <w:t xml:space="preserve">по УВР </w:t>
            </w:r>
            <w:r w:rsidR="00B37194">
              <w:rPr>
                <w:b/>
                <w:sz w:val="24"/>
                <w:szCs w:val="24"/>
              </w:rPr>
              <w:t xml:space="preserve">МБОУ </w:t>
            </w:r>
            <w:r w:rsidRPr="00806FA1">
              <w:rPr>
                <w:b/>
                <w:sz w:val="24"/>
                <w:szCs w:val="24"/>
              </w:rPr>
              <w:t>СОШ № 47, руководитель экспертной группы</w:t>
            </w:r>
          </w:p>
          <w:p w14:paraId="583860DF" w14:textId="658BD0F4" w:rsidR="00616852" w:rsidRPr="00806FA1" w:rsidRDefault="00616852" w:rsidP="00616852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Шипицына Людмила Александров</w:t>
            </w:r>
            <w:r w:rsidR="00C134BD">
              <w:rPr>
                <w:sz w:val="24"/>
                <w:szCs w:val="24"/>
              </w:rPr>
              <w:t xml:space="preserve">на, заместитель директора </w:t>
            </w:r>
            <w:r w:rsidR="00B37194">
              <w:rPr>
                <w:sz w:val="24"/>
                <w:szCs w:val="24"/>
              </w:rPr>
              <w:t xml:space="preserve">по УВР </w:t>
            </w:r>
            <w:r w:rsidR="00C134BD">
              <w:rPr>
                <w:sz w:val="24"/>
                <w:szCs w:val="24"/>
              </w:rPr>
              <w:t>МБОУ СОШ № 24</w:t>
            </w:r>
            <w:r w:rsidRPr="00806FA1">
              <w:rPr>
                <w:sz w:val="24"/>
                <w:szCs w:val="24"/>
              </w:rPr>
              <w:t xml:space="preserve"> </w:t>
            </w:r>
          </w:p>
          <w:p w14:paraId="5C966C99" w14:textId="7586CDF5" w:rsidR="00616852" w:rsidRPr="00806FA1" w:rsidRDefault="00616852" w:rsidP="00616852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Тюкавина</w:t>
            </w:r>
            <w:proofErr w:type="spellEnd"/>
            <w:r w:rsidRPr="00806FA1">
              <w:rPr>
                <w:sz w:val="24"/>
                <w:szCs w:val="24"/>
              </w:rPr>
              <w:t xml:space="preserve"> Мария Васильев</w:t>
            </w:r>
            <w:r w:rsidR="00C134BD">
              <w:rPr>
                <w:sz w:val="24"/>
                <w:szCs w:val="24"/>
              </w:rPr>
              <w:t xml:space="preserve">на, заместитель директора </w:t>
            </w:r>
            <w:r w:rsidR="00B37194">
              <w:rPr>
                <w:sz w:val="24"/>
                <w:szCs w:val="24"/>
              </w:rPr>
              <w:t xml:space="preserve">по УВР </w:t>
            </w:r>
            <w:r w:rsidR="00C134BD">
              <w:rPr>
                <w:sz w:val="24"/>
                <w:szCs w:val="24"/>
              </w:rPr>
              <w:t>МБОУ СОШ № 26</w:t>
            </w:r>
            <w:r w:rsidRPr="00806FA1">
              <w:rPr>
                <w:sz w:val="24"/>
                <w:szCs w:val="24"/>
              </w:rPr>
              <w:t xml:space="preserve"> </w:t>
            </w:r>
          </w:p>
          <w:p w14:paraId="11D1146F" w14:textId="18ACDEF9" w:rsidR="00616852" w:rsidRPr="00806FA1" w:rsidRDefault="00616852" w:rsidP="00616852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Перунова</w:t>
            </w:r>
            <w:proofErr w:type="spellEnd"/>
            <w:r w:rsidRPr="00806FA1">
              <w:rPr>
                <w:sz w:val="24"/>
                <w:szCs w:val="24"/>
              </w:rPr>
              <w:t xml:space="preserve"> Галина Владимировна, заместитель дирек</w:t>
            </w:r>
            <w:r w:rsidR="00C134BD">
              <w:rPr>
                <w:sz w:val="24"/>
                <w:szCs w:val="24"/>
              </w:rPr>
              <w:t xml:space="preserve">тора </w:t>
            </w:r>
            <w:r w:rsidR="00B37194">
              <w:rPr>
                <w:sz w:val="24"/>
                <w:szCs w:val="24"/>
              </w:rPr>
              <w:t xml:space="preserve">по УВР </w:t>
            </w:r>
            <w:r w:rsidR="00C134BD">
              <w:rPr>
                <w:sz w:val="24"/>
                <w:szCs w:val="24"/>
              </w:rPr>
              <w:t>МБОУ СОШ № 35</w:t>
            </w:r>
            <w:r w:rsidRPr="00806FA1">
              <w:rPr>
                <w:sz w:val="24"/>
                <w:szCs w:val="24"/>
              </w:rPr>
              <w:t xml:space="preserve"> </w:t>
            </w:r>
          </w:p>
          <w:p w14:paraId="5AE88ECF" w14:textId="0E6A7997" w:rsidR="00616852" w:rsidRPr="00806FA1" w:rsidRDefault="00616852" w:rsidP="00B37194">
            <w:pPr>
              <w:jc w:val="both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Курапова Татьяна Юрьев</w:t>
            </w:r>
            <w:r w:rsidR="00C134BD">
              <w:rPr>
                <w:sz w:val="24"/>
                <w:szCs w:val="24"/>
              </w:rPr>
              <w:t xml:space="preserve">на, заместитель директора </w:t>
            </w:r>
            <w:r w:rsidR="00B37194">
              <w:rPr>
                <w:sz w:val="24"/>
                <w:szCs w:val="24"/>
              </w:rPr>
              <w:t xml:space="preserve">по УВР </w:t>
            </w:r>
            <w:r w:rsidR="00C134BD">
              <w:rPr>
                <w:sz w:val="24"/>
                <w:szCs w:val="24"/>
              </w:rPr>
              <w:t>МБОУ СОШ № 6</w:t>
            </w:r>
            <w:r w:rsidRPr="00806FA1">
              <w:rPr>
                <w:sz w:val="24"/>
                <w:szCs w:val="24"/>
              </w:rPr>
              <w:t xml:space="preserve"> </w:t>
            </w:r>
          </w:p>
        </w:tc>
      </w:tr>
      <w:tr w:rsidR="00D05653" w:rsidRPr="00806FA1" w14:paraId="4FDB4363" w14:textId="77777777" w:rsidTr="00991F05">
        <w:tc>
          <w:tcPr>
            <w:tcW w:w="633" w:type="dxa"/>
            <w:vMerge/>
          </w:tcPr>
          <w:p w14:paraId="44FF9FEF" w14:textId="77777777" w:rsidR="00616852" w:rsidRPr="00806FA1" w:rsidRDefault="00616852" w:rsidP="00616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1DA774DC" w14:textId="77777777" w:rsidR="00616852" w:rsidRPr="00806FA1" w:rsidRDefault="00616852" w:rsidP="00616852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14:paraId="7F59DCCC" w14:textId="77777777" w:rsidR="00616852" w:rsidRPr="00806FA1" w:rsidRDefault="00616852" w:rsidP="0021685C">
            <w:pPr>
              <w:pStyle w:val="ad"/>
              <w:rPr>
                <w:sz w:val="24"/>
                <w:szCs w:val="24"/>
              </w:rPr>
            </w:pPr>
            <w:r w:rsidRPr="00806FA1">
              <w:rPr>
                <w:sz w:val="24"/>
                <w:szCs w:val="24"/>
              </w:rPr>
              <w:t>Очный этап</w:t>
            </w:r>
          </w:p>
          <w:p w14:paraId="37C045B6" w14:textId="77777777" w:rsidR="00616852" w:rsidRPr="00806FA1" w:rsidRDefault="00616852" w:rsidP="0021685C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  <w:u w:val="single"/>
              </w:rPr>
              <w:t>Второй тур</w:t>
            </w:r>
          </w:p>
          <w:p w14:paraId="3C3AD804" w14:textId="3D8D3361" w:rsidR="00616852" w:rsidRPr="00806FA1" w:rsidRDefault="00616852" w:rsidP="0021685C">
            <w:pPr>
              <w:pStyle w:val="ad"/>
              <w:rPr>
                <w:sz w:val="24"/>
                <w:szCs w:val="24"/>
                <w:u w:val="single"/>
              </w:rPr>
            </w:pPr>
            <w:r w:rsidRPr="00806FA1">
              <w:rPr>
                <w:sz w:val="24"/>
                <w:szCs w:val="24"/>
              </w:rPr>
              <w:t>«Открытый микрофон»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14:paraId="3AD094C7" w14:textId="687D7D3F" w:rsidR="0021685C" w:rsidRPr="00806FA1" w:rsidRDefault="0021685C" w:rsidP="0021685C">
            <w:pPr>
              <w:jc w:val="both"/>
              <w:rPr>
                <w:b/>
                <w:sz w:val="24"/>
                <w:szCs w:val="24"/>
              </w:rPr>
            </w:pPr>
            <w:r w:rsidRPr="00806FA1">
              <w:rPr>
                <w:b/>
                <w:sz w:val="24"/>
                <w:szCs w:val="24"/>
              </w:rPr>
              <w:t>Бондарь Елена Фёдоров</w:t>
            </w:r>
            <w:r w:rsidR="00C134BD">
              <w:rPr>
                <w:b/>
                <w:sz w:val="24"/>
                <w:szCs w:val="24"/>
              </w:rPr>
              <w:t xml:space="preserve">на, заместитель директора </w:t>
            </w:r>
            <w:r w:rsidR="00B37194" w:rsidRPr="00B37194">
              <w:rPr>
                <w:b/>
                <w:sz w:val="24"/>
                <w:szCs w:val="24"/>
              </w:rPr>
              <w:t>по УВР</w:t>
            </w:r>
            <w:r w:rsidR="00B37194">
              <w:rPr>
                <w:sz w:val="24"/>
                <w:szCs w:val="24"/>
              </w:rPr>
              <w:t xml:space="preserve"> </w:t>
            </w:r>
            <w:r w:rsidR="00C134BD">
              <w:rPr>
                <w:b/>
                <w:sz w:val="24"/>
                <w:szCs w:val="24"/>
              </w:rPr>
              <w:t>МБОУ СОШ № 47</w:t>
            </w:r>
            <w:r w:rsidRPr="00806FA1">
              <w:rPr>
                <w:b/>
                <w:sz w:val="24"/>
                <w:szCs w:val="24"/>
              </w:rPr>
              <w:t xml:space="preserve"> </w:t>
            </w:r>
          </w:p>
          <w:p w14:paraId="387DDEDB" w14:textId="3A0F930E" w:rsidR="00616852" w:rsidRPr="00806FA1" w:rsidRDefault="0021685C" w:rsidP="00B37194">
            <w:pPr>
              <w:jc w:val="both"/>
              <w:rPr>
                <w:sz w:val="24"/>
                <w:szCs w:val="24"/>
              </w:rPr>
            </w:pPr>
            <w:proofErr w:type="spellStart"/>
            <w:r w:rsidRPr="00806FA1">
              <w:rPr>
                <w:sz w:val="24"/>
                <w:szCs w:val="24"/>
              </w:rPr>
              <w:t>Перунова</w:t>
            </w:r>
            <w:proofErr w:type="spellEnd"/>
            <w:r w:rsidRPr="00806FA1">
              <w:rPr>
                <w:sz w:val="24"/>
                <w:szCs w:val="24"/>
              </w:rPr>
              <w:t xml:space="preserve"> Галина Владимиров</w:t>
            </w:r>
            <w:r w:rsidR="00C134BD">
              <w:rPr>
                <w:sz w:val="24"/>
                <w:szCs w:val="24"/>
              </w:rPr>
              <w:t xml:space="preserve">на, заместитель директора </w:t>
            </w:r>
            <w:r w:rsidR="00B37194">
              <w:rPr>
                <w:sz w:val="24"/>
                <w:szCs w:val="24"/>
              </w:rPr>
              <w:t xml:space="preserve">по УВР </w:t>
            </w:r>
            <w:r w:rsidR="00C134BD">
              <w:rPr>
                <w:sz w:val="24"/>
                <w:szCs w:val="24"/>
              </w:rPr>
              <w:t>МБОУ СОШ № 35</w:t>
            </w:r>
            <w:r w:rsidRPr="00806FA1">
              <w:rPr>
                <w:sz w:val="24"/>
                <w:szCs w:val="24"/>
              </w:rPr>
              <w:t xml:space="preserve"> </w:t>
            </w:r>
          </w:p>
        </w:tc>
      </w:tr>
    </w:tbl>
    <w:p w14:paraId="7EF853B2" w14:textId="77777777" w:rsidR="006B3AA5" w:rsidRPr="00806FA1" w:rsidRDefault="006B3AA5" w:rsidP="006F1160">
      <w:pPr>
        <w:spacing w:line="276" w:lineRule="auto"/>
        <w:jc w:val="both"/>
        <w:rPr>
          <w:sz w:val="24"/>
          <w:szCs w:val="24"/>
        </w:rPr>
      </w:pPr>
    </w:p>
    <w:p w14:paraId="2615E4FA" w14:textId="77777777" w:rsidR="000D6767" w:rsidRPr="00806FA1" w:rsidRDefault="000D6767" w:rsidP="006F1160">
      <w:pPr>
        <w:spacing w:line="276" w:lineRule="auto"/>
        <w:jc w:val="both"/>
        <w:rPr>
          <w:sz w:val="24"/>
          <w:szCs w:val="24"/>
        </w:rPr>
      </w:pPr>
    </w:p>
    <w:p w14:paraId="01A5B398" w14:textId="77777777" w:rsidR="000D6767" w:rsidRPr="00806FA1" w:rsidRDefault="000D6767" w:rsidP="006F1160">
      <w:pPr>
        <w:spacing w:line="276" w:lineRule="auto"/>
        <w:jc w:val="both"/>
        <w:rPr>
          <w:sz w:val="24"/>
          <w:szCs w:val="24"/>
        </w:rPr>
        <w:sectPr w:rsidR="000D6767" w:rsidRPr="00806FA1" w:rsidSect="00650B8C">
          <w:pgSz w:w="16838" w:h="11906" w:orient="landscape"/>
          <w:pgMar w:top="850" w:right="1133" w:bottom="1701" w:left="1134" w:header="720" w:footer="720" w:gutter="0"/>
          <w:cols w:space="720"/>
          <w:docGrid w:linePitch="272"/>
        </w:sectPr>
      </w:pPr>
    </w:p>
    <w:p w14:paraId="30FDFEAC" w14:textId="244C1B6D" w:rsidR="000D6767" w:rsidRPr="00806FA1" w:rsidRDefault="000D6767" w:rsidP="000D6767">
      <w:pPr>
        <w:spacing w:line="276" w:lineRule="auto"/>
        <w:jc w:val="right"/>
        <w:rPr>
          <w:b/>
          <w:sz w:val="24"/>
          <w:szCs w:val="24"/>
        </w:rPr>
      </w:pPr>
      <w:r w:rsidRPr="00806FA1">
        <w:rPr>
          <w:b/>
          <w:sz w:val="24"/>
          <w:szCs w:val="24"/>
        </w:rPr>
        <w:lastRenderedPageBreak/>
        <w:t>Приложение № 2</w:t>
      </w:r>
    </w:p>
    <w:p w14:paraId="16C4E770" w14:textId="77777777" w:rsidR="000D6767" w:rsidRPr="00806FA1" w:rsidRDefault="000D6767" w:rsidP="000D6767">
      <w:pPr>
        <w:spacing w:line="276" w:lineRule="auto"/>
        <w:jc w:val="right"/>
        <w:rPr>
          <w:b/>
          <w:sz w:val="24"/>
          <w:szCs w:val="24"/>
        </w:rPr>
      </w:pPr>
    </w:p>
    <w:p w14:paraId="3E011E52" w14:textId="10295210" w:rsidR="000D6767" w:rsidRPr="00806FA1" w:rsidRDefault="000D6767" w:rsidP="000D6767">
      <w:pPr>
        <w:jc w:val="center"/>
        <w:rPr>
          <w:b/>
          <w:sz w:val="24"/>
          <w:szCs w:val="24"/>
        </w:rPr>
      </w:pPr>
      <w:r w:rsidRPr="00806FA1">
        <w:rPr>
          <w:b/>
          <w:sz w:val="24"/>
          <w:szCs w:val="24"/>
        </w:rPr>
        <w:t>Состав Главного жюри</w:t>
      </w:r>
      <w:r w:rsidRPr="00806FA1">
        <w:rPr>
          <w:sz w:val="24"/>
          <w:szCs w:val="24"/>
        </w:rPr>
        <w:t xml:space="preserve"> </w:t>
      </w:r>
      <w:r w:rsidRPr="00806FA1">
        <w:rPr>
          <w:b/>
          <w:sz w:val="24"/>
          <w:szCs w:val="24"/>
        </w:rPr>
        <w:t>муниципального профессионального</w:t>
      </w:r>
    </w:p>
    <w:p w14:paraId="4BF4FA0B" w14:textId="0F2E0993" w:rsidR="000D6767" w:rsidRPr="00806FA1" w:rsidRDefault="000D6767" w:rsidP="000D6767">
      <w:pPr>
        <w:jc w:val="center"/>
        <w:rPr>
          <w:b/>
          <w:sz w:val="24"/>
          <w:szCs w:val="24"/>
        </w:rPr>
      </w:pPr>
      <w:r w:rsidRPr="00806FA1">
        <w:rPr>
          <w:b/>
          <w:sz w:val="24"/>
          <w:szCs w:val="24"/>
        </w:rPr>
        <w:t>конкурса «Педагог года-2023»</w:t>
      </w:r>
    </w:p>
    <w:p w14:paraId="7431F563" w14:textId="77777777" w:rsidR="000D6767" w:rsidRPr="00806FA1" w:rsidRDefault="000D6767" w:rsidP="000D6767">
      <w:pPr>
        <w:jc w:val="center"/>
        <w:rPr>
          <w:b/>
          <w:sz w:val="24"/>
          <w:szCs w:val="24"/>
        </w:rPr>
      </w:pPr>
    </w:p>
    <w:p w14:paraId="0A182CBA" w14:textId="44BFFF18" w:rsidR="00512126" w:rsidRPr="006442B7" w:rsidRDefault="00512126" w:rsidP="00512126">
      <w:pPr>
        <w:pStyle w:val="ad"/>
        <w:ind w:left="720"/>
        <w:jc w:val="both"/>
        <w:rPr>
          <w:sz w:val="24"/>
          <w:szCs w:val="24"/>
        </w:rPr>
      </w:pPr>
      <w:proofErr w:type="spellStart"/>
      <w:r w:rsidRPr="006442B7">
        <w:rPr>
          <w:sz w:val="24"/>
          <w:szCs w:val="24"/>
        </w:rPr>
        <w:t>Кирик</w:t>
      </w:r>
      <w:proofErr w:type="spellEnd"/>
      <w:r w:rsidRPr="006442B7">
        <w:rPr>
          <w:sz w:val="24"/>
          <w:szCs w:val="24"/>
        </w:rPr>
        <w:t xml:space="preserve"> Оксана Ивановна, председатель комитета образования, руководитель экспертной группы, председатель Главного жюри</w:t>
      </w:r>
    </w:p>
    <w:p w14:paraId="14AA072D" w14:textId="1026C05C" w:rsidR="00512126" w:rsidRPr="006442B7" w:rsidRDefault="00512126" w:rsidP="00512126">
      <w:pPr>
        <w:pStyle w:val="ad"/>
        <w:ind w:left="720"/>
        <w:jc w:val="both"/>
        <w:rPr>
          <w:sz w:val="24"/>
          <w:szCs w:val="24"/>
        </w:rPr>
      </w:pPr>
      <w:r w:rsidRPr="006442B7">
        <w:rPr>
          <w:sz w:val="24"/>
          <w:szCs w:val="24"/>
        </w:rPr>
        <w:t>Члены Главного жюри:</w:t>
      </w:r>
    </w:p>
    <w:p w14:paraId="3FFFDDB0" w14:textId="77777777" w:rsidR="00A91106" w:rsidRPr="006442B7" w:rsidRDefault="00A91106" w:rsidP="00A91106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 w:rsidRPr="006442B7">
        <w:rPr>
          <w:sz w:val="24"/>
          <w:szCs w:val="24"/>
        </w:rPr>
        <w:t>Бондарь Елена Фёдоровна, заместитель директора МБОУ «СОШ № 47» по учебно-воспитательной работе, руководитель экспертной группы</w:t>
      </w:r>
    </w:p>
    <w:p w14:paraId="7A69066C" w14:textId="77777777" w:rsidR="00A91106" w:rsidRPr="006442B7" w:rsidRDefault="00A91106" w:rsidP="00A91106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 w:rsidRPr="006442B7">
        <w:rPr>
          <w:sz w:val="24"/>
          <w:szCs w:val="24"/>
        </w:rPr>
        <w:t>Ганичева Галина Васильевна, директор МАУ ДПО «ГНМЦ», руководитель экспертной группы</w:t>
      </w:r>
    </w:p>
    <w:p w14:paraId="67FD35CC" w14:textId="77777777" w:rsidR="00A91106" w:rsidRPr="006442B7" w:rsidRDefault="00A91106" w:rsidP="00A91106">
      <w:pPr>
        <w:pStyle w:val="ad"/>
        <w:numPr>
          <w:ilvl w:val="0"/>
          <w:numId w:val="30"/>
        </w:numPr>
        <w:jc w:val="both"/>
        <w:rPr>
          <w:sz w:val="24"/>
          <w:szCs w:val="24"/>
        </w:rPr>
      </w:pPr>
      <w:r w:rsidRPr="006442B7">
        <w:rPr>
          <w:sz w:val="24"/>
          <w:szCs w:val="24"/>
        </w:rPr>
        <w:t>Гурьева Олеся Васильевна, главный специалист ООО КО, руководитель экспертной группы</w:t>
      </w:r>
    </w:p>
    <w:p w14:paraId="77AA0687" w14:textId="479FE3B9" w:rsidR="00695171" w:rsidRPr="006442B7" w:rsidRDefault="00695171" w:rsidP="00512126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6442B7">
        <w:rPr>
          <w:sz w:val="24"/>
          <w:szCs w:val="24"/>
        </w:rPr>
        <w:t>Зимирев</w:t>
      </w:r>
      <w:proofErr w:type="spellEnd"/>
      <w:r w:rsidRPr="006442B7">
        <w:rPr>
          <w:sz w:val="24"/>
          <w:szCs w:val="24"/>
        </w:rPr>
        <w:t xml:space="preserve"> Георгий Иванович, главный специалист ООО, руководитель ЛУРО, руководитель экспертной группы </w:t>
      </w:r>
    </w:p>
    <w:p w14:paraId="47C48CDF" w14:textId="17A50F6B" w:rsidR="00A91106" w:rsidRPr="006442B7" w:rsidRDefault="00A91106" w:rsidP="00A91106">
      <w:pPr>
        <w:pStyle w:val="ad"/>
        <w:numPr>
          <w:ilvl w:val="0"/>
          <w:numId w:val="30"/>
        </w:numPr>
        <w:jc w:val="both"/>
        <w:rPr>
          <w:sz w:val="24"/>
          <w:szCs w:val="24"/>
        </w:rPr>
      </w:pPr>
      <w:r w:rsidRPr="006442B7">
        <w:rPr>
          <w:sz w:val="24"/>
          <w:szCs w:val="24"/>
        </w:rPr>
        <w:t>Козак Виталий Николаевич, депутат Думы городского округа «Город Чита», руководитель экспертной группы (по согласованию)</w:t>
      </w:r>
    </w:p>
    <w:p w14:paraId="6A01509F" w14:textId="77777777" w:rsidR="00A91106" w:rsidRPr="006442B7" w:rsidRDefault="00A91106" w:rsidP="00A91106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 w:rsidRPr="006442B7">
        <w:rPr>
          <w:sz w:val="24"/>
          <w:szCs w:val="24"/>
        </w:rPr>
        <w:t>Лисицына Марина Владимировна, главный специалист ОДО, руководитель экспертной группы</w:t>
      </w:r>
    </w:p>
    <w:p w14:paraId="2E9E42E7" w14:textId="0DB0A24F" w:rsidR="00A91106" w:rsidRPr="006442B7" w:rsidRDefault="00872A92" w:rsidP="00A91106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hyperlink r:id="rId13" w:history="1">
        <w:proofErr w:type="spellStart"/>
        <w:r w:rsidR="00A91106" w:rsidRPr="006442B7">
          <w:rPr>
            <w:sz w:val="24"/>
            <w:szCs w:val="24"/>
          </w:rPr>
          <w:t>Лысикова</w:t>
        </w:r>
        <w:proofErr w:type="spellEnd"/>
        <w:r w:rsidR="00A91106" w:rsidRPr="006442B7">
          <w:rPr>
            <w:sz w:val="24"/>
            <w:szCs w:val="24"/>
          </w:rPr>
          <w:t xml:space="preserve"> Татьяна Сергеевна</w:t>
        </w:r>
      </w:hyperlink>
      <w:r w:rsidR="00A91106" w:rsidRPr="006442B7">
        <w:rPr>
          <w:sz w:val="24"/>
          <w:szCs w:val="24"/>
        </w:rPr>
        <w:t xml:space="preserve">, старший преподаватель кафедры ТМДНО </w:t>
      </w:r>
      <w:proofErr w:type="spellStart"/>
      <w:r w:rsidR="00A91106" w:rsidRPr="006442B7">
        <w:rPr>
          <w:sz w:val="24"/>
          <w:szCs w:val="24"/>
        </w:rPr>
        <w:t>ЗабГУ</w:t>
      </w:r>
      <w:proofErr w:type="spellEnd"/>
      <w:r w:rsidR="00A91106" w:rsidRPr="006442B7">
        <w:rPr>
          <w:sz w:val="24"/>
          <w:szCs w:val="24"/>
        </w:rPr>
        <w:t>, руководитель экспертной группы (по согласованию)</w:t>
      </w:r>
    </w:p>
    <w:p w14:paraId="50BE9828" w14:textId="77777777" w:rsidR="004E1E85" w:rsidRPr="006442B7" w:rsidRDefault="004E1E85" w:rsidP="004E1E85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 w:rsidRPr="006442B7">
        <w:rPr>
          <w:sz w:val="24"/>
          <w:szCs w:val="24"/>
        </w:rPr>
        <w:t>Палкина Татьяна Викторовна, методист издательского отдела МАУ ДПО ГНМЦ, руководитель экспертной группы</w:t>
      </w:r>
    </w:p>
    <w:p w14:paraId="26D3A647" w14:textId="77777777" w:rsidR="004E1E85" w:rsidRPr="006442B7" w:rsidRDefault="004E1E85" w:rsidP="004E1E85">
      <w:pPr>
        <w:pStyle w:val="ad"/>
        <w:numPr>
          <w:ilvl w:val="0"/>
          <w:numId w:val="30"/>
        </w:numPr>
        <w:jc w:val="both"/>
        <w:rPr>
          <w:sz w:val="24"/>
          <w:szCs w:val="24"/>
        </w:rPr>
      </w:pPr>
      <w:r w:rsidRPr="006442B7">
        <w:rPr>
          <w:sz w:val="24"/>
          <w:szCs w:val="24"/>
        </w:rPr>
        <w:t>Попова Людмила Георгиевна, учитель-дефектолог МБДОУ №5, руководитель экспертной группы</w:t>
      </w:r>
    </w:p>
    <w:p w14:paraId="18CB99B8" w14:textId="60ECE0BE" w:rsidR="004E1E85" w:rsidRPr="006442B7" w:rsidRDefault="004E1E85" w:rsidP="004E1E85">
      <w:pPr>
        <w:pStyle w:val="ad"/>
        <w:numPr>
          <w:ilvl w:val="0"/>
          <w:numId w:val="30"/>
        </w:numPr>
        <w:jc w:val="both"/>
        <w:rPr>
          <w:sz w:val="24"/>
          <w:szCs w:val="24"/>
        </w:rPr>
      </w:pPr>
      <w:r w:rsidRPr="006442B7">
        <w:rPr>
          <w:sz w:val="24"/>
          <w:szCs w:val="24"/>
        </w:rPr>
        <w:t xml:space="preserve">Плотникова Маргарита Юрьевна, доцент кафедры психологии образования </w:t>
      </w:r>
      <w:proofErr w:type="spellStart"/>
      <w:r w:rsidRPr="006442B7">
        <w:rPr>
          <w:sz w:val="24"/>
          <w:szCs w:val="24"/>
        </w:rPr>
        <w:t>ЗабГУ</w:t>
      </w:r>
      <w:proofErr w:type="spellEnd"/>
      <w:r w:rsidRPr="006442B7">
        <w:rPr>
          <w:sz w:val="24"/>
          <w:szCs w:val="24"/>
        </w:rPr>
        <w:t xml:space="preserve">, </w:t>
      </w:r>
      <w:proofErr w:type="spellStart"/>
      <w:r w:rsidRPr="006442B7">
        <w:rPr>
          <w:sz w:val="24"/>
          <w:szCs w:val="24"/>
        </w:rPr>
        <w:t>к.п.н</w:t>
      </w:r>
      <w:proofErr w:type="spellEnd"/>
      <w:r w:rsidRPr="006442B7">
        <w:rPr>
          <w:sz w:val="24"/>
          <w:szCs w:val="24"/>
        </w:rPr>
        <w:t>., руководитель экспертной группы</w:t>
      </w:r>
      <w:r w:rsidR="004F3D9B" w:rsidRPr="006442B7">
        <w:rPr>
          <w:sz w:val="24"/>
          <w:szCs w:val="24"/>
        </w:rPr>
        <w:t xml:space="preserve"> (по согласованию)</w:t>
      </w:r>
    </w:p>
    <w:p w14:paraId="24F461E6" w14:textId="4E5C700C" w:rsidR="004E1E85" w:rsidRPr="006442B7" w:rsidRDefault="004E1E85" w:rsidP="004E1E85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6442B7">
        <w:rPr>
          <w:sz w:val="24"/>
          <w:szCs w:val="24"/>
        </w:rPr>
        <w:t>Рахманина</w:t>
      </w:r>
      <w:proofErr w:type="spellEnd"/>
      <w:r w:rsidRPr="006442B7">
        <w:rPr>
          <w:sz w:val="24"/>
          <w:szCs w:val="24"/>
        </w:rPr>
        <w:t xml:space="preserve"> Виктория Михайловна, начальник отдела ППМС МАУ ДПО «ГНМЦ», руководитель экспертной группы</w:t>
      </w:r>
    </w:p>
    <w:p w14:paraId="4211907A" w14:textId="77777777" w:rsidR="004E1E85" w:rsidRPr="006442B7" w:rsidRDefault="004E1E85" w:rsidP="004E1E85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 w:rsidRPr="006442B7">
        <w:rPr>
          <w:sz w:val="24"/>
          <w:szCs w:val="24"/>
        </w:rPr>
        <w:t>Романова Елена Викторовна, заместитель заведующей по ВМР МБДОУ «Центр развития ребенка –детский сад №82», руководитель экспертной группы</w:t>
      </w:r>
    </w:p>
    <w:p w14:paraId="593DFAF3" w14:textId="77777777" w:rsidR="004E1E85" w:rsidRPr="00A93500" w:rsidRDefault="004E1E85" w:rsidP="004E1E85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 w:rsidRPr="00A93500">
        <w:rPr>
          <w:sz w:val="24"/>
          <w:szCs w:val="24"/>
        </w:rPr>
        <w:t xml:space="preserve">Рубцова Марина Петровна, главный специалист </w:t>
      </w:r>
      <w:proofErr w:type="spellStart"/>
      <w:r w:rsidRPr="00A93500">
        <w:rPr>
          <w:sz w:val="24"/>
          <w:szCs w:val="24"/>
        </w:rPr>
        <w:t>ОВРДОиМП</w:t>
      </w:r>
      <w:proofErr w:type="spellEnd"/>
      <w:r w:rsidRPr="00A93500">
        <w:rPr>
          <w:sz w:val="24"/>
          <w:szCs w:val="24"/>
        </w:rPr>
        <w:t>, руководитель экспертной группы</w:t>
      </w:r>
    </w:p>
    <w:p w14:paraId="0EBF0975" w14:textId="18651C32" w:rsidR="004E1E85" w:rsidRPr="006442B7" w:rsidRDefault="004E1E85" w:rsidP="004E1E85">
      <w:pPr>
        <w:pStyle w:val="ad"/>
        <w:numPr>
          <w:ilvl w:val="0"/>
          <w:numId w:val="30"/>
        </w:numPr>
        <w:jc w:val="both"/>
        <w:rPr>
          <w:sz w:val="24"/>
          <w:szCs w:val="24"/>
        </w:rPr>
      </w:pPr>
      <w:r w:rsidRPr="006442B7">
        <w:rPr>
          <w:sz w:val="24"/>
          <w:szCs w:val="24"/>
        </w:rPr>
        <w:t xml:space="preserve">Рычкова Наталья </w:t>
      </w:r>
      <w:r w:rsidR="00F4122B">
        <w:rPr>
          <w:sz w:val="24"/>
          <w:szCs w:val="24"/>
        </w:rPr>
        <w:t>Владимировна</w:t>
      </w:r>
      <w:r w:rsidRPr="006442B7">
        <w:rPr>
          <w:sz w:val="24"/>
          <w:szCs w:val="24"/>
        </w:rPr>
        <w:t>, председатель горкома профсоюзов работников образования, руководитель экспертной группы</w:t>
      </w:r>
      <w:r w:rsidR="004F3D9B" w:rsidRPr="006442B7">
        <w:rPr>
          <w:sz w:val="24"/>
          <w:szCs w:val="24"/>
        </w:rPr>
        <w:t xml:space="preserve"> (по согласованию)</w:t>
      </w:r>
    </w:p>
    <w:p w14:paraId="23C61D2A" w14:textId="77777777" w:rsidR="004E1E85" w:rsidRPr="006442B7" w:rsidRDefault="004E1E85" w:rsidP="004E1E85">
      <w:pPr>
        <w:pStyle w:val="ad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6442B7">
        <w:rPr>
          <w:sz w:val="24"/>
          <w:szCs w:val="24"/>
        </w:rPr>
        <w:t>Секержитская</w:t>
      </w:r>
      <w:proofErr w:type="spellEnd"/>
      <w:r w:rsidRPr="006442B7">
        <w:rPr>
          <w:sz w:val="24"/>
          <w:szCs w:val="24"/>
        </w:rPr>
        <w:t xml:space="preserve"> Марина Анатольевна, первый заместитель председателя комитета образования, руководитель экспертной группы</w:t>
      </w:r>
    </w:p>
    <w:p w14:paraId="6EDD551A" w14:textId="77777777" w:rsidR="004E1E85" w:rsidRPr="006442B7" w:rsidRDefault="004E1E85" w:rsidP="004E1E85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 w:rsidRPr="006442B7">
        <w:rPr>
          <w:sz w:val="24"/>
          <w:szCs w:val="24"/>
        </w:rPr>
        <w:t>Селезнева Наталья Геннадьевна, заведующая МБДОУ «Центр развития ребенка –детский сад №3», руководитель экспертной группы</w:t>
      </w:r>
    </w:p>
    <w:p w14:paraId="4A7A2F5A" w14:textId="261133D4" w:rsidR="004E1E85" w:rsidRPr="006442B7" w:rsidRDefault="004E1E85" w:rsidP="004E1E85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 w:rsidRPr="006442B7">
        <w:rPr>
          <w:sz w:val="24"/>
          <w:szCs w:val="24"/>
        </w:rPr>
        <w:t>Тюменцева Елена Анатольевна, методист МАУ ДПО ГНМЦ, руководитель экспертной группы</w:t>
      </w:r>
    </w:p>
    <w:p w14:paraId="59D9C89F" w14:textId="618118E6" w:rsidR="004E1E85" w:rsidRPr="006442B7" w:rsidRDefault="00872A92" w:rsidP="004E1E85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hyperlink r:id="rId14" w:history="1">
        <w:proofErr w:type="spellStart"/>
        <w:r w:rsidR="004E1E85" w:rsidRPr="006442B7">
          <w:rPr>
            <w:sz w:val="24"/>
            <w:szCs w:val="24"/>
          </w:rPr>
          <w:t>Ульзутуева</w:t>
        </w:r>
        <w:proofErr w:type="spellEnd"/>
        <w:r w:rsidR="004E1E85" w:rsidRPr="006442B7">
          <w:rPr>
            <w:sz w:val="24"/>
            <w:szCs w:val="24"/>
          </w:rPr>
          <w:t xml:space="preserve"> </w:t>
        </w:r>
        <w:proofErr w:type="spellStart"/>
        <w:r w:rsidR="004E1E85" w:rsidRPr="006442B7">
          <w:rPr>
            <w:sz w:val="24"/>
            <w:szCs w:val="24"/>
          </w:rPr>
          <w:t>Оюна</w:t>
        </w:r>
        <w:proofErr w:type="spellEnd"/>
        <w:r w:rsidR="004E1E85" w:rsidRPr="006442B7">
          <w:rPr>
            <w:sz w:val="24"/>
            <w:szCs w:val="24"/>
          </w:rPr>
          <w:t xml:space="preserve"> </w:t>
        </w:r>
        <w:proofErr w:type="spellStart"/>
        <w:r w:rsidR="004E1E85" w:rsidRPr="006442B7">
          <w:rPr>
            <w:sz w:val="24"/>
            <w:szCs w:val="24"/>
          </w:rPr>
          <w:t>Дабаевна</w:t>
        </w:r>
        <w:proofErr w:type="spellEnd"/>
      </w:hyperlink>
      <w:r w:rsidR="004E1E85" w:rsidRPr="006442B7">
        <w:rPr>
          <w:sz w:val="24"/>
          <w:szCs w:val="24"/>
        </w:rPr>
        <w:t xml:space="preserve">, доцент кафедры ТМДНО </w:t>
      </w:r>
      <w:proofErr w:type="spellStart"/>
      <w:r w:rsidR="004E1E85" w:rsidRPr="006442B7">
        <w:rPr>
          <w:sz w:val="24"/>
          <w:szCs w:val="24"/>
        </w:rPr>
        <w:t>ЗабГУ</w:t>
      </w:r>
      <w:proofErr w:type="spellEnd"/>
      <w:r w:rsidR="004E1E85" w:rsidRPr="006442B7">
        <w:rPr>
          <w:sz w:val="24"/>
          <w:szCs w:val="24"/>
        </w:rPr>
        <w:t>, кандидат педагогических наук, доцент, руководитель экспертной группы (по согласованию)</w:t>
      </w:r>
    </w:p>
    <w:p w14:paraId="06537347" w14:textId="77777777" w:rsidR="004E1E85" w:rsidRPr="006442B7" w:rsidRDefault="004E1E85" w:rsidP="004E1E85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 w:rsidRPr="006442B7">
        <w:rPr>
          <w:sz w:val="24"/>
          <w:szCs w:val="24"/>
        </w:rPr>
        <w:t>Фирсов Сергей Владимирович, директор МБОУ ДО МБУДО «Дом детского творчества №1», руководитель экспертной группы</w:t>
      </w:r>
    </w:p>
    <w:p w14:paraId="6204138F" w14:textId="77777777" w:rsidR="004E1E85" w:rsidRPr="006442B7" w:rsidRDefault="004E1E85" w:rsidP="004E1E85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 w:rsidRPr="006442B7">
        <w:rPr>
          <w:sz w:val="24"/>
          <w:szCs w:val="24"/>
        </w:rPr>
        <w:t>Чернятина Виктория Алексеевна, методист МАУ ДПО «ГНМЦ», руководитель экспертной группы (по согласованию)</w:t>
      </w:r>
    </w:p>
    <w:p w14:paraId="718919B4" w14:textId="77777777" w:rsidR="00E12410" w:rsidRDefault="004E1E85" w:rsidP="00E12410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6442B7">
        <w:rPr>
          <w:sz w:val="24"/>
          <w:szCs w:val="24"/>
        </w:rPr>
        <w:t>Эрженина</w:t>
      </w:r>
      <w:proofErr w:type="spellEnd"/>
      <w:r w:rsidRPr="006442B7">
        <w:rPr>
          <w:sz w:val="24"/>
          <w:szCs w:val="24"/>
        </w:rPr>
        <w:t xml:space="preserve"> Татьяна Александровна, логопед, дефектолог, сотрудник психологического центра «Девять сил», руководитель экспертной группы (по согласованию)</w:t>
      </w:r>
    </w:p>
    <w:p w14:paraId="7205C942" w14:textId="33AC0A8C" w:rsidR="00A37826" w:rsidRPr="00E12410" w:rsidRDefault="006C695C" w:rsidP="00E12410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 w:rsidRPr="00E12410">
        <w:rPr>
          <w:sz w:val="24"/>
          <w:szCs w:val="24"/>
        </w:rPr>
        <w:t>Юрманова Татьяна Михайловна, начальник отдела ОВРДО, руководитель экспертной группы</w:t>
      </w:r>
    </w:p>
    <w:p w14:paraId="1AEF6811" w14:textId="2A16664A" w:rsidR="000D6767" w:rsidRPr="00806FA1" w:rsidRDefault="000D6767" w:rsidP="000D6767">
      <w:pPr>
        <w:spacing w:line="276" w:lineRule="auto"/>
        <w:jc w:val="center"/>
        <w:rPr>
          <w:b/>
          <w:sz w:val="24"/>
          <w:szCs w:val="24"/>
        </w:rPr>
      </w:pPr>
    </w:p>
    <w:p w14:paraId="1B1FDAA3" w14:textId="77777777" w:rsidR="000D6767" w:rsidRPr="00806FA1" w:rsidRDefault="000D6767" w:rsidP="006F1160">
      <w:pPr>
        <w:spacing w:line="276" w:lineRule="auto"/>
        <w:jc w:val="both"/>
        <w:rPr>
          <w:sz w:val="24"/>
          <w:szCs w:val="24"/>
        </w:rPr>
      </w:pPr>
    </w:p>
    <w:sectPr w:rsidR="000D6767" w:rsidRPr="00806FA1" w:rsidSect="00E12410">
      <w:pgSz w:w="11906" w:h="16838"/>
      <w:pgMar w:top="851" w:right="1133" w:bottom="1134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021D8" w14:textId="77777777" w:rsidR="00872A92" w:rsidRDefault="00872A92" w:rsidP="0083188A">
      <w:r>
        <w:separator/>
      </w:r>
    </w:p>
  </w:endnote>
  <w:endnote w:type="continuationSeparator" w:id="0">
    <w:p w14:paraId="6D1862DA" w14:textId="77777777" w:rsidR="00872A92" w:rsidRDefault="00872A92" w:rsidP="0083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592043"/>
      <w:docPartObj>
        <w:docPartGallery w:val="Page Numbers (Bottom of Page)"/>
        <w:docPartUnique/>
      </w:docPartObj>
    </w:sdtPr>
    <w:sdtEndPr/>
    <w:sdtContent>
      <w:p w14:paraId="4575B76D" w14:textId="40856838" w:rsidR="00A91106" w:rsidRDefault="00A9110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2D">
          <w:rPr>
            <w:noProof/>
          </w:rPr>
          <w:t>13</w:t>
        </w:r>
        <w:r>
          <w:fldChar w:fldCharType="end"/>
        </w:r>
      </w:p>
    </w:sdtContent>
  </w:sdt>
  <w:p w14:paraId="2C0A80E0" w14:textId="77777777" w:rsidR="00A91106" w:rsidRDefault="00A911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641D5" w14:textId="77777777" w:rsidR="00872A92" w:rsidRDefault="00872A92" w:rsidP="0083188A">
      <w:r>
        <w:separator/>
      </w:r>
    </w:p>
  </w:footnote>
  <w:footnote w:type="continuationSeparator" w:id="0">
    <w:p w14:paraId="7C1AE8E6" w14:textId="77777777" w:rsidR="00872A92" w:rsidRDefault="00872A92" w:rsidP="0083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6D8"/>
    <w:multiLevelType w:val="hybridMultilevel"/>
    <w:tmpl w:val="0C32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5061"/>
    <w:multiLevelType w:val="hybridMultilevel"/>
    <w:tmpl w:val="D412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5A63"/>
    <w:multiLevelType w:val="hybridMultilevel"/>
    <w:tmpl w:val="566A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43493"/>
    <w:multiLevelType w:val="hybridMultilevel"/>
    <w:tmpl w:val="6728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16160"/>
    <w:multiLevelType w:val="hybridMultilevel"/>
    <w:tmpl w:val="CF18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A2EBE"/>
    <w:multiLevelType w:val="hybridMultilevel"/>
    <w:tmpl w:val="95CE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179B8"/>
    <w:multiLevelType w:val="hybridMultilevel"/>
    <w:tmpl w:val="3D8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20DD"/>
    <w:multiLevelType w:val="hybridMultilevel"/>
    <w:tmpl w:val="D12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D68A6"/>
    <w:multiLevelType w:val="hybridMultilevel"/>
    <w:tmpl w:val="D140F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F57B8"/>
    <w:multiLevelType w:val="hybridMultilevel"/>
    <w:tmpl w:val="FD5A1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73736"/>
    <w:multiLevelType w:val="hybridMultilevel"/>
    <w:tmpl w:val="3D30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21889"/>
    <w:multiLevelType w:val="hybridMultilevel"/>
    <w:tmpl w:val="6646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862AB"/>
    <w:multiLevelType w:val="hybridMultilevel"/>
    <w:tmpl w:val="24A67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15B59"/>
    <w:multiLevelType w:val="hybridMultilevel"/>
    <w:tmpl w:val="3F4CB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6327C"/>
    <w:multiLevelType w:val="hybridMultilevel"/>
    <w:tmpl w:val="F540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03C8"/>
    <w:multiLevelType w:val="hybridMultilevel"/>
    <w:tmpl w:val="0B04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01A3"/>
    <w:multiLevelType w:val="hybridMultilevel"/>
    <w:tmpl w:val="7740344A"/>
    <w:lvl w:ilvl="0" w:tplc="4948B4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32850A4"/>
    <w:multiLevelType w:val="hybridMultilevel"/>
    <w:tmpl w:val="95CE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B4E06"/>
    <w:multiLevelType w:val="hybridMultilevel"/>
    <w:tmpl w:val="F85C7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F113D"/>
    <w:multiLevelType w:val="hybridMultilevel"/>
    <w:tmpl w:val="2934F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457B37"/>
    <w:multiLevelType w:val="hybridMultilevel"/>
    <w:tmpl w:val="685AB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D1F34"/>
    <w:multiLevelType w:val="hybridMultilevel"/>
    <w:tmpl w:val="F64C6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023988"/>
    <w:multiLevelType w:val="hybridMultilevel"/>
    <w:tmpl w:val="D12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024A0"/>
    <w:multiLevelType w:val="hybridMultilevel"/>
    <w:tmpl w:val="1C64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410339"/>
    <w:multiLevelType w:val="hybridMultilevel"/>
    <w:tmpl w:val="F4E0E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5B4FCB"/>
    <w:multiLevelType w:val="hybridMultilevel"/>
    <w:tmpl w:val="B8A04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C702E"/>
    <w:multiLevelType w:val="hybridMultilevel"/>
    <w:tmpl w:val="BE86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C3718"/>
    <w:multiLevelType w:val="hybridMultilevel"/>
    <w:tmpl w:val="23028628"/>
    <w:lvl w:ilvl="0" w:tplc="4C3C2D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1E7366"/>
    <w:multiLevelType w:val="hybridMultilevel"/>
    <w:tmpl w:val="E1CE2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1"/>
  </w:num>
  <w:num w:numId="6">
    <w:abstractNumId w:val="8"/>
  </w:num>
  <w:num w:numId="7">
    <w:abstractNumId w:val="3"/>
  </w:num>
  <w:num w:numId="8">
    <w:abstractNumId w:val="20"/>
  </w:num>
  <w:num w:numId="9">
    <w:abstractNumId w:val="19"/>
  </w:num>
  <w:num w:numId="10">
    <w:abstractNumId w:val="27"/>
  </w:num>
  <w:num w:numId="11">
    <w:abstractNumId w:val="6"/>
  </w:num>
  <w:num w:numId="12">
    <w:abstractNumId w:val="23"/>
  </w:num>
  <w:num w:numId="13">
    <w:abstractNumId w:val="12"/>
  </w:num>
  <w:num w:numId="14">
    <w:abstractNumId w:val="9"/>
  </w:num>
  <w:num w:numId="15">
    <w:abstractNumId w:val="29"/>
  </w:num>
  <w:num w:numId="16">
    <w:abstractNumId w:val="21"/>
  </w:num>
  <w:num w:numId="17">
    <w:abstractNumId w:val="25"/>
  </w:num>
  <w:num w:numId="18">
    <w:abstractNumId w:val="10"/>
  </w:num>
  <w:num w:numId="19">
    <w:abstractNumId w:val="16"/>
  </w:num>
  <w:num w:numId="20">
    <w:abstractNumId w:val="11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22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6E"/>
    <w:rsid w:val="000044FB"/>
    <w:rsid w:val="00014BB2"/>
    <w:rsid w:val="0002626C"/>
    <w:rsid w:val="00033315"/>
    <w:rsid w:val="00044249"/>
    <w:rsid w:val="00056C0B"/>
    <w:rsid w:val="000669C8"/>
    <w:rsid w:val="00084E7C"/>
    <w:rsid w:val="00094833"/>
    <w:rsid w:val="000951E5"/>
    <w:rsid w:val="000966D4"/>
    <w:rsid w:val="0009676E"/>
    <w:rsid w:val="000B04E8"/>
    <w:rsid w:val="000B0E30"/>
    <w:rsid w:val="000C5D2C"/>
    <w:rsid w:val="000D6767"/>
    <w:rsid w:val="000F31E9"/>
    <w:rsid w:val="000F757F"/>
    <w:rsid w:val="00101BD4"/>
    <w:rsid w:val="00107819"/>
    <w:rsid w:val="00111B55"/>
    <w:rsid w:val="00113616"/>
    <w:rsid w:val="00124B66"/>
    <w:rsid w:val="001372CF"/>
    <w:rsid w:val="001660E8"/>
    <w:rsid w:val="001665F1"/>
    <w:rsid w:val="0017458B"/>
    <w:rsid w:val="0018025B"/>
    <w:rsid w:val="0018321A"/>
    <w:rsid w:val="00183F05"/>
    <w:rsid w:val="00191686"/>
    <w:rsid w:val="001A1083"/>
    <w:rsid w:val="001A1588"/>
    <w:rsid w:val="001A48F6"/>
    <w:rsid w:val="001B30D0"/>
    <w:rsid w:val="001B454A"/>
    <w:rsid w:val="001B6C58"/>
    <w:rsid w:val="001C5B4E"/>
    <w:rsid w:val="001D1375"/>
    <w:rsid w:val="001E115C"/>
    <w:rsid w:val="001E1202"/>
    <w:rsid w:val="001E13C0"/>
    <w:rsid w:val="001E7234"/>
    <w:rsid w:val="001F36D0"/>
    <w:rsid w:val="001F656D"/>
    <w:rsid w:val="001F6F3B"/>
    <w:rsid w:val="00212A6E"/>
    <w:rsid w:val="00213CF6"/>
    <w:rsid w:val="0021685C"/>
    <w:rsid w:val="00217241"/>
    <w:rsid w:val="00224298"/>
    <w:rsid w:val="002251FF"/>
    <w:rsid w:val="002312F0"/>
    <w:rsid w:val="00232744"/>
    <w:rsid w:val="00236A20"/>
    <w:rsid w:val="0023783B"/>
    <w:rsid w:val="00240F58"/>
    <w:rsid w:val="002635F3"/>
    <w:rsid w:val="002744E4"/>
    <w:rsid w:val="002815C2"/>
    <w:rsid w:val="00287795"/>
    <w:rsid w:val="00291EA9"/>
    <w:rsid w:val="00294652"/>
    <w:rsid w:val="002A30F7"/>
    <w:rsid w:val="002A5B79"/>
    <w:rsid w:val="002C6FE1"/>
    <w:rsid w:val="002E0A82"/>
    <w:rsid w:val="002E116D"/>
    <w:rsid w:val="002F2C33"/>
    <w:rsid w:val="003117F2"/>
    <w:rsid w:val="003148D6"/>
    <w:rsid w:val="00326531"/>
    <w:rsid w:val="003363F9"/>
    <w:rsid w:val="00336407"/>
    <w:rsid w:val="00337679"/>
    <w:rsid w:val="0035441C"/>
    <w:rsid w:val="00360B12"/>
    <w:rsid w:val="00361E68"/>
    <w:rsid w:val="00363C34"/>
    <w:rsid w:val="00373B5A"/>
    <w:rsid w:val="00374002"/>
    <w:rsid w:val="0037491F"/>
    <w:rsid w:val="00377D1D"/>
    <w:rsid w:val="00381873"/>
    <w:rsid w:val="00383E00"/>
    <w:rsid w:val="00395749"/>
    <w:rsid w:val="003A1997"/>
    <w:rsid w:val="003B3DA4"/>
    <w:rsid w:val="003C20CC"/>
    <w:rsid w:val="003D1BE6"/>
    <w:rsid w:val="003D7321"/>
    <w:rsid w:val="003E0339"/>
    <w:rsid w:val="003E1F1C"/>
    <w:rsid w:val="003E5472"/>
    <w:rsid w:val="003F6492"/>
    <w:rsid w:val="004152AE"/>
    <w:rsid w:val="00417B62"/>
    <w:rsid w:val="00422E4A"/>
    <w:rsid w:val="00425748"/>
    <w:rsid w:val="0043463E"/>
    <w:rsid w:val="00446A41"/>
    <w:rsid w:val="00451281"/>
    <w:rsid w:val="004521E1"/>
    <w:rsid w:val="0045276C"/>
    <w:rsid w:val="00452975"/>
    <w:rsid w:val="00470776"/>
    <w:rsid w:val="00474996"/>
    <w:rsid w:val="00476BC2"/>
    <w:rsid w:val="00477951"/>
    <w:rsid w:val="00481882"/>
    <w:rsid w:val="004818F7"/>
    <w:rsid w:val="004A036D"/>
    <w:rsid w:val="004B5A7B"/>
    <w:rsid w:val="004D04FB"/>
    <w:rsid w:val="004D713C"/>
    <w:rsid w:val="004E1E85"/>
    <w:rsid w:val="004F3A54"/>
    <w:rsid w:val="004F3D9B"/>
    <w:rsid w:val="00512126"/>
    <w:rsid w:val="0051489E"/>
    <w:rsid w:val="00516B58"/>
    <w:rsid w:val="00523FFF"/>
    <w:rsid w:val="00547D51"/>
    <w:rsid w:val="00553D21"/>
    <w:rsid w:val="005607C2"/>
    <w:rsid w:val="00562279"/>
    <w:rsid w:val="00565CA7"/>
    <w:rsid w:val="005728AC"/>
    <w:rsid w:val="005853FE"/>
    <w:rsid w:val="00596388"/>
    <w:rsid w:val="00597958"/>
    <w:rsid w:val="005A1283"/>
    <w:rsid w:val="005D224B"/>
    <w:rsid w:val="005E4F11"/>
    <w:rsid w:val="005E68D7"/>
    <w:rsid w:val="005F1543"/>
    <w:rsid w:val="005F248C"/>
    <w:rsid w:val="005F31D7"/>
    <w:rsid w:val="006033EE"/>
    <w:rsid w:val="0060430A"/>
    <w:rsid w:val="00610551"/>
    <w:rsid w:val="00613D64"/>
    <w:rsid w:val="00616852"/>
    <w:rsid w:val="00624E51"/>
    <w:rsid w:val="006250B2"/>
    <w:rsid w:val="00625894"/>
    <w:rsid w:val="00637C3E"/>
    <w:rsid w:val="006442B7"/>
    <w:rsid w:val="00650B8C"/>
    <w:rsid w:val="00653138"/>
    <w:rsid w:val="006572FD"/>
    <w:rsid w:val="006605ED"/>
    <w:rsid w:val="006615D0"/>
    <w:rsid w:val="00662001"/>
    <w:rsid w:val="00665389"/>
    <w:rsid w:val="0069050D"/>
    <w:rsid w:val="00692CBA"/>
    <w:rsid w:val="00695171"/>
    <w:rsid w:val="006A6BBD"/>
    <w:rsid w:val="006B3AA5"/>
    <w:rsid w:val="006C13A8"/>
    <w:rsid w:val="006C30D0"/>
    <w:rsid w:val="006C541A"/>
    <w:rsid w:val="006C695C"/>
    <w:rsid w:val="006C7CEB"/>
    <w:rsid w:val="006D270A"/>
    <w:rsid w:val="006E28F3"/>
    <w:rsid w:val="006F1160"/>
    <w:rsid w:val="006F224B"/>
    <w:rsid w:val="00707E1A"/>
    <w:rsid w:val="00721815"/>
    <w:rsid w:val="00730272"/>
    <w:rsid w:val="00736F3A"/>
    <w:rsid w:val="0074284F"/>
    <w:rsid w:val="00787372"/>
    <w:rsid w:val="007975FD"/>
    <w:rsid w:val="007A1CF0"/>
    <w:rsid w:val="007A3252"/>
    <w:rsid w:val="007B29FB"/>
    <w:rsid w:val="007B5B1C"/>
    <w:rsid w:val="007B6D9A"/>
    <w:rsid w:val="007C4BB4"/>
    <w:rsid w:val="007D32E6"/>
    <w:rsid w:val="007E1AAF"/>
    <w:rsid w:val="007F1081"/>
    <w:rsid w:val="0080624D"/>
    <w:rsid w:val="008068C2"/>
    <w:rsid w:val="00806FA1"/>
    <w:rsid w:val="0081035F"/>
    <w:rsid w:val="008157CE"/>
    <w:rsid w:val="0083188A"/>
    <w:rsid w:val="0083389C"/>
    <w:rsid w:val="0083714C"/>
    <w:rsid w:val="00850FEB"/>
    <w:rsid w:val="00852A72"/>
    <w:rsid w:val="008657D3"/>
    <w:rsid w:val="00872A92"/>
    <w:rsid w:val="00886EE4"/>
    <w:rsid w:val="008916E3"/>
    <w:rsid w:val="008927F2"/>
    <w:rsid w:val="008B1464"/>
    <w:rsid w:val="008B2CB1"/>
    <w:rsid w:val="008C02DB"/>
    <w:rsid w:val="008C0D79"/>
    <w:rsid w:val="008D1FC1"/>
    <w:rsid w:val="008E08FC"/>
    <w:rsid w:val="008E63BF"/>
    <w:rsid w:val="008F41E1"/>
    <w:rsid w:val="008F4793"/>
    <w:rsid w:val="00910BCD"/>
    <w:rsid w:val="00913CAC"/>
    <w:rsid w:val="00916782"/>
    <w:rsid w:val="00934287"/>
    <w:rsid w:val="00936709"/>
    <w:rsid w:val="00942A48"/>
    <w:rsid w:val="009529CB"/>
    <w:rsid w:val="00957F0E"/>
    <w:rsid w:val="009654D4"/>
    <w:rsid w:val="0097292D"/>
    <w:rsid w:val="00973C6B"/>
    <w:rsid w:val="00986408"/>
    <w:rsid w:val="00991F05"/>
    <w:rsid w:val="009B733F"/>
    <w:rsid w:val="009C4507"/>
    <w:rsid w:val="009F2F29"/>
    <w:rsid w:val="009F5FA8"/>
    <w:rsid w:val="00A00FF1"/>
    <w:rsid w:val="00A064FE"/>
    <w:rsid w:val="00A07E72"/>
    <w:rsid w:val="00A1225E"/>
    <w:rsid w:val="00A132BF"/>
    <w:rsid w:val="00A149A1"/>
    <w:rsid w:val="00A218CC"/>
    <w:rsid w:val="00A26CBD"/>
    <w:rsid w:val="00A303FB"/>
    <w:rsid w:val="00A30A31"/>
    <w:rsid w:val="00A318F7"/>
    <w:rsid w:val="00A37826"/>
    <w:rsid w:val="00A47FE0"/>
    <w:rsid w:val="00A50097"/>
    <w:rsid w:val="00A647AC"/>
    <w:rsid w:val="00A736B2"/>
    <w:rsid w:val="00A74DAC"/>
    <w:rsid w:val="00A91106"/>
    <w:rsid w:val="00A92B00"/>
    <w:rsid w:val="00A93500"/>
    <w:rsid w:val="00AA7B3D"/>
    <w:rsid w:val="00AB2E36"/>
    <w:rsid w:val="00AB5378"/>
    <w:rsid w:val="00AC4D77"/>
    <w:rsid w:val="00AD0DD5"/>
    <w:rsid w:val="00AD0F80"/>
    <w:rsid w:val="00B04EA4"/>
    <w:rsid w:val="00B100E1"/>
    <w:rsid w:val="00B12E89"/>
    <w:rsid w:val="00B22494"/>
    <w:rsid w:val="00B31165"/>
    <w:rsid w:val="00B33B46"/>
    <w:rsid w:val="00B35954"/>
    <w:rsid w:val="00B36C21"/>
    <w:rsid w:val="00B37194"/>
    <w:rsid w:val="00B50099"/>
    <w:rsid w:val="00B52A74"/>
    <w:rsid w:val="00B53737"/>
    <w:rsid w:val="00B66616"/>
    <w:rsid w:val="00B7582D"/>
    <w:rsid w:val="00B87B32"/>
    <w:rsid w:val="00BA070F"/>
    <w:rsid w:val="00BB0A79"/>
    <w:rsid w:val="00BC01F8"/>
    <w:rsid w:val="00BC0342"/>
    <w:rsid w:val="00BC6A26"/>
    <w:rsid w:val="00BE3D56"/>
    <w:rsid w:val="00C0135E"/>
    <w:rsid w:val="00C117CB"/>
    <w:rsid w:val="00C1211D"/>
    <w:rsid w:val="00C13072"/>
    <w:rsid w:val="00C130BA"/>
    <w:rsid w:val="00C134BD"/>
    <w:rsid w:val="00C13CEE"/>
    <w:rsid w:val="00C15460"/>
    <w:rsid w:val="00C2715D"/>
    <w:rsid w:val="00C306C4"/>
    <w:rsid w:val="00C3470E"/>
    <w:rsid w:val="00C37529"/>
    <w:rsid w:val="00C50235"/>
    <w:rsid w:val="00C67938"/>
    <w:rsid w:val="00C7488B"/>
    <w:rsid w:val="00C7642D"/>
    <w:rsid w:val="00C76607"/>
    <w:rsid w:val="00C83A6D"/>
    <w:rsid w:val="00C83EE3"/>
    <w:rsid w:val="00C841A7"/>
    <w:rsid w:val="00C8757D"/>
    <w:rsid w:val="00CA394A"/>
    <w:rsid w:val="00CA57BB"/>
    <w:rsid w:val="00CB73E5"/>
    <w:rsid w:val="00CC4B96"/>
    <w:rsid w:val="00CC6CB1"/>
    <w:rsid w:val="00CD0C74"/>
    <w:rsid w:val="00CF44D4"/>
    <w:rsid w:val="00D038E3"/>
    <w:rsid w:val="00D05653"/>
    <w:rsid w:val="00D0625B"/>
    <w:rsid w:val="00D101E7"/>
    <w:rsid w:val="00D230BA"/>
    <w:rsid w:val="00D31DC5"/>
    <w:rsid w:val="00D36213"/>
    <w:rsid w:val="00D46BD4"/>
    <w:rsid w:val="00D55CA2"/>
    <w:rsid w:val="00D65335"/>
    <w:rsid w:val="00D80E56"/>
    <w:rsid w:val="00D8431C"/>
    <w:rsid w:val="00D900AE"/>
    <w:rsid w:val="00D94797"/>
    <w:rsid w:val="00DA6BA2"/>
    <w:rsid w:val="00DA7CC0"/>
    <w:rsid w:val="00DB2FDA"/>
    <w:rsid w:val="00DB6F61"/>
    <w:rsid w:val="00DB72ED"/>
    <w:rsid w:val="00DC524D"/>
    <w:rsid w:val="00DC6155"/>
    <w:rsid w:val="00DE008D"/>
    <w:rsid w:val="00DE5D69"/>
    <w:rsid w:val="00DF2684"/>
    <w:rsid w:val="00E03AA1"/>
    <w:rsid w:val="00E12410"/>
    <w:rsid w:val="00E16580"/>
    <w:rsid w:val="00E24D4D"/>
    <w:rsid w:val="00E325C7"/>
    <w:rsid w:val="00E45091"/>
    <w:rsid w:val="00E54FC6"/>
    <w:rsid w:val="00E55ECA"/>
    <w:rsid w:val="00E70857"/>
    <w:rsid w:val="00E74DA6"/>
    <w:rsid w:val="00E80D6D"/>
    <w:rsid w:val="00E91023"/>
    <w:rsid w:val="00E926D4"/>
    <w:rsid w:val="00EB2A8B"/>
    <w:rsid w:val="00EB5250"/>
    <w:rsid w:val="00EB7C2C"/>
    <w:rsid w:val="00EC5F46"/>
    <w:rsid w:val="00ED123E"/>
    <w:rsid w:val="00ED69C8"/>
    <w:rsid w:val="00ED7C85"/>
    <w:rsid w:val="00EE2DA8"/>
    <w:rsid w:val="00EF216A"/>
    <w:rsid w:val="00EF2276"/>
    <w:rsid w:val="00F06BA4"/>
    <w:rsid w:val="00F11BCC"/>
    <w:rsid w:val="00F12DE0"/>
    <w:rsid w:val="00F4122B"/>
    <w:rsid w:val="00F4725D"/>
    <w:rsid w:val="00F70D5B"/>
    <w:rsid w:val="00F7203E"/>
    <w:rsid w:val="00F73A85"/>
    <w:rsid w:val="00F83764"/>
    <w:rsid w:val="00F92CBC"/>
    <w:rsid w:val="00F93B92"/>
    <w:rsid w:val="00F9758F"/>
    <w:rsid w:val="00FB5628"/>
    <w:rsid w:val="00FB7D46"/>
    <w:rsid w:val="00FC1372"/>
    <w:rsid w:val="00FC2D7F"/>
    <w:rsid w:val="00FD1409"/>
    <w:rsid w:val="00FD19B2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4F80"/>
  <w15:docId w15:val="{CC11F6C2-C149-4470-B181-B1110806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2A6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12A6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2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2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12A6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12A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12A6E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212A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12A6E"/>
    <w:pPr>
      <w:ind w:left="720"/>
      <w:contextualSpacing/>
    </w:pPr>
  </w:style>
  <w:style w:type="paragraph" w:customStyle="1" w:styleId="a8">
    <w:name w:val="Основной новый"/>
    <w:basedOn w:val="a"/>
    <w:rsid w:val="00212A6E"/>
    <w:pPr>
      <w:spacing w:line="360" w:lineRule="auto"/>
      <w:ind w:firstLine="709"/>
      <w:jc w:val="both"/>
    </w:pPr>
    <w:rPr>
      <w:sz w:val="24"/>
    </w:rPr>
  </w:style>
  <w:style w:type="character" w:customStyle="1" w:styleId="a9">
    <w:name w:val="Подраздел Знак"/>
    <w:basedOn w:val="a0"/>
    <w:rsid w:val="00212A6E"/>
    <w:rPr>
      <w:b/>
      <w:bCs w:val="0"/>
      <w:i/>
      <w:iCs w:val="0"/>
      <w:noProof w:val="0"/>
      <w:sz w:val="24"/>
      <w:lang w:val="ru-RU" w:eastAsia="ru-RU" w:bidi="ar-SA"/>
    </w:rPr>
  </w:style>
  <w:style w:type="table" w:styleId="aa">
    <w:name w:val="Table Grid"/>
    <w:basedOn w:val="a1"/>
    <w:uiPriority w:val="59"/>
    <w:rsid w:val="00212A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12A6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966D4"/>
  </w:style>
  <w:style w:type="paragraph" w:styleId="ac">
    <w:name w:val="Normal (Web)"/>
    <w:basedOn w:val="a"/>
    <w:uiPriority w:val="99"/>
    <w:semiHidden/>
    <w:unhideWhenUsed/>
    <w:rsid w:val="00F12DE0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F12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18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1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318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18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bgu.ru/php/person.php?id=3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bgu.ru/php/person.php?id=10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bgu.ru/php/person.php?id=10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bgu.ru/php/person.php?id=3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bgu.ru/php/person.php?id=379" TargetMode="External"/><Relationship Id="rId14" Type="http://schemas.openxmlformats.org/officeDocument/2006/relationships/hyperlink" Target="https://zabgu.ru/php/person.php?id=1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78EF-5CA6-49EF-8ACC-B3157FE0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3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7</cp:revision>
  <cp:lastPrinted>2015-01-13T06:25:00Z</cp:lastPrinted>
  <dcterms:created xsi:type="dcterms:W3CDTF">2022-12-15T05:09:00Z</dcterms:created>
  <dcterms:modified xsi:type="dcterms:W3CDTF">2022-12-21T01:46:00Z</dcterms:modified>
</cp:coreProperties>
</file>